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79" w:rsidRPr="005F6B79" w:rsidRDefault="00B25457" w:rsidP="005F6B79">
      <w:pPr>
        <w:pStyle w:val="1"/>
        <w:spacing w:before="0" w:line="240" w:lineRule="auto"/>
        <w:ind w:left="6372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Приложение 17</w:t>
      </w:r>
    </w:p>
    <w:p w:rsidR="005F6B79" w:rsidRDefault="005F6B79" w:rsidP="005F6B79">
      <w:pPr>
        <w:spacing w:after="0" w:line="240" w:lineRule="auto"/>
        <w:ind w:left="637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иказу Министерства здравоохранения </w:t>
      </w:r>
    </w:p>
    <w:p w:rsidR="005F6B79" w:rsidRDefault="005F6B79" w:rsidP="005F6B79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5F6B79" w:rsidRDefault="005F6B79" w:rsidP="005F6B79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04___»__09__ 2018 г.</w:t>
      </w:r>
    </w:p>
    <w:p w:rsidR="005F6B79" w:rsidRDefault="005F6B79" w:rsidP="005F6B79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630___</w:t>
      </w:r>
    </w:p>
    <w:p w:rsidR="00596692" w:rsidRPr="005F6B79" w:rsidRDefault="00596692" w:rsidP="00596692">
      <w:pPr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АЛОГ КОМПЕТЕНЦИЙ</w:t>
      </w:r>
    </w:p>
    <w:p w:rsidR="00596692" w:rsidRPr="00C4542A" w:rsidRDefault="005F6B79" w:rsidP="005966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«Врач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596692">
        <w:rPr>
          <w:rFonts w:ascii="Times New Roman" w:hAnsi="Times New Roman" w:cs="Times New Roman"/>
          <w:sz w:val="24"/>
          <w:szCs w:val="24"/>
        </w:rPr>
        <w:t>эндокринолог</w:t>
      </w:r>
      <w:r w:rsidR="00596692" w:rsidRPr="00C4542A">
        <w:rPr>
          <w:rFonts w:ascii="Times New Roman" w:hAnsi="Times New Roman" w:cs="Times New Roman"/>
          <w:sz w:val="24"/>
          <w:szCs w:val="24"/>
        </w:rPr>
        <w:t>»</w:t>
      </w:r>
    </w:p>
    <w:p w:rsidR="00596692" w:rsidRPr="00C4542A" w:rsidRDefault="00596692" w:rsidP="005966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ПОСЛЕДИПЛОМНЫЙ УРОВЕНЬ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</w:p>
    <w:p w:rsidR="00752A6C" w:rsidRDefault="005F6B79" w:rsidP="00596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 компетенций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(последипломный у</w:t>
      </w:r>
      <w:r>
        <w:rPr>
          <w:rFonts w:ascii="Times New Roman" w:hAnsi="Times New Roman" w:cs="Times New Roman"/>
          <w:sz w:val="24"/>
          <w:szCs w:val="24"/>
        </w:rPr>
        <w:t xml:space="preserve">ровень) по специальности “Врач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596692">
        <w:rPr>
          <w:rFonts w:ascii="Times New Roman" w:hAnsi="Times New Roman" w:cs="Times New Roman"/>
          <w:sz w:val="24"/>
          <w:szCs w:val="24"/>
        </w:rPr>
        <w:t>эндокринолог</w:t>
      </w:r>
      <w:r w:rsidR="00596692" w:rsidRPr="00C4542A">
        <w:rPr>
          <w:rFonts w:ascii="Times New Roman" w:hAnsi="Times New Roman" w:cs="Times New Roman"/>
          <w:sz w:val="24"/>
          <w:szCs w:val="24"/>
        </w:rPr>
        <w:t>” разработан рабочей группой в составе</w:t>
      </w:r>
      <w:r w:rsidR="00596692">
        <w:rPr>
          <w:rFonts w:ascii="Times New Roman" w:hAnsi="Times New Roman" w:cs="Times New Roman"/>
          <w:sz w:val="24"/>
          <w:szCs w:val="24"/>
        </w:rPr>
        <w:t xml:space="preserve">: </w:t>
      </w:r>
      <w:r w:rsidR="00596692" w:rsidRPr="00C4542A">
        <w:rPr>
          <w:rFonts w:ascii="Times New Roman" w:hAnsi="Times New Roman" w:cs="Times New Roman"/>
          <w:sz w:val="24"/>
          <w:szCs w:val="24"/>
        </w:rPr>
        <w:t>Молдобаевой М.С. (председатель, д.м.н.,проф. зав.каф. пропедевтики внутренних болезней с курсом эндокринологии), Толомбаевой Н.Т</w:t>
      </w:r>
      <w:r w:rsidR="00596692">
        <w:rPr>
          <w:rFonts w:ascii="Times New Roman" w:hAnsi="Times New Roman" w:cs="Times New Roman"/>
          <w:sz w:val="24"/>
          <w:szCs w:val="24"/>
        </w:rPr>
        <w:t xml:space="preserve">., </w:t>
      </w:r>
      <w:r w:rsidR="00596692" w:rsidRPr="00C4542A">
        <w:rPr>
          <w:rFonts w:ascii="Times New Roman" w:hAnsi="Times New Roman" w:cs="Times New Roman"/>
          <w:sz w:val="24"/>
          <w:szCs w:val="24"/>
        </w:rPr>
        <w:t>Аттокуровой Р.М.</w:t>
      </w:r>
      <w:r w:rsidR="00596692">
        <w:rPr>
          <w:rFonts w:ascii="Times New Roman" w:hAnsi="Times New Roman" w:cs="Times New Roman"/>
          <w:sz w:val="24"/>
          <w:szCs w:val="24"/>
        </w:rPr>
        <w:t>(</w:t>
      </w:r>
      <w:r w:rsidR="00596692" w:rsidRPr="00C4542A">
        <w:rPr>
          <w:rFonts w:ascii="Times New Roman" w:hAnsi="Times New Roman" w:cs="Times New Roman"/>
          <w:sz w:val="24"/>
          <w:szCs w:val="24"/>
        </w:rPr>
        <w:t>заместитель председателя),Петровой А.С., Виноградовой А.В., ДжусупбековойШ.Б</w:t>
      </w:r>
      <w:r w:rsidR="00423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692" w:rsidRPr="00C4542A" w:rsidRDefault="00596692" w:rsidP="00596692">
      <w:pPr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При разработке каталога компетенции были использованы материалы государственного образовательного стандарта последипломного медицинского обра</w:t>
      </w:r>
      <w:r w:rsidR="005F6B79">
        <w:rPr>
          <w:rFonts w:ascii="Times New Roman" w:hAnsi="Times New Roman" w:cs="Times New Roman"/>
          <w:sz w:val="24"/>
          <w:szCs w:val="24"/>
        </w:rPr>
        <w:t xml:space="preserve">зования по специальности «Врач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»</w:t>
      </w:r>
      <w:r w:rsidR="00FE019C">
        <w:rPr>
          <w:rFonts w:ascii="Times New Roman" w:hAnsi="Times New Roman" w:cs="Times New Roman"/>
          <w:sz w:val="24"/>
          <w:szCs w:val="24"/>
        </w:rPr>
        <w:t>.</w:t>
      </w:r>
    </w:p>
    <w:p w:rsidR="00752A6C" w:rsidRPr="00D22FFF" w:rsidRDefault="00752A6C" w:rsidP="00752A6C">
      <w:pPr>
        <w:pStyle w:val="2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FFF">
        <w:rPr>
          <w:rFonts w:ascii="Times New Roman" w:eastAsia="Times New Roman" w:hAnsi="Times New Roman" w:cs="Times New Roman"/>
          <w:sz w:val="24"/>
          <w:szCs w:val="24"/>
        </w:rPr>
        <w:t>Каталог широко обсуждался сотрудниками КГМА им. И.К. Ахунбаева,</w:t>
      </w:r>
      <w:r w:rsidR="005F6B79">
        <w:rPr>
          <w:rFonts w:ascii="Times New Roman" w:hAnsi="Times New Roman" w:cs="Times New Roman"/>
          <w:sz w:val="24"/>
          <w:szCs w:val="24"/>
        </w:rPr>
        <w:t xml:space="preserve">  МВШМ</w:t>
      </w:r>
      <w:r w:rsidRPr="00D22F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СУ</w:t>
      </w:r>
      <w:r w:rsidR="00D73C9B" w:rsidRPr="00D73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C9B">
        <w:rPr>
          <w:rFonts w:ascii="Times New Roman" w:eastAsia="Times New Roman" w:hAnsi="Times New Roman" w:cs="Times New Roman"/>
          <w:sz w:val="24"/>
          <w:szCs w:val="24"/>
        </w:rPr>
        <w:t>им. Б.Н. Ельц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FFF">
        <w:rPr>
          <w:rFonts w:ascii="Times New Roman" w:eastAsia="Times New Roman" w:hAnsi="Times New Roman" w:cs="Times New Roman"/>
          <w:sz w:val="24"/>
          <w:szCs w:val="24"/>
        </w:rPr>
        <w:t xml:space="preserve">членами </w:t>
      </w:r>
      <w:r w:rsidRPr="00D22FFF">
        <w:rPr>
          <w:rFonts w:ascii="Times New Roman" w:hAnsi="Times New Roman" w:cs="Times New Roman"/>
          <w:sz w:val="24"/>
          <w:szCs w:val="24"/>
        </w:rPr>
        <w:t>ОО эндокринологов и диабетологов</w:t>
      </w:r>
      <w:r w:rsidR="00D73C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22FFF">
        <w:rPr>
          <w:rFonts w:ascii="Times New Roman" w:hAnsi="Times New Roman" w:cs="Times New Roman"/>
          <w:sz w:val="24"/>
          <w:szCs w:val="24"/>
        </w:rPr>
        <w:t>КР</w:t>
      </w:r>
      <w:r w:rsidRPr="00D22FFF">
        <w:rPr>
          <w:rFonts w:ascii="Times New Roman" w:eastAsia="Times New Roman" w:hAnsi="Times New Roman" w:cs="Times New Roman"/>
          <w:sz w:val="24"/>
          <w:szCs w:val="24"/>
        </w:rPr>
        <w:t>, практикующими врачами.</w:t>
      </w:r>
    </w:p>
    <w:p w:rsidR="005F6B79" w:rsidRDefault="005F6B79" w:rsidP="00C809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974" w:rsidRPr="00037377" w:rsidRDefault="00596692" w:rsidP="00C809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2A">
        <w:rPr>
          <w:rFonts w:ascii="Times New Roman" w:eastAsia="Times New Roman" w:hAnsi="Times New Roman" w:cs="Times New Roman"/>
          <w:sz w:val="24"/>
          <w:szCs w:val="24"/>
        </w:rPr>
        <w:t xml:space="preserve">Внешние консультанты: </w:t>
      </w:r>
      <w:r w:rsidR="005426A9" w:rsidRPr="00037377">
        <w:rPr>
          <w:rFonts w:ascii="Times New Roman" w:eastAsia="Times New Roman" w:hAnsi="Times New Roman" w:cs="Times New Roman"/>
          <w:sz w:val="24"/>
          <w:szCs w:val="24"/>
        </w:rPr>
        <w:t xml:space="preserve">Султаналиева Р.Б., </w:t>
      </w:r>
      <w:r w:rsidR="00C80974" w:rsidRPr="00037377">
        <w:rPr>
          <w:rFonts w:ascii="Times New Roman" w:eastAsia="Times New Roman" w:hAnsi="Times New Roman" w:cs="Times New Roman"/>
          <w:sz w:val="24"/>
          <w:szCs w:val="24"/>
        </w:rPr>
        <w:t xml:space="preserve">- д.м.н., профессор. зав. курсом эндокринологии КРСУ; </w:t>
      </w:r>
      <w:r w:rsidR="005426A9" w:rsidRPr="00037377">
        <w:rPr>
          <w:rFonts w:ascii="Times New Roman" w:eastAsia="Times New Roman" w:hAnsi="Times New Roman" w:cs="Times New Roman"/>
          <w:sz w:val="24"/>
          <w:szCs w:val="24"/>
        </w:rPr>
        <w:t>Лопат</w:t>
      </w:r>
      <w:r w:rsidR="00B77E08" w:rsidRPr="0003737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426A9" w:rsidRPr="00037377">
        <w:rPr>
          <w:rFonts w:ascii="Times New Roman" w:eastAsia="Times New Roman" w:hAnsi="Times New Roman" w:cs="Times New Roman"/>
          <w:sz w:val="24"/>
          <w:szCs w:val="24"/>
        </w:rPr>
        <w:t xml:space="preserve">ина </w:t>
      </w:r>
      <w:r w:rsidR="00C80974" w:rsidRPr="00037377">
        <w:rPr>
          <w:rFonts w:ascii="Times New Roman" w:eastAsia="Times New Roman" w:hAnsi="Times New Roman" w:cs="Times New Roman"/>
          <w:sz w:val="24"/>
          <w:szCs w:val="24"/>
        </w:rPr>
        <w:t xml:space="preserve"> И.Н. – к.</w:t>
      </w:r>
      <w:r w:rsidR="00037377" w:rsidRPr="00037377">
        <w:rPr>
          <w:rFonts w:ascii="Times New Roman" w:eastAsia="Times New Roman" w:hAnsi="Times New Roman" w:cs="Times New Roman"/>
          <w:sz w:val="24"/>
          <w:szCs w:val="24"/>
        </w:rPr>
        <w:t>м.н</w:t>
      </w:r>
      <w:r w:rsidR="00C80974" w:rsidRPr="00037377">
        <w:rPr>
          <w:rFonts w:ascii="Times New Roman" w:eastAsia="Times New Roman" w:hAnsi="Times New Roman" w:cs="Times New Roman"/>
          <w:sz w:val="24"/>
          <w:szCs w:val="24"/>
        </w:rPr>
        <w:t>, доцент     зав</w:t>
      </w:r>
      <w:r w:rsidR="00037377" w:rsidRPr="000373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6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377" w:rsidRPr="00037377">
        <w:rPr>
          <w:rFonts w:ascii="Times New Roman" w:eastAsia="Times New Roman" w:hAnsi="Times New Roman" w:cs="Times New Roman"/>
          <w:sz w:val="24"/>
          <w:szCs w:val="24"/>
        </w:rPr>
        <w:t>каф.</w:t>
      </w:r>
      <w:r w:rsidR="00C80974" w:rsidRPr="00037377">
        <w:rPr>
          <w:rFonts w:ascii="Times New Roman" w:eastAsia="Times New Roman" w:hAnsi="Times New Roman" w:cs="Times New Roman"/>
          <w:sz w:val="24"/>
          <w:szCs w:val="24"/>
        </w:rPr>
        <w:t xml:space="preserve"> терапии №1 КРСУ</w:t>
      </w:r>
      <w:r w:rsidR="00D73C9B" w:rsidRPr="00D73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C9B">
        <w:rPr>
          <w:rFonts w:ascii="Times New Roman" w:eastAsia="Times New Roman" w:hAnsi="Times New Roman" w:cs="Times New Roman"/>
          <w:sz w:val="24"/>
          <w:szCs w:val="24"/>
        </w:rPr>
        <w:t>им. Б.Н. Ельцина</w:t>
      </w:r>
      <w:r w:rsidR="00037377" w:rsidRPr="000373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974" w:rsidRPr="00037377" w:rsidRDefault="00C80974" w:rsidP="00C809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692" w:rsidRDefault="00596692" w:rsidP="005F6B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цензенты:                                                      </w:t>
      </w:r>
    </w:p>
    <w:p w:rsidR="00596692" w:rsidRPr="00AD3BEE" w:rsidRDefault="00FE019C" w:rsidP="00596692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EE">
        <w:rPr>
          <w:rFonts w:ascii="Times New Roman" w:hAnsi="Times New Roman" w:cs="Times New Roman"/>
          <w:sz w:val="24"/>
          <w:szCs w:val="24"/>
        </w:rPr>
        <w:t xml:space="preserve">Маматов С.М. </w:t>
      </w:r>
      <w:r>
        <w:rPr>
          <w:rFonts w:ascii="Times New Roman" w:hAnsi="Times New Roman" w:cs="Times New Roman"/>
          <w:sz w:val="24"/>
          <w:szCs w:val="24"/>
        </w:rPr>
        <w:t xml:space="preserve">- д.м.н., профессор, </w:t>
      </w:r>
      <w:r w:rsidR="00596692" w:rsidRPr="00AD3BEE">
        <w:rPr>
          <w:rFonts w:ascii="Times New Roman" w:hAnsi="Times New Roman" w:cs="Times New Roman"/>
          <w:sz w:val="24"/>
          <w:szCs w:val="24"/>
        </w:rPr>
        <w:t>зав.каф.госпитальной терапии, профпатологии с курсом гематологии КГМА</w:t>
      </w:r>
      <w:r w:rsidR="005F6B79">
        <w:rPr>
          <w:rFonts w:ascii="Times New Roman" w:hAnsi="Times New Roman" w:cs="Times New Roman"/>
          <w:sz w:val="24"/>
          <w:szCs w:val="24"/>
        </w:rPr>
        <w:t xml:space="preserve"> им.И.К.Ахунбаева</w:t>
      </w:r>
      <w:r w:rsidR="00037377">
        <w:rPr>
          <w:rFonts w:ascii="Times New Roman" w:hAnsi="Times New Roman" w:cs="Times New Roman"/>
          <w:sz w:val="24"/>
          <w:szCs w:val="24"/>
        </w:rPr>
        <w:t>.</w:t>
      </w:r>
    </w:p>
    <w:p w:rsidR="00596692" w:rsidRPr="00AD3BEE" w:rsidRDefault="00FE019C" w:rsidP="00596692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EE">
        <w:rPr>
          <w:rFonts w:ascii="Times New Roman" w:hAnsi="Times New Roman" w:cs="Times New Roman"/>
          <w:sz w:val="24"/>
          <w:szCs w:val="24"/>
        </w:rPr>
        <w:t>Сулайманова Ч.Т.</w:t>
      </w:r>
      <w:r>
        <w:rPr>
          <w:rFonts w:ascii="Times New Roman" w:hAnsi="Times New Roman" w:cs="Times New Roman"/>
          <w:sz w:val="24"/>
          <w:szCs w:val="24"/>
        </w:rPr>
        <w:t>- к.м.н., доцент,</w:t>
      </w:r>
      <w:r w:rsidR="00596692" w:rsidRPr="00AD3BEE">
        <w:rPr>
          <w:rFonts w:ascii="Times New Roman" w:hAnsi="Times New Roman" w:cs="Times New Roman"/>
          <w:sz w:val="24"/>
          <w:szCs w:val="24"/>
        </w:rPr>
        <w:t xml:space="preserve"> зав.каф. общественного здоровья и здравоохран</w:t>
      </w:r>
      <w:r w:rsidR="005F6B79">
        <w:rPr>
          <w:rFonts w:ascii="Times New Roman" w:hAnsi="Times New Roman" w:cs="Times New Roman"/>
          <w:sz w:val="24"/>
          <w:szCs w:val="24"/>
        </w:rPr>
        <w:t>ения МВШМ.</w:t>
      </w:r>
    </w:p>
    <w:p w:rsidR="00596692" w:rsidRPr="00AD3BEE" w:rsidRDefault="00596692" w:rsidP="00596692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E019C" w:rsidRDefault="00FE019C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FE019C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1.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Определение понятия специалиста  «Врач </w:t>
      </w:r>
      <w:r w:rsidR="00596692">
        <w:rPr>
          <w:rFonts w:ascii="Times New Roman" w:hAnsi="Times New Roman" w:cs="Times New Roman"/>
          <w:sz w:val="24"/>
          <w:szCs w:val="24"/>
        </w:rPr>
        <w:t>эндокринолог</w:t>
      </w:r>
      <w:r w:rsidR="00596692" w:rsidRPr="00C4542A">
        <w:rPr>
          <w:rFonts w:ascii="Times New Roman" w:hAnsi="Times New Roman" w:cs="Times New Roman"/>
          <w:sz w:val="24"/>
          <w:szCs w:val="24"/>
        </w:rPr>
        <w:t>»</w:t>
      </w:r>
    </w:p>
    <w:p w:rsidR="00596692" w:rsidRPr="00C4542A" w:rsidRDefault="00FE019C" w:rsidP="00FE0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Основные принципы работы  специалиста«Врач </w:t>
      </w:r>
      <w:r w:rsidR="00596692">
        <w:rPr>
          <w:rFonts w:ascii="Times New Roman" w:hAnsi="Times New Roman" w:cs="Times New Roman"/>
          <w:sz w:val="24"/>
          <w:szCs w:val="24"/>
        </w:rPr>
        <w:t>эндокринолог</w:t>
      </w:r>
      <w:r w:rsidR="00596692" w:rsidRPr="00C4542A">
        <w:rPr>
          <w:rFonts w:ascii="Times New Roman" w:hAnsi="Times New Roman" w:cs="Times New Roman"/>
          <w:sz w:val="24"/>
          <w:szCs w:val="24"/>
        </w:rPr>
        <w:t>»</w:t>
      </w:r>
    </w:p>
    <w:p w:rsidR="00596692" w:rsidRPr="00C4542A" w:rsidRDefault="00FE019C" w:rsidP="00FE0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3. </w:t>
      </w:r>
      <w:r w:rsidR="00596692" w:rsidRPr="00C4542A">
        <w:rPr>
          <w:rFonts w:ascii="Times New Roman" w:hAnsi="Times New Roman" w:cs="Times New Roman"/>
          <w:sz w:val="24"/>
          <w:szCs w:val="24"/>
        </w:rPr>
        <w:t>Предназначение документа</w:t>
      </w:r>
    </w:p>
    <w:p w:rsidR="00596692" w:rsidRPr="00C4542A" w:rsidRDefault="00FE019C" w:rsidP="00FE0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1.4. </w:t>
      </w:r>
      <w:r w:rsidR="00596692" w:rsidRPr="00C4542A">
        <w:rPr>
          <w:rFonts w:ascii="Times New Roman" w:hAnsi="Times New Roman" w:cs="Times New Roman"/>
          <w:sz w:val="24"/>
          <w:szCs w:val="24"/>
        </w:rPr>
        <w:t>Пользователи документа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2. ОБЩИЕ ЗАДАЧИ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FE019C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.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«Врач </w:t>
      </w:r>
      <w:r w:rsidR="00596692">
        <w:rPr>
          <w:rFonts w:ascii="Times New Roman" w:hAnsi="Times New Roman" w:cs="Times New Roman"/>
          <w:sz w:val="24"/>
          <w:szCs w:val="24"/>
        </w:rPr>
        <w:t>эндокринолог</w:t>
      </w:r>
      <w:r w:rsidR="00596692" w:rsidRPr="00C4542A">
        <w:rPr>
          <w:rFonts w:ascii="Times New Roman" w:hAnsi="Times New Roman" w:cs="Times New Roman"/>
          <w:sz w:val="24"/>
          <w:szCs w:val="24"/>
        </w:rPr>
        <w:t>» как медицинский специалист/эксперт</w:t>
      </w:r>
    </w:p>
    <w:p w:rsidR="00596692" w:rsidRPr="00C4542A" w:rsidRDefault="00FE019C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</w:t>
      </w:r>
      <w:r w:rsidR="00596692" w:rsidRPr="00C4542A">
        <w:rPr>
          <w:rFonts w:ascii="Times New Roman" w:hAnsi="Times New Roman" w:cs="Times New Roman"/>
          <w:sz w:val="24"/>
          <w:szCs w:val="24"/>
        </w:rPr>
        <w:t>Коммуникативные навыки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4542A">
        <w:rPr>
          <w:rFonts w:ascii="Times New Roman" w:eastAsia="Times New Roman" w:hAnsi="Times New Roman" w:cs="Times New Roman"/>
          <w:b/>
          <w:caps/>
          <w:sz w:val="24"/>
          <w:szCs w:val="24"/>
        </w:rPr>
        <w:t>глава 3. СПЕЦИАЛЬНЫЕ ЗАДАЧИ (ПРОФЕССИОНАЛЬНЫЕ КОМПЕТЕНЦИИ)</w:t>
      </w:r>
    </w:p>
    <w:p w:rsidR="00596692" w:rsidRPr="00C4542A" w:rsidRDefault="00596692" w:rsidP="0059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692" w:rsidRPr="00FE019C" w:rsidRDefault="00FE019C" w:rsidP="00FE0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96692" w:rsidRPr="00FE019C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596692" w:rsidRPr="00FE019C" w:rsidRDefault="00FE019C" w:rsidP="00FE0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96692" w:rsidRPr="00FE019C"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596692" w:rsidRPr="00FE019C" w:rsidRDefault="00FE019C" w:rsidP="00FE0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596692" w:rsidRPr="00FE019C">
        <w:rPr>
          <w:rFonts w:ascii="Times New Roman" w:hAnsi="Times New Roman" w:cs="Times New Roman"/>
          <w:sz w:val="24"/>
          <w:szCs w:val="24"/>
        </w:rPr>
        <w:t>Общие проблемы  пациента (Перечень 3)</w:t>
      </w:r>
    </w:p>
    <w:p w:rsidR="00596692" w:rsidRPr="00FE019C" w:rsidRDefault="00FE019C" w:rsidP="00FE0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596692" w:rsidRPr="00FE019C"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596692" w:rsidRPr="00FE019C" w:rsidRDefault="00FE019C" w:rsidP="00FE0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96692" w:rsidRPr="00FE019C"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</w:p>
    <w:p w:rsidR="00596692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556054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692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75B51">
        <w:rPr>
          <w:rFonts w:ascii="Times New Roman" w:hAnsi="Times New Roman" w:cs="Times New Roman"/>
          <w:b/>
          <w:szCs w:val="24"/>
        </w:rPr>
        <w:t>ГЛАВА4. КРИТЕРИИ ПРИЗНАНИЯ И КЛАССИФИКАЦИЯ УЧРЕЖДЕНИЙ ПОСЛЕДИПЛОМНОГО ОБРАЗОВАНИЯ</w:t>
      </w:r>
    </w:p>
    <w:p w:rsidR="00596692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96692" w:rsidRPr="00E75B51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96692" w:rsidRPr="00E75B51" w:rsidRDefault="00596692" w:rsidP="00596692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75B51">
        <w:rPr>
          <w:rFonts w:ascii="Times New Roman" w:hAnsi="Times New Roman" w:cs="Times New Roman"/>
          <w:b/>
          <w:szCs w:val="24"/>
        </w:rPr>
        <w:t>ГЛАВА  5.   ПОЛОЖЕНИЕ ОБ ЭКЗАМЕНЕ/ АТТЕСТАЦИИ</w:t>
      </w:r>
    </w:p>
    <w:p w:rsidR="00596692" w:rsidRDefault="00596692" w:rsidP="00596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692" w:rsidRDefault="00596692" w:rsidP="00596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692" w:rsidRDefault="00596692" w:rsidP="0059669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75B51">
        <w:rPr>
          <w:rFonts w:ascii="Times New Roman" w:hAnsi="Times New Roman" w:cs="Times New Roman"/>
          <w:b/>
          <w:szCs w:val="24"/>
        </w:rPr>
        <w:t>ПОЯСНИТЕЛЬНАЯ ЗАПИСКА</w:t>
      </w:r>
    </w:p>
    <w:p w:rsidR="00596692" w:rsidRPr="00E75B51" w:rsidRDefault="00596692" w:rsidP="0059669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596692" w:rsidRDefault="00596692" w:rsidP="00596692">
      <w:pPr>
        <w:jc w:val="both"/>
        <w:rPr>
          <w:rFonts w:ascii="Times New Roman" w:hAnsi="Times New Roman" w:cs="Times New Roman"/>
          <w:sz w:val="24"/>
          <w:szCs w:val="24"/>
        </w:rPr>
      </w:pPr>
      <w:r w:rsidRPr="006A2683">
        <w:rPr>
          <w:rFonts w:ascii="Times New Roman" w:hAnsi="Times New Roman" w:cs="Times New Roman"/>
          <w:sz w:val="24"/>
          <w:szCs w:val="24"/>
        </w:rPr>
        <w:t xml:space="preserve"> В настоящее время в Кыргызской Республике активно проводятся реформы сектора здравоохранения. Значительные изменения претерпевает система медицинского образования, как одна из основополагающих систем, обеспечивающих практическое здравоохранение высокопрофессиональными кадрами. </w:t>
      </w:r>
    </w:p>
    <w:p w:rsidR="00596692" w:rsidRDefault="00596692" w:rsidP="00596692">
      <w:pPr>
        <w:pStyle w:val="Pa18"/>
        <w:spacing w:line="276" w:lineRule="auto"/>
        <w:ind w:firstLine="380"/>
        <w:jc w:val="both"/>
        <w:rPr>
          <w:rFonts w:eastAsia="BalticaC"/>
        </w:rPr>
      </w:pPr>
      <w:r>
        <w:t>Заболевания</w:t>
      </w:r>
      <w:r w:rsidR="005F6B79">
        <w:t xml:space="preserve"> </w:t>
      </w:r>
      <w:r>
        <w:t>эндокринной системы</w:t>
      </w:r>
      <w:r w:rsidRPr="00C4542A">
        <w:t xml:space="preserve"> относятся к числу распространенных заболеваний в терапевтической практике</w:t>
      </w:r>
      <w:r>
        <w:t xml:space="preserve">.  </w:t>
      </w:r>
      <w:r w:rsidRPr="003F4BA4">
        <w:rPr>
          <w:rFonts w:eastAsia="BalticaC"/>
          <w:color w:val="000000"/>
        </w:rPr>
        <w:t xml:space="preserve">По последним данным, численность больных </w:t>
      </w:r>
      <w:r>
        <w:rPr>
          <w:rFonts w:eastAsia="BalticaC"/>
          <w:color w:val="000000"/>
        </w:rPr>
        <w:t>сахарным диабетом (</w:t>
      </w:r>
      <w:r w:rsidRPr="003F4BA4">
        <w:rPr>
          <w:rFonts w:eastAsia="BalticaC"/>
          <w:color w:val="000000"/>
        </w:rPr>
        <w:t>СД</w:t>
      </w:r>
      <w:r>
        <w:rPr>
          <w:rFonts w:eastAsia="BalticaC"/>
          <w:color w:val="000000"/>
        </w:rPr>
        <w:t>)</w:t>
      </w:r>
      <w:r w:rsidRPr="003F4BA4">
        <w:rPr>
          <w:rFonts w:eastAsia="BalticaC"/>
          <w:color w:val="000000"/>
        </w:rPr>
        <w:t xml:space="preserve"> в мире за последние 10 лет увели</w:t>
      </w:r>
      <w:r>
        <w:rPr>
          <w:rFonts w:eastAsia="BalticaC"/>
          <w:color w:val="000000"/>
        </w:rPr>
        <w:t>чилась более, чем в 2 раза.</w:t>
      </w:r>
      <w:r w:rsidRPr="003F4BA4">
        <w:rPr>
          <w:rFonts w:eastAsia="BalticaC"/>
          <w:color w:val="000000"/>
        </w:rPr>
        <w:t xml:space="preserve"> Согласно прогнозам Международной диабетической федерации к 2040 году</w:t>
      </w:r>
      <w:r w:rsidR="005F6B79">
        <w:rPr>
          <w:rFonts w:eastAsia="BalticaC"/>
          <w:color w:val="000000"/>
        </w:rPr>
        <w:t xml:space="preserve"> </w:t>
      </w:r>
      <w:r w:rsidRPr="003F4BA4">
        <w:rPr>
          <w:rFonts w:eastAsia="BalticaC"/>
          <w:color w:val="000000"/>
        </w:rPr>
        <w:t>СД будет страдать 642 млн человек. Самыми опасными последствиями глобальной эпидемии СД являются его системные сосудистые осложнения – нефропатия, ретинопатия, поражение магистральных сосудов сердца, головного мозга, периферических сосудов нижнихконечностей. Именно эти осложнения являются основной причиной инвалидизации и смертности больных СД.</w:t>
      </w:r>
      <w:r w:rsidR="005F6B79">
        <w:rPr>
          <w:rFonts w:eastAsia="BalticaC"/>
          <w:color w:val="000000"/>
        </w:rPr>
        <w:t xml:space="preserve"> </w:t>
      </w:r>
      <w:r w:rsidRPr="00784630">
        <w:rPr>
          <w:color w:val="000000"/>
        </w:rPr>
        <w:t>Еще более стремительно увеличивается доля насе</w:t>
      </w:r>
      <w:r w:rsidRPr="00784630">
        <w:rPr>
          <w:color w:val="000000"/>
        </w:rPr>
        <w:softHyphen/>
        <w:t>ления с предиабетом (нарушением толерантности к глюкозе), их численность уже сейчас составляет более 318 млн человек, а к 2040 г. увеличится до 481 млн человек</w:t>
      </w:r>
      <w:r>
        <w:rPr>
          <w:color w:val="000000"/>
        </w:rPr>
        <w:t>. В Кыргызстане такая же тенденция и</w:t>
      </w:r>
      <w:r w:rsidRPr="00E457B7">
        <w:rPr>
          <w:color w:val="000000"/>
        </w:rPr>
        <w:t xml:space="preserve">фактическая распространенность заболевания в нашей стране в 3–4 раза </w:t>
      </w:r>
      <w:r>
        <w:rPr>
          <w:color w:val="000000"/>
        </w:rPr>
        <w:t xml:space="preserve">может </w:t>
      </w:r>
      <w:r w:rsidRPr="00E457B7">
        <w:rPr>
          <w:color w:val="000000"/>
        </w:rPr>
        <w:t>превыша</w:t>
      </w:r>
      <w:r>
        <w:rPr>
          <w:color w:val="000000"/>
        </w:rPr>
        <w:t>ть</w:t>
      </w:r>
      <w:r w:rsidRPr="00E457B7">
        <w:rPr>
          <w:color w:val="000000"/>
        </w:rPr>
        <w:t xml:space="preserve"> официально зарегистрированную и, по данным IDF, должна составлять примерно 180200 человек</w:t>
      </w:r>
      <w:r>
        <w:rPr>
          <w:color w:val="000000"/>
        </w:rPr>
        <w:t>.</w:t>
      </w:r>
      <w:r w:rsidR="005F6B79">
        <w:rPr>
          <w:color w:val="000000"/>
        </w:rPr>
        <w:t xml:space="preserve"> </w:t>
      </w:r>
      <w:r w:rsidRPr="00786116">
        <w:rPr>
          <w:rFonts w:eastAsia="BalticaC"/>
        </w:rPr>
        <w:t xml:space="preserve">Профилактика и лечение СД и, особенно его осложнений, требует больших материальных </w:t>
      </w:r>
      <w:r w:rsidRPr="00786116">
        <w:rPr>
          <w:rFonts w:eastAsia="BalticaC"/>
        </w:rPr>
        <w:lastRenderedPageBreak/>
        <w:t>затрат не только от пациента, но и от государственного здравоохранения. Своевременная диагностика и эффективное лечение СД позволили бы отсрочить появление осложнений и сэкономить затраты на их лечение.  Население Кыргызской Республики подвержено заболеваниям щитовидной железы: эндемический зоб, тиреотоксикоз, тиреоидиты и другие. Поэтому были приняты ряд государственных документов по профилактике и борьбе с йододефицитом. Другие болезни эндокринной системы также растут, несмотря на их позднюю диагностику. Таким образом, эндокринные заболевания причиняют достаточный ущерб здоровью насел</w:t>
      </w:r>
      <w:r>
        <w:rPr>
          <w:rFonts w:eastAsia="BalticaC"/>
        </w:rPr>
        <w:t>ению КР.</w:t>
      </w:r>
    </w:p>
    <w:p w:rsidR="00596692" w:rsidRPr="00D22FFF" w:rsidRDefault="00596692" w:rsidP="00596692">
      <w:pPr>
        <w:pStyle w:val="Pa18"/>
        <w:spacing w:line="276" w:lineRule="auto"/>
        <w:ind w:firstLine="380"/>
        <w:jc w:val="both"/>
        <w:rPr>
          <w:rFonts w:eastAsia="Calibri"/>
        </w:rPr>
      </w:pPr>
      <w:r w:rsidRPr="00786116">
        <w:rPr>
          <w:rFonts w:eastAsia="Times New Roman"/>
        </w:rPr>
        <w:t>При разработке документа также приняты во внимание международные стандарты подготовки «</w:t>
      </w:r>
      <w:r>
        <w:rPr>
          <w:rFonts w:eastAsia="Times New Roman"/>
        </w:rPr>
        <w:t>В</w:t>
      </w:r>
      <w:r w:rsidRPr="00786116">
        <w:t>рача-эндокринолога»</w:t>
      </w:r>
      <w:r w:rsidRPr="00786116">
        <w:rPr>
          <w:rFonts w:eastAsia="Times New Roman"/>
        </w:rPr>
        <w:t xml:space="preserve"> но особо учитывался тот факт, что продолжительность последипломной подготовки составляет 2 года после прохождения ординатуры «Врач общей практики» в соответствии с Законом «Об образовании» и иными нормативными правовыми актами Кыргызской Республики в области последипломного медицинского образования и утверждены в порядке, определенном Правительством Кыргызской Республики.</w:t>
      </w:r>
    </w:p>
    <w:p w:rsidR="00596692" w:rsidRPr="00786116" w:rsidRDefault="00596692" w:rsidP="0059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596692" w:rsidRPr="00C4542A" w:rsidRDefault="00596692" w:rsidP="00B77E08">
      <w:pPr>
        <w:pStyle w:val="ab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Определение понятия специалиста  «Врач  </w:t>
      </w:r>
      <w:r>
        <w:rPr>
          <w:rFonts w:ascii="Times New Roman" w:hAnsi="Times New Roman" w:cs="Times New Roman"/>
          <w:b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b/>
          <w:sz w:val="24"/>
          <w:szCs w:val="24"/>
        </w:rPr>
        <w:t>олог».</w:t>
      </w:r>
    </w:p>
    <w:p w:rsidR="00596692" w:rsidRDefault="00596692" w:rsidP="00596692">
      <w:pPr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«Врач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» - это специалист</w:t>
      </w:r>
      <w:r w:rsidR="005F6B79">
        <w:rPr>
          <w:rFonts w:ascii="Times New Roman" w:hAnsi="Times New Roman" w:cs="Times New Roman"/>
          <w:sz w:val="24"/>
          <w:szCs w:val="24"/>
        </w:rPr>
        <w:t xml:space="preserve">, </w:t>
      </w:r>
      <w:r w:rsidRPr="00C4542A">
        <w:rPr>
          <w:rFonts w:ascii="Times New Roman" w:hAnsi="Times New Roman" w:cs="Times New Roman"/>
          <w:sz w:val="24"/>
          <w:szCs w:val="24"/>
        </w:rPr>
        <w:t>завершивший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 xml:space="preserve">обучение по программе послевузовского профессионального образования в клинической ординатуре или профессиональную переподготовку на цикле  специализации  по </w:t>
      </w:r>
      <w:r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Pr="00C454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 xml:space="preserve">ология», который обязан владеть врачебным манипуляциями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 xml:space="preserve">ологического профиля, то есть уметь оказывать квалифицированную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 xml:space="preserve">ологическую помощь взрослым при распространенных заболеваниях  </w:t>
      </w:r>
      <w:r>
        <w:rPr>
          <w:rFonts w:ascii="Times New Roman" w:hAnsi="Times New Roman" w:cs="Times New Roman"/>
          <w:sz w:val="24"/>
          <w:szCs w:val="24"/>
        </w:rPr>
        <w:t>эндокринной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 xml:space="preserve">системы и проводить основные лечебно-диагностические  мероприятия, а также владеть методами формирования здорового  образа жизни и неукоснительно соблюдать требования  врачебной  этики и медицинской  деонтологии при проведении среди населения оздоровительных, профилактических, лечебно </w:t>
      </w:r>
      <w:r w:rsidR="005F6B79">
        <w:rPr>
          <w:rFonts w:ascii="Times New Roman" w:hAnsi="Times New Roman" w:cs="Times New Roman"/>
          <w:sz w:val="24"/>
          <w:szCs w:val="24"/>
        </w:rPr>
        <w:t xml:space="preserve">- </w:t>
      </w:r>
      <w:r w:rsidRPr="00C4542A">
        <w:rPr>
          <w:rFonts w:ascii="Times New Roman" w:hAnsi="Times New Roman" w:cs="Times New Roman"/>
          <w:sz w:val="24"/>
          <w:szCs w:val="24"/>
        </w:rPr>
        <w:t>диагностических и реабилитационных мероприятий в амбулаторно-поликлинических условиях, в стационаре  и на дому.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1.2. Основные принципы работы специалиста «Врача </w:t>
      </w:r>
      <w:r>
        <w:rPr>
          <w:rFonts w:ascii="Times New Roman" w:hAnsi="Times New Roman" w:cs="Times New Roman"/>
          <w:b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b/>
          <w:sz w:val="24"/>
          <w:szCs w:val="24"/>
        </w:rPr>
        <w:t>олога»</w:t>
      </w:r>
    </w:p>
    <w:p w:rsidR="00596692" w:rsidRPr="00C4542A" w:rsidRDefault="00596692" w:rsidP="00ED3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«Врач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»использует в своей работе следующие принципы:</w:t>
      </w:r>
    </w:p>
    <w:p w:rsidR="00596692" w:rsidRPr="00C4542A" w:rsidRDefault="00596692" w:rsidP="00B77E08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Открытый и неограниченный доступ к медицинской помощи;</w:t>
      </w:r>
    </w:p>
    <w:p w:rsidR="00596692" w:rsidRPr="00C4542A" w:rsidRDefault="00596692" w:rsidP="00B77E08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Одновременное лечение как острых, так и хронических заболеваний </w:t>
      </w:r>
      <w:r>
        <w:rPr>
          <w:rFonts w:ascii="Times New Roman" w:hAnsi="Times New Roman" w:cs="Times New Roman"/>
          <w:sz w:val="24"/>
          <w:szCs w:val="24"/>
        </w:rPr>
        <w:t>эндокринной</w:t>
      </w:r>
      <w:r w:rsidRPr="00C4542A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596692" w:rsidRPr="00C4542A" w:rsidRDefault="00596692" w:rsidP="00B77E08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Профилактическая направленность помощи для предупреждения воздействия факторов риска развития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ической патологии путем информирования населения и групп риска;</w:t>
      </w:r>
    </w:p>
    <w:p w:rsidR="00596692" w:rsidRPr="00C4542A" w:rsidRDefault="00596692" w:rsidP="00B77E08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Длительность и непрерывность помощи на основе потребности каждого пациента;</w:t>
      </w:r>
    </w:p>
    <w:p w:rsidR="00596692" w:rsidRPr="00C4542A" w:rsidRDefault="00596692" w:rsidP="00B77E08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Координация медицинской помощи пациенту;</w:t>
      </w:r>
    </w:p>
    <w:p w:rsidR="00596692" w:rsidRPr="00C4542A" w:rsidRDefault="00596692" w:rsidP="00B77E08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Принцип экономическая эффективность и целесообразность помощи;</w:t>
      </w:r>
    </w:p>
    <w:p w:rsidR="00596692" w:rsidRPr="00C4542A" w:rsidRDefault="00596692" w:rsidP="00B77E08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Уважение прав пациента на самоопределение и учет мнения членов его семьи.</w:t>
      </w:r>
    </w:p>
    <w:p w:rsidR="00596692" w:rsidRPr="00C4542A" w:rsidRDefault="00596692" w:rsidP="00ED3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1.3.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>Предназначение документа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Данный Каталог компетенций должен стать частью нормативных актов для последипломной подготовки  «Врач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». На основании данного каталога: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lastRenderedPageBreak/>
        <w:t>Определяются:</w:t>
      </w:r>
    </w:p>
    <w:p w:rsidR="00596692" w:rsidRPr="00C4542A" w:rsidRDefault="00596692" w:rsidP="00B77E08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цель и содержание последипломного обучения врача-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а</w:t>
      </w:r>
    </w:p>
    <w:p w:rsidR="00596692" w:rsidRPr="00C4542A" w:rsidRDefault="00596692" w:rsidP="00B77E08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уровень профессиональных  компетенций, знаний и практических навыков </w:t>
      </w:r>
    </w:p>
    <w:p w:rsidR="00596692" w:rsidRPr="00C4542A" w:rsidRDefault="00596692" w:rsidP="00596692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врача </w:t>
      </w:r>
      <w:r>
        <w:rPr>
          <w:rFonts w:ascii="Times New Roman" w:hAnsi="Times New Roman" w:cs="Times New Roman"/>
          <w:sz w:val="24"/>
          <w:szCs w:val="24"/>
        </w:rPr>
        <w:t>- 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а.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Разрабатываются:</w:t>
      </w:r>
    </w:p>
    <w:p w:rsidR="00596692" w:rsidRPr="00C4542A" w:rsidRDefault="00596692" w:rsidP="00B77E08">
      <w:pPr>
        <w:pStyle w:val="ab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программы подготовки врача-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а;</w:t>
      </w:r>
    </w:p>
    <w:p w:rsidR="00596692" w:rsidRPr="00C4542A" w:rsidRDefault="00596692" w:rsidP="00B77E08">
      <w:pPr>
        <w:pStyle w:val="ab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критерии оценки качества подготовки врача</w:t>
      </w:r>
      <w:r>
        <w:rPr>
          <w:rFonts w:ascii="Times New Roman" w:hAnsi="Times New Roman" w:cs="Times New Roman"/>
          <w:sz w:val="24"/>
          <w:szCs w:val="24"/>
        </w:rPr>
        <w:t xml:space="preserve"> 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542A">
        <w:rPr>
          <w:rFonts w:ascii="Times New Roman" w:hAnsi="Times New Roman" w:cs="Times New Roman"/>
          <w:sz w:val="24"/>
          <w:szCs w:val="24"/>
        </w:rPr>
        <w:t>;</w:t>
      </w:r>
    </w:p>
    <w:p w:rsidR="00596692" w:rsidRPr="00C4542A" w:rsidRDefault="00596692" w:rsidP="00B77E08">
      <w:pPr>
        <w:pStyle w:val="ab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типовые требования к аттестации врача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а;</w:t>
      </w:r>
    </w:p>
    <w:p w:rsidR="00596692" w:rsidRPr="00C4542A" w:rsidRDefault="00596692" w:rsidP="00B77E08">
      <w:pPr>
        <w:pStyle w:val="ab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стандарты обследования, лечения, реабилитации и наблюдения пациентов;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Организуются:</w:t>
      </w:r>
    </w:p>
    <w:p w:rsidR="00596692" w:rsidRPr="00C4542A" w:rsidRDefault="00596692" w:rsidP="00B77E08">
      <w:pPr>
        <w:pStyle w:val="ab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учебный процесс;</w:t>
      </w:r>
    </w:p>
    <w:p w:rsidR="00596692" w:rsidRPr="00C4542A" w:rsidRDefault="00596692" w:rsidP="00B77E08">
      <w:pPr>
        <w:pStyle w:val="ab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профессиональная ориентация выпускников медицинских ВУЗов;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Проводятся:</w:t>
      </w:r>
    </w:p>
    <w:p w:rsidR="00596692" w:rsidRPr="00C4542A" w:rsidRDefault="00596692" w:rsidP="00B77E08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аттестации «Врача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а».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1.4.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>Пользователи документа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В соответствии с назначением документа пользователями являются:  </w:t>
      </w:r>
    </w:p>
    <w:p w:rsidR="00596692" w:rsidRPr="00C4542A" w:rsidRDefault="00596692" w:rsidP="00B77E08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ab/>
        <w:t>Министерство здравоохранения</w:t>
      </w:r>
      <w:r w:rsidR="005F6B79">
        <w:rPr>
          <w:rFonts w:ascii="Times New Roman" w:hAnsi="Times New Roman" w:cs="Times New Roman"/>
          <w:sz w:val="24"/>
          <w:szCs w:val="24"/>
        </w:rPr>
        <w:t xml:space="preserve"> КР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692" w:rsidRPr="00C4542A" w:rsidRDefault="00596692" w:rsidP="00B77E08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ab/>
        <w:t>Образовательные организации</w:t>
      </w:r>
    </w:p>
    <w:p w:rsidR="00596692" w:rsidRPr="00C4542A" w:rsidRDefault="00596692" w:rsidP="00B77E08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ab/>
        <w:t>Организации здравоохранения</w:t>
      </w:r>
    </w:p>
    <w:p w:rsidR="00596692" w:rsidRPr="00C4542A" w:rsidRDefault="00596692" w:rsidP="00B77E08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ab/>
        <w:t>Профессиональные ассоциации</w:t>
      </w:r>
    </w:p>
    <w:p w:rsidR="00596692" w:rsidRPr="00C4542A" w:rsidRDefault="00596692" w:rsidP="00B77E08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ab/>
        <w:t xml:space="preserve">Практикующие врачи </w:t>
      </w:r>
    </w:p>
    <w:p w:rsidR="00596692" w:rsidRPr="00C4542A" w:rsidRDefault="005F6B79" w:rsidP="00B77E08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596692" w:rsidRPr="00C4542A">
        <w:rPr>
          <w:rFonts w:ascii="Times New Roman" w:hAnsi="Times New Roman" w:cs="Times New Roman"/>
          <w:sz w:val="24"/>
          <w:szCs w:val="24"/>
        </w:rPr>
        <w:t>рдинаторы</w:t>
      </w:r>
    </w:p>
    <w:p w:rsidR="00596692" w:rsidRPr="00C4542A" w:rsidRDefault="00596692" w:rsidP="00B77E08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ab/>
        <w:t>Другие заинтересованные стороны</w:t>
      </w:r>
    </w:p>
    <w:p w:rsidR="00596692" w:rsidRPr="00C4542A" w:rsidRDefault="00596692" w:rsidP="00596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2. ОБЩИЕ ЗАДАЧИ</w:t>
      </w:r>
    </w:p>
    <w:p w:rsidR="00596692" w:rsidRPr="00C4542A" w:rsidRDefault="00596692" w:rsidP="005966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2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В данной главе </w:t>
      </w:r>
      <w:r w:rsidRPr="00C4542A">
        <w:rPr>
          <w:rFonts w:ascii="Times New Roman" w:eastAsia="Times New Roman" w:hAnsi="Times New Roman" w:cs="Times New Roman"/>
          <w:sz w:val="24"/>
          <w:szCs w:val="24"/>
        </w:rPr>
        <w:t>перечислены общие компетенции, которыми должен владеть врач -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.</w:t>
      </w:r>
      <w:r w:rsidRPr="00C4542A">
        <w:rPr>
          <w:rFonts w:ascii="Times New Roman" w:eastAsia="Times New Roman" w:hAnsi="Times New Roman" w:cs="Times New Roman"/>
          <w:sz w:val="24"/>
          <w:szCs w:val="24"/>
        </w:rPr>
        <w:t xml:space="preserve"> О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 (</w:t>
      </w:r>
      <w:r w:rsidRPr="00C4542A">
        <w:rPr>
          <w:rFonts w:ascii="Times New Roman" w:eastAsia="Times New Roman" w:hAnsi="Times New Roman" w:cs="Times New Roman"/>
          <w:sz w:val="24"/>
          <w:szCs w:val="24"/>
          <w:lang w:val="en-US"/>
        </w:rPr>
        <w:t>CanMEDS</w:t>
      </w:r>
      <w:r w:rsidRPr="00C4542A">
        <w:rPr>
          <w:rFonts w:ascii="Times New Roman" w:eastAsia="Times New Roman" w:hAnsi="Times New Roman" w:cs="Times New Roman"/>
          <w:sz w:val="24"/>
          <w:szCs w:val="24"/>
        </w:rPr>
        <w:t xml:space="preserve">). Согласно этому подходу, врач -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</w:t>
      </w:r>
      <w:r w:rsidRPr="00C4542A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596692" w:rsidRPr="00C4542A" w:rsidRDefault="00596692" w:rsidP="00596692">
      <w:pPr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39478" cy="19668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452461" cy="19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692" w:rsidRPr="00C4542A" w:rsidRDefault="005F6B79" w:rsidP="005966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рач </w:t>
      </w:r>
      <w:r w:rsidR="00596692">
        <w:rPr>
          <w:rFonts w:ascii="Times New Roman" w:hAnsi="Times New Roman" w:cs="Times New Roman"/>
          <w:b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>олог как медицинский специалист/эксперт</w:t>
      </w:r>
    </w:p>
    <w:p w:rsidR="00596692" w:rsidRPr="00C4542A" w:rsidRDefault="00596692" w:rsidP="00596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F6B79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4542A">
        <w:rPr>
          <w:rFonts w:ascii="Times New Roman" w:hAnsi="Times New Roman" w:cs="Times New Roman"/>
          <w:sz w:val="24"/>
          <w:szCs w:val="24"/>
        </w:rPr>
        <w:t>–это врач, прошедший специальную подготовку для оказания медицинской помощи взрослому населению.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Как специалист, он оказывает помощь пациентам в пределах своей профессиональной компетенции, соблюдая принципы доказательной медицины.</w:t>
      </w:r>
    </w:p>
    <w:p w:rsidR="00596692" w:rsidRPr="00C4542A" w:rsidRDefault="005F6B79" w:rsidP="005966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специалист, врач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692">
        <w:rPr>
          <w:rFonts w:ascii="Times New Roman" w:hAnsi="Times New Roman" w:cs="Times New Roman"/>
          <w:b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>олог способен:</w:t>
      </w:r>
    </w:p>
    <w:p w:rsidR="00596692" w:rsidRPr="00C4542A" w:rsidRDefault="00596692" w:rsidP="0059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заботить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скрининг-тесты и вакцинацию в соответствии с национальными протоколами);</w:t>
      </w:r>
    </w:p>
    <w:p w:rsidR="00596692" w:rsidRPr="00C4542A" w:rsidRDefault="00596692" w:rsidP="0059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596692" w:rsidRPr="00C4542A" w:rsidRDefault="00596692" w:rsidP="0059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проводить сбор анамнеза;</w:t>
      </w:r>
    </w:p>
    <w:p w:rsidR="00596692" w:rsidRPr="00C4542A" w:rsidRDefault="00596692" w:rsidP="0059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проводить осмотр (клиническое обследование) пациента;</w:t>
      </w:r>
    </w:p>
    <w:p w:rsidR="00596692" w:rsidRPr="00C4542A" w:rsidRDefault="00596692" w:rsidP="00596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интерпретировать информацию, полученную при сборе анамнеза и клинического обследования, устанавливать предварительный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диагноз и дифференциальный диагноз, а также разрабатывать план ведения пациента с использованием результатов объективного обследования;</w:t>
      </w:r>
    </w:p>
    <w:p w:rsidR="00596692" w:rsidRPr="00C4542A" w:rsidRDefault="00596692" w:rsidP="0059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выполнять обычные тесты и дополнительные процедуры, принятые в этой специальности;</w:t>
      </w:r>
    </w:p>
    <w:p w:rsidR="00596692" w:rsidRPr="00C4542A" w:rsidRDefault="00596692" w:rsidP="00596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-назначать соответствующие диагностические и лечебные мероприятия, объяснения пациенту их суть и интерпретировать результаты;   </w:t>
      </w:r>
    </w:p>
    <w:p w:rsidR="00596692" w:rsidRPr="00C4542A" w:rsidRDefault="00596692" w:rsidP="00596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-надлежащим образом и длительно заботиться о пациентах с хроническими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ическими заболеваниями, неизлечимыми, прогрессирующими болезнями;</w:t>
      </w:r>
    </w:p>
    <w:p w:rsidR="00596692" w:rsidRPr="00C4542A" w:rsidRDefault="00596692" w:rsidP="00596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консультировать пациентов и членов их семей по вопросам формирования здорового образа жизни и профилактики заболеваний;</w:t>
      </w:r>
    </w:p>
    <w:p w:rsidR="00596692" w:rsidRPr="00C4542A" w:rsidRDefault="00596692" w:rsidP="00596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выполнять все диагностические и терапевтические мероприятия, принимая в расчет соотношение стоимости/разумной полезности и гарантировать безопасность пациентов, применяя принципы эффективности, целесообразности и экономичности;</w:t>
      </w:r>
    </w:p>
    <w:p w:rsidR="00596692" w:rsidRPr="00C4542A" w:rsidRDefault="00596692" w:rsidP="0059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хранить и защищать медицинскую информацию надлежащим образом;</w:t>
      </w:r>
    </w:p>
    <w:p w:rsidR="00596692" w:rsidRDefault="00596692" w:rsidP="0059669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4542A">
        <w:rPr>
          <w:rFonts w:ascii="Times New Roman" w:hAnsi="Times New Roman" w:cs="Times New Roman"/>
          <w:sz w:val="24"/>
          <w:szCs w:val="24"/>
        </w:rPr>
        <w:lastRenderedPageBreak/>
        <w:t>-поддерживать и расширять свою профессиональную компетенцию.</w:t>
      </w:r>
    </w:p>
    <w:p w:rsidR="00596692" w:rsidRPr="00BC384F" w:rsidRDefault="00596692" w:rsidP="0059669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384F">
        <w:rPr>
          <w:rFonts w:ascii="Times New Roman" w:hAnsi="Times New Roman" w:cs="Times New Roman"/>
          <w:sz w:val="24"/>
          <w:szCs w:val="24"/>
        </w:rPr>
        <w:t>соблюдать требования по инфекционному контролю, направленные на снижение риска возникновения инфекций, связанных с оказанием медицинской помощи, как у пациентов, так и медицинского персонала;</w:t>
      </w:r>
    </w:p>
    <w:p w:rsidR="00596692" w:rsidRDefault="00596692" w:rsidP="0059669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384F">
        <w:rPr>
          <w:rFonts w:ascii="Times New Roman" w:hAnsi="Times New Roman" w:cs="Times New Roman"/>
          <w:sz w:val="24"/>
          <w:szCs w:val="24"/>
        </w:rPr>
        <w:t xml:space="preserve">уметь проводить пре-тестовое  и после-тестовое консультирование по планируемым методам лечения, включая информированное согласие пациента. </w:t>
      </w:r>
    </w:p>
    <w:p w:rsidR="00907747" w:rsidRDefault="00907747" w:rsidP="0059669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2. Коммуникативные навыки</w:t>
      </w:r>
    </w:p>
    <w:p w:rsidR="00907747" w:rsidRDefault="005F6B79" w:rsidP="00596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596692">
        <w:rPr>
          <w:rFonts w:ascii="Times New Roman" w:hAnsi="Times New Roman" w:cs="Times New Roman"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sz w:val="24"/>
          <w:szCs w:val="24"/>
        </w:rPr>
        <w:t>олог»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596692" w:rsidRPr="00AD3BEE" w:rsidRDefault="00596692" w:rsidP="00596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907747" w:rsidRPr="00C4542A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«В</w:t>
      </w:r>
      <w:r w:rsidR="005F6B79">
        <w:rPr>
          <w:rFonts w:ascii="Times New Roman" w:hAnsi="Times New Roman" w:cs="Times New Roman"/>
          <w:sz w:val="24"/>
          <w:szCs w:val="24"/>
        </w:rPr>
        <w:t xml:space="preserve">рач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» способен:</w:t>
      </w:r>
    </w:p>
    <w:p w:rsidR="00596692" w:rsidRPr="00BC384F" w:rsidRDefault="00596692" w:rsidP="0059669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-построить доверительные отношения с пациентами, </w:t>
      </w:r>
      <w:r w:rsidRPr="00BC384F">
        <w:rPr>
          <w:rFonts w:ascii="Times New Roman" w:hAnsi="Times New Roman" w:cs="Times New Roman"/>
          <w:sz w:val="24"/>
          <w:szCs w:val="24"/>
        </w:rPr>
        <w:t>их семьями и другими близкими родственниками;</w:t>
      </w:r>
    </w:p>
    <w:p w:rsidR="00596692" w:rsidRPr="00C4542A" w:rsidRDefault="00596692" w:rsidP="00907747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384F">
        <w:rPr>
          <w:rFonts w:ascii="Times New Roman" w:hAnsi="Times New Roman" w:cs="Times New Roman"/>
          <w:sz w:val="24"/>
          <w:szCs w:val="24"/>
        </w:rPr>
        <w:t>грамотно и корректно проводить интервью с пациентом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получить от пациентов и их окружения важную информацию, обсудить ее и передать элементы полученных знаний, принимая во внимание ситуацию пациента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сообщить в понятной для пациента форме риски и преимущества диагностических и лечебных мероприятий и получить информированное согласие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-принять решение относительно недееспособных и несовершеннолетних пациентов по поводу  диагностических  и </w:t>
      </w:r>
      <w:r>
        <w:rPr>
          <w:rFonts w:ascii="Times New Roman" w:hAnsi="Times New Roman" w:cs="Times New Roman"/>
          <w:sz w:val="24"/>
          <w:szCs w:val="24"/>
        </w:rPr>
        <w:t>эндокринологических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процедур, обсудив эти процедуры с соответствующими представителями данных групп пациентов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документировать полученную информацию во время консультаций / визитов на дому и передать ее в необходимый срок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сопереживать, сообщая плохие новости и ответственно сообщать об осложнениях и ошибках.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3.Навыки работы в сотрудничестве (в команде)</w:t>
      </w:r>
    </w:p>
    <w:p w:rsidR="00596692" w:rsidRPr="00C4542A" w:rsidRDefault="005F6B79" w:rsidP="00596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Врач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596692">
        <w:rPr>
          <w:rFonts w:ascii="Times New Roman" w:hAnsi="Times New Roman" w:cs="Times New Roman"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олог» сотрудничает с пациента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596692" w:rsidRPr="00AD3BEE" w:rsidRDefault="00596692" w:rsidP="00596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596692" w:rsidRPr="00C4542A" w:rsidRDefault="005F6B79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ч </w:t>
      </w:r>
      <w:r w:rsidR="00596692">
        <w:rPr>
          <w:rFonts w:ascii="Times New Roman" w:hAnsi="Times New Roman" w:cs="Times New Roman"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sz w:val="24"/>
          <w:szCs w:val="24"/>
        </w:rPr>
        <w:t>олог» способен: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сотрудничать с другими специалистами и экспертами других профессиональных групп, с медицинскими сестрами, особенно, по оказанию долгосрочной помощи пациентам с хроническими неинфекционными заболеваниями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признавать различия интересов, принимать другие мнения, а также избегать конфликтов и решать их в рамках сотрудничества.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lastRenderedPageBreak/>
        <w:t>2.4. Управленческие навыки (менеджер)</w:t>
      </w:r>
    </w:p>
    <w:p w:rsidR="00596692" w:rsidRPr="00C4542A" w:rsidRDefault="005F6B79" w:rsidP="00596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596692">
        <w:rPr>
          <w:rFonts w:ascii="Times New Roman" w:hAnsi="Times New Roman" w:cs="Times New Roman"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sz w:val="24"/>
          <w:szCs w:val="24"/>
        </w:rPr>
        <w:t>олог» становится участником системы здравоохранения и вносит вклад в оптимизацию работы организации здравоохранения, в которой он работает. 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596692" w:rsidRPr="00AD3BEE" w:rsidRDefault="00596692" w:rsidP="00596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596692" w:rsidRPr="00C4542A" w:rsidRDefault="005F6B79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неджер, врач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596692">
        <w:rPr>
          <w:rFonts w:ascii="Times New Roman" w:hAnsi="Times New Roman" w:cs="Times New Roman"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sz w:val="24"/>
          <w:szCs w:val="24"/>
        </w:rPr>
        <w:t>олог способен: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найти баланс между своей профессиональной и частной деятельностью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оценивать и использовать соответствующую информацию для ухода за пациентом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обеспечивать и улучшать качество медицинской помощи и безопасности пациентов.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5. Навыки в области укрепления здоровья и пропаганды здорового образа жизни.</w:t>
      </w:r>
    </w:p>
    <w:p w:rsidR="00596692" w:rsidRPr="00C4542A" w:rsidRDefault="005F6B79" w:rsidP="00596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ч </w:t>
      </w:r>
      <w:r w:rsidR="00596692">
        <w:rPr>
          <w:rFonts w:ascii="Times New Roman" w:hAnsi="Times New Roman" w:cs="Times New Roman"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sz w:val="24"/>
          <w:szCs w:val="24"/>
        </w:rPr>
        <w:t>оло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692" w:rsidRPr="00C4542A">
        <w:rPr>
          <w:rFonts w:ascii="Times New Roman" w:hAnsi="Times New Roman" w:cs="Times New Roman"/>
          <w:sz w:val="24"/>
          <w:szCs w:val="24"/>
        </w:rPr>
        <w:t>может проводить пропаганду здорового образа жизни среди пациентов и населения. Он может помочь пациентам сориентироваться в системе здравоохранения и получить соответствующую помощь своевременно.</w:t>
      </w:r>
    </w:p>
    <w:p w:rsidR="00596692" w:rsidRPr="00AD3BEE" w:rsidRDefault="00596692" w:rsidP="00596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596692" w:rsidRPr="00C4542A" w:rsidRDefault="005F6B79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ч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596692">
        <w:rPr>
          <w:rFonts w:ascii="Times New Roman" w:hAnsi="Times New Roman" w:cs="Times New Roman"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sz w:val="24"/>
          <w:szCs w:val="24"/>
        </w:rPr>
        <w:t>олог»способен: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описать факторы, влияющие на здоровье человека и общества и способствовать сохранению и укреплению здоровья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распознать проблемы, оказывающие влияние на здоровье пациента и предпринять необходимые меры.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6. Ученый-исследователь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Во время своей профессиональной деятельности, врач-</w:t>
      </w:r>
      <w:r>
        <w:rPr>
          <w:rFonts w:ascii="Times New Roman" w:hAnsi="Times New Roman" w:cs="Times New Roman"/>
          <w:sz w:val="24"/>
          <w:szCs w:val="24"/>
        </w:rPr>
        <w:t xml:space="preserve">эндокринолог </w:t>
      </w:r>
      <w:r w:rsidRPr="00C4542A">
        <w:rPr>
          <w:rFonts w:ascii="Times New Roman" w:hAnsi="Times New Roman" w:cs="Times New Roman"/>
          <w:sz w:val="24"/>
          <w:szCs w:val="24"/>
        </w:rPr>
        <w:t>стремится овладеть значительными знаниями по своей специальности, следит за их развитием и пропагандирует их.</w:t>
      </w:r>
    </w:p>
    <w:p w:rsidR="00596692" w:rsidRPr="00AD3BEE" w:rsidRDefault="00596692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EE">
        <w:rPr>
          <w:rFonts w:ascii="Times New Roman" w:hAnsi="Times New Roman" w:cs="Times New Roman"/>
          <w:sz w:val="24"/>
          <w:szCs w:val="24"/>
        </w:rPr>
        <w:t>Как ученый-исследователь,</w:t>
      </w:r>
      <w:r w:rsidR="005F6B79">
        <w:rPr>
          <w:rFonts w:ascii="Times New Roman" w:hAnsi="Times New Roman" w:cs="Times New Roman"/>
          <w:sz w:val="24"/>
          <w:szCs w:val="24"/>
        </w:rPr>
        <w:t xml:space="preserve"> врач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способен: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постоянно повышать квалификацию, направленную на его профессиональную деятельность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критически осмысливать специализированную медицинскую информацию и ее источники и принимать ее во внимание при принятии решений;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lastRenderedPageBreak/>
        <w:t>-информировать пациентов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596692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способствовать развитию, распространению и внедрению новых знаний и методов.</w:t>
      </w: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7. Знания в области профессиональной этики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Врач-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 xml:space="preserve"> практическую деятельность в соответствии с этическими нормами и принципами, стандартами качества медицинской помощи и нормативно-правовыми актами в области здравоохранения. </w:t>
      </w:r>
    </w:p>
    <w:p w:rsidR="00596692" w:rsidRPr="00AD3BEE" w:rsidRDefault="00596692" w:rsidP="00596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596692" w:rsidRPr="00C4542A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Как профессионал, врач-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 способен: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осуществлять свою профессиональную деятельность в соответствии с высокими стандартами качества, демонстрируя ответственное и бережное отношение; к пациентам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практиковать этично и ответственно, соблюдая юридические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аспекты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деятельности медицинских работников.</w:t>
      </w:r>
    </w:p>
    <w:p w:rsidR="00596692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3. СПЕЦИАЛЬНЫЕ ЗАДАЧИ (ПРОФЕССИОНАЛЬНЫЕ КОМПЕТЕНЦИИ)</w:t>
      </w:r>
    </w:p>
    <w:p w:rsidR="00596692" w:rsidRPr="00C4542A" w:rsidRDefault="005F6B79" w:rsidP="00596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«врача </w:t>
      </w:r>
      <w:r w:rsidR="00596692">
        <w:rPr>
          <w:rFonts w:ascii="Times New Roman" w:hAnsi="Times New Roman" w:cs="Times New Roman"/>
          <w:sz w:val="24"/>
          <w:szCs w:val="24"/>
        </w:rPr>
        <w:t>эндокрин</w:t>
      </w:r>
      <w:r w:rsidR="00907747">
        <w:rPr>
          <w:rFonts w:ascii="Times New Roman" w:hAnsi="Times New Roman" w:cs="Times New Roman"/>
          <w:sz w:val="24"/>
          <w:szCs w:val="24"/>
        </w:rPr>
        <w:t>олога».</w:t>
      </w:r>
    </w:p>
    <w:p w:rsidR="00596692" w:rsidRPr="00C4542A" w:rsidRDefault="005F6B79" w:rsidP="00596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ч </w:t>
      </w:r>
      <w:r w:rsidR="00596692">
        <w:rPr>
          <w:rFonts w:ascii="Times New Roman" w:hAnsi="Times New Roman" w:cs="Times New Roman"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олог» обязан освоить следующие виды деятельности и соответствующие им персональные задачи по оказанию </w:t>
      </w:r>
      <w:r w:rsidR="00037377">
        <w:rPr>
          <w:rFonts w:ascii="Times New Roman" w:hAnsi="Times New Roman" w:cs="Times New Roman"/>
          <w:sz w:val="24"/>
          <w:szCs w:val="24"/>
        </w:rPr>
        <w:t xml:space="preserve"> эндокринологической </w:t>
      </w:r>
      <w:r w:rsidR="00596692">
        <w:rPr>
          <w:rFonts w:ascii="Times New Roman" w:hAnsi="Times New Roman" w:cs="Times New Roman"/>
          <w:sz w:val="24"/>
          <w:szCs w:val="24"/>
        </w:rPr>
        <w:t xml:space="preserve"> помощи </w:t>
      </w:r>
      <w:r w:rsidR="00596692" w:rsidRPr="00C4542A">
        <w:rPr>
          <w:rFonts w:ascii="Times New Roman" w:hAnsi="Times New Roman" w:cs="Times New Roman"/>
          <w:sz w:val="24"/>
          <w:szCs w:val="24"/>
        </w:rPr>
        <w:t>населению, в соответствии с норматив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="00596692" w:rsidRPr="00C4542A">
        <w:rPr>
          <w:rFonts w:ascii="Times New Roman" w:hAnsi="Times New Roman" w:cs="Times New Roman"/>
          <w:sz w:val="24"/>
          <w:szCs w:val="24"/>
        </w:rPr>
        <w:t>правовыми документами КР: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•</w:t>
      </w:r>
      <w:r w:rsidRPr="00C4542A">
        <w:rPr>
          <w:rFonts w:ascii="Times New Roman" w:hAnsi="Times New Roman" w:cs="Times New Roman"/>
          <w:sz w:val="24"/>
          <w:szCs w:val="24"/>
        </w:rPr>
        <w:tab/>
        <w:t xml:space="preserve">диагностика, лечение, профилактика и реабилитация заболеваний </w:t>
      </w:r>
      <w:r>
        <w:rPr>
          <w:rFonts w:ascii="Times New Roman" w:hAnsi="Times New Roman" w:cs="Times New Roman"/>
          <w:sz w:val="24"/>
          <w:szCs w:val="24"/>
        </w:rPr>
        <w:t>эндокринной системы</w:t>
      </w:r>
      <w:r w:rsidRPr="00C4542A">
        <w:rPr>
          <w:rFonts w:ascii="Times New Roman" w:hAnsi="Times New Roman" w:cs="Times New Roman"/>
          <w:sz w:val="24"/>
          <w:szCs w:val="24"/>
        </w:rPr>
        <w:t>;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•</w:t>
      </w:r>
      <w:r w:rsidRPr="00C4542A">
        <w:rPr>
          <w:rFonts w:ascii="Times New Roman" w:hAnsi="Times New Roman" w:cs="Times New Roman"/>
          <w:sz w:val="24"/>
          <w:szCs w:val="24"/>
        </w:rPr>
        <w:tab/>
        <w:t>оказание экстренной и неотложной врачебной медицинской помощи;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•</w:t>
      </w:r>
      <w:r w:rsidRPr="00C4542A">
        <w:rPr>
          <w:rFonts w:ascii="Times New Roman" w:hAnsi="Times New Roman" w:cs="Times New Roman"/>
          <w:sz w:val="24"/>
          <w:szCs w:val="24"/>
        </w:rPr>
        <w:tab/>
        <w:t>выполнение медицинских манипуляций;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•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</w:r>
      <w:r w:rsidRPr="00C4542A">
        <w:rPr>
          <w:rFonts w:ascii="Times New Roman" w:hAnsi="Times New Roman" w:cs="Times New Roman"/>
          <w:sz w:val="24"/>
          <w:szCs w:val="24"/>
        </w:rPr>
        <w:t>деятельность в области паллиативной помощи;</w:t>
      </w:r>
    </w:p>
    <w:p w:rsidR="00596692" w:rsidRPr="00C4542A" w:rsidRDefault="00596692" w:rsidP="00B77E08">
      <w:pPr>
        <w:pStyle w:val="ab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соблюдение мероприятий по инфекционной безопасности при оказании медицинской помощи и выполнении медицинских манипуляции;</w:t>
      </w:r>
    </w:p>
    <w:p w:rsidR="00596692" w:rsidRDefault="00596692" w:rsidP="00B77E08">
      <w:pPr>
        <w:pStyle w:val="ab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.</w:t>
      </w:r>
    </w:p>
    <w:p w:rsidR="00CA18E7" w:rsidRDefault="00CA18E7" w:rsidP="00CA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8E7" w:rsidRPr="00037377" w:rsidRDefault="00CA18E7" w:rsidP="00CA1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377">
        <w:rPr>
          <w:rFonts w:ascii="Times New Roman" w:hAnsi="Times New Roman" w:cs="Times New Roman"/>
          <w:b/>
          <w:sz w:val="24"/>
          <w:szCs w:val="24"/>
        </w:rPr>
        <w:t xml:space="preserve">Выпускник, освоивший программу ординатуры, </w:t>
      </w:r>
      <w:r w:rsidR="00037377" w:rsidRPr="00037377">
        <w:rPr>
          <w:rFonts w:ascii="Times New Roman" w:hAnsi="Times New Roman" w:cs="Times New Roman"/>
          <w:b/>
          <w:sz w:val="24"/>
          <w:szCs w:val="24"/>
        </w:rPr>
        <w:t xml:space="preserve">по специальности врач-эндокринолог </w:t>
      </w:r>
      <w:r w:rsidRPr="00037377">
        <w:rPr>
          <w:rFonts w:ascii="Times New Roman" w:hAnsi="Times New Roman" w:cs="Times New Roman"/>
          <w:b/>
          <w:sz w:val="24"/>
          <w:szCs w:val="24"/>
        </w:rPr>
        <w:t>д</w:t>
      </w:r>
      <w:r w:rsidR="00037377" w:rsidRPr="00037377">
        <w:rPr>
          <w:rFonts w:ascii="Times New Roman" w:hAnsi="Times New Roman" w:cs="Times New Roman"/>
          <w:b/>
          <w:sz w:val="24"/>
          <w:szCs w:val="24"/>
        </w:rPr>
        <w:t>олжен обладать следующими компе</w:t>
      </w:r>
      <w:r w:rsidRPr="00037377">
        <w:rPr>
          <w:rFonts w:ascii="Times New Roman" w:hAnsi="Times New Roman" w:cs="Times New Roman"/>
          <w:b/>
          <w:sz w:val="24"/>
          <w:szCs w:val="24"/>
        </w:rPr>
        <w:t>тенциями:</w:t>
      </w:r>
    </w:p>
    <w:p w:rsidR="008D71F4" w:rsidRDefault="008D71F4" w:rsidP="00CA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8E7" w:rsidRPr="00CA18E7" w:rsidRDefault="00CA18E7" w:rsidP="00CA1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8E7">
        <w:rPr>
          <w:rFonts w:ascii="Times New Roman" w:hAnsi="Times New Roman" w:cs="Times New Roman"/>
          <w:b/>
          <w:sz w:val="24"/>
          <w:szCs w:val="24"/>
        </w:rPr>
        <w:t>Универсальные компетенции (УК)</w:t>
      </w:r>
    </w:p>
    <w:p w:rsidR="00CA18E7" w:rsidRPr="00CA18E7" w:rsidRDefault="00CA18E7" w:rsidP="00CA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18E7">
        <w:rPr>
          <w:rFonts w:ascii="Times New Roman" w:hAnsi="Times New Roman" w:cs="Times New Roman"/>
          <w:sz w:val="24"/>
          <w:szCs w:val="24"/>
        </w:rPr>
        <w:t>Готовность к абстрактному мышлению, анализу, синтезу</w:t>
      </w:r>
      <w:r w:rsidR="00040FDD">
        <w:rPr>
          <w:rFonts w:ascii="Times New Roman" w:hAnsi="Times New Roman" w:cs="Times New Roman"/>
          <w:sz w:val="24"/>
          <w:szCs w:val="24"/>
        </w:rPr>
        <w:t>(УК-1 )</w:t>
      </w:r>
      <w:r w:rsidRPr="00CA18E7">
        <w:rPr>
          <w:rFonts w:ascii="Times New Roman" w:hAnsi="Times New Roman" w:cs="Times New Roman"/>
          <w:sz w:val="24"/>
          <w:szCs w:val="24"/>
        </w:rPr>
        <w:t>.</w:t>
      </w:r>
    </w:p>
    <w:p w:rsidR="00CA18E7" w:rsidRPr="00CA18E7" w:rsidRDefault="00CA18E7" w:rsidP="00CA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A18E7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 w:rsidR="00040FDD">
        <w:t>(</w:t>
      </w:r>
      <w:r w:rsidR="00040FDD" w:rsidRPr="00040FDD">
        <w:rPr>
          <w:rFonts w:ascii="Times New Roman" w:hAnsi="Times New Roman" w:cs="Times New Roman"/>
          <w:sz w:val="24"/>
          <w:szCs w:val="24"/>
        </w:rPr>
        <w:t>УК-2</w:t>
      </w:r>
      <w:r w:rsidR="00040FDD">
        <w:rPr>
          <w:rFonts w:ascii="Times New Roman" w:hAnsi="Times New Roman" w:cs="Times New Roman"/>
          <w:sz w:val="24"/>
          <w:szCs w:val="24"/>
        </w:rPr>
        <w:t>)</w:t>
      </w:r>
      <w:r w:rsidRPr="00CA18E7">
        <w:rPr>
          <w:rFonts w:ascii="Times New Roman" w:hAnsi="Times New Roman" w:cs="Times New Roman"/>
          <w:sz w:val="24"/>
          <w:szCs w:val="24"/>
        </w:rPr>
        <w:t>.</w:t>
      </w:r>
    </w:p>
    <w:p w:rsidR="00CA18E7" w:rsidRPr="00CA18E7" w:rsidRDefault="00CA18E7" w:rsidP="00CA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18E7">
        <w:rPr>
          <w:rFonts w:ascii="Times New Roman" w:hAnsi="Times New Roman" w:cs="Times New Roman"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федеральным орга</w:t>
      </w:r>
      <w:r w:rsidRPr="00CA18E7">
        <w:rPr>
          <w:rFonts w:ascii="Times New Roman" w:hAnsi="Times New Roman" w:cs="Times New Roman"/>
          <w:sz w:val="24"/>
          <w:szCs w:val="24"/>
        </w:rPr>
        <w:t>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040FDD">
        <w:rPr>
          <w:rFonts w:ascii="Times New Roman" w:hAnsi="Times New Roman" w:cs="Times New Roman"/>
          <w:sz w:val="24"/>
          <w:szCs w:val="24"/>
        </w:rPr>
        <w:t>(</w:t>
      </w:r>
      <w:r w:rsidR="00040FDD" w:rsidRPr="00040FDD">
        <w:rPr>
          <w:rFonts w:ascii="Times New Roman" w:hAnsi="Times New Roman" w:cs="Times New Roman"/>
          <w:sz w:val="24"/>
          <w:szCs w:val="24"/>
        </w:rPr>
        <w:t>УК-3</w:t>
      </w:r>
      <w:r w:rsidR="00040FDD">
        <w:rPr>
          <w:rFonts w:ascii="Times New Roman" w:hAnsi="Times New Roman" w:cs="Times New Roman"/>
          <w:sz w:val="24"/>
          <w:szCs w:val="24"/>
        </w:rPr>
        <w:t>)</w:t>
      </w:r>
      <w:r w:rsidRPr="00CA18E7">
        <w:rPr>
          <w:rFonts w:ascii="Times New Roman" w:hAnsi="Times New Roman" w:cs="Times New Roman"/>
          <w:sz w:val="24"/>
          <w:szCs w:val="24"/>
        </w:rPr>
        <w:t>.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Default="00596692" w:rsidP="005966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Профессиональные  компетенции</w:t>
      </w:r>
      <w:r w:rsidR="00ED322F">
        <w:rPr>
          <w:rFonts w:ascii="Times New Roman" w:hAnsi="Times New Roman" w:cs="Times New Roman"/>
          <w:b/>
          <w:sz w:val="24"/>
          <w:szCs w:val="24"/>
        </w:rPr>
        <w:t xml:space="preserve"> (ПК)</w:t>
      </w:r>
      <w:r w:rsidR="005F6B79">
        <w:rPr>
          <w:rFonts w:ascii="Times New Roman" w:hAnsi="Times New Roman" w:cs="Times New Roman"/>
          <w:b/>
          <w:sz w:val="24"/>
          <w:szCs w:val="24"/>
        </w:rPr>
        <w:t xml:space="preserve"> «Врача </w:t>
      </w:r>
      <w:r>
        <w:rPr>
          <w:rFonts w:ascii="Times New Roman" w:hAnsi="Times New Roman" w:cs="Times New Roman"/>
          <w:b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b/>
          <w:sz w:val="24"/>
          <w:szCs w:val="24"/>
        </w:rPr>
        <w:t>олога» характеризуются:</w:t>
      </w:r>
    </w:p>
    <w:p w:rsidR="00C31604" w:rsidRPr="008D71F4" w:rsidRDefault="008D71F4" w:rsidP="00C316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1F4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C31604" w:rsidRPr="008D71F4">
        <w:rPr>
          <w:rFonts w:ascii="Times New Roman" w:hAnsi="Times New Roman" w:cs="Times New Roman"/>
          <w:b/>
          <w:sz w:val="24"/>
          <w:szCs w:val="24"/>
          <w:u w:val="single"/>
        </w:rPr>
        <w:t>профилактической  деятельности</w:t>
      </w:r>
      <w:r w:rsidR="00765D10" w:rsidRPr="008D71F4">
        <w:rPr>
          <w:rFonts w:ascii="Times New Roman" w:hAnsi="Times New Roman" w:cs="Times New Roman"/>
          <w:b/>
          <w:sz w:val="24"/>
          <w:szCs w:val="24"/>
          <w:u w:val="single"/>
        </w:rPr>
        <w:t>(ПК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2,3,4</w:t>
      </w:r>
      <w:r w:rsidR="00765D10" w:rsidRPr="008D71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31604" w:rsidRPr="008D71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3FE9" w:rsidRPr="008D71F4" w:rsidRDefault="00CA18E7" w:rsidP="008D71F4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71F4">
        <w:rPr>
          <w:rFonts w:ascii="Times New Roman" w:hAnsi="Times New Roman" w:cs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(ПК-1).</w:t>
      </w:r>
    </w:p>
    <w:p w:rsidR="00E93FE9" w:rsidRDefault="00E93FE9" w:rsidP="008D71F4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FE9">
        <w:rPr>
          <w:rFonts w:ascii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( ПК-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FE9" w:rsidRDefault="00E93FE9" w:rsidP="008D71F4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FE9">
        <w:rPr>
          <w:rFonts w:ascii="Times New Roman" w:hAnsi="Times New Roman" w:cs="Times New Roman"/>
          <w:sz w:val="24"/>
          <w:szCs w:val="24"/>
        </w:rPr>
        <w:t>Готовность к проведению противоэп</w:t>
      </w:r>
      <w:r w:rsidR="005F6B79">
        <w:rPr>
          <w:rFonts w:ascii="Times New Roman" w:hAnsi="Times New Roman" w:cs="Times New Roman"/>
          <w:sz w:val="24"/>
          <w:szCs w:val="24"/>
        </w:rPr>
        <w:t>идемических мероприятий, органи</w:t>
      </w:r>
      <w:r w:rsidRPr="00E93FE9">
        <w:rPr>
          <w:rFonts w:ascii="Times New Roman" w:hAnsi="Times New Roman" w:cs="Times New Roman"/>
          <w:sz w:val="24"/>
          <w:szCs w:val="24"/>
        </w:rPr>
        <w:t>зации защиты населения в очагах о</w:t>
      </w:r>
      <w:r w:rsidR="005F6B79">
        <w:rPr>
          <w:rFonts w:ascii="Times New Roman" w:hAnsi="Times New Roman" w:cs="Times New Roman"/>
          <w:sz w:val="24"/>
          <w:szCs w:val="24"/>
        </w:rPr>
        <w:t>собо опасных инфекций, при ухуд</w:t>
      </w:r>
      <w:r w:rsidRPr="00E93FE9">
        <w:rPr>
          <w:rFonts w:ascii="Times New Roman" w:hAnsi="Times New Roman" w:cs="Times New Roman"/>
          <w:sz w:val="24"/>
          <w:szCs w:val="24"/>
        </w:rPr>
        <w:t>шении радиационной обстановки, ст</w:t>
      </w:r>
      <w:r w:rsidR="005F6B79">
        <w:rPr>
          <w:rFonts w:ascii="Times New Roman" w:hAnsi="Times New Roman" w:cs="Times New Roman"/>
          <w:sz w:val="24"/>
          <w:szCs w:val="24"/>
        </w:rPr>
        <w:t>ихийных бедствиях и иных чрезвы</w:t>
      </w:r>
      <w:r w:rsidRPr="00E93FE9">
        <w:rPr>
          <w:rFonts w:ascii="Times New Roman" w:hAnsi="Times New Roman" w:cs="Times New Roman"/>
          <w:sz w:val="24"/>
          <w:szCs w:val="24"/>
        </w:rPr>
        <w:t>чайных ситуациях (ПК-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93FE9" w:rsidRPr="00E93FE9" w:rsidRDefault="00E93FE9" w:rsidP="008D71F4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FE9">
        <w:rPr>
          <w:rFonts w:ascii="Times New 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</w:t>
      </w:r>
      <w:r>
        <w:rPr>
          <w:rFonts w:ascii="Times New Roman" w:hAnsi="Times New Roman" w:cs="Times New Roman"/>
          <w:sz w:val="24"/>
          <w:szCs w:val="24"/>
        </w:rPr>
        <w:t xml:space="preserve"> здоровья взрослых и подростков(ПК-4).</w:t>
      </w:r>
    </w:p>
    <w:p w:rsidR="00C31604" w:rsidRPr="008D71F4" w:rsidRDefault="008D71F4" w:rsidP="00C316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1F4">
        <w:rPr>
          <w:rFonts w:ascii="Times New Roman" w:hAnsi="Times New Roman" w:cs="Times New Roman"/>
          <w:b/>
          <w:sz w:val="24"/>
          <w:szCs w:val="24"/>
        </w:rPr>
        <w:t>В</w:t>
      </w:r>
      <w:r w:rsidR="00C31604" w:rsidRPr="008D71F4">
        <w:rPr>
          <w:rFonts w:ascii="Times New Roman" w:hAnsi="Times New Roman" w:cs="Times New Roman"/>
          <w:b/>
          <w:sz w:val="24"/>
          <w:szCs w:val="24"/>
        </w:rPr>
        <w:t xml:space="preserve"> диагностической деятельности</w:t>
      </w:r>
      <w:r w:rsidR="00765D10" w:rsidRPr="008D71F4">
        <w:rPr>
          <w:rFonts w:ascii="Times New Roman" w:hAnsi="Times New Roman" w:cs="Times New Roman"/>
          <w:b/>
          <w:sz w:val="24"/>
          <w:szCs w:val="24"/>
        </w:rPr>
        <w:t xml:space="preserve"> (ПК-5</w:t>
      </w:r>
      <w:r w:rsidR="00C31604" w:rsidRPr="008D71F4">
        <w:rPr>
          <w:rFonts w:ascii="Times New Roman" w:hAnsi="Times New Roman" w:cs="Times New Roman"/>
          <w:b/>
          <w:sz w:val="24"/>
          <w:szCs w:val="24"/>
        </w:rPr>
        <w:t>):</w:t>
      </w:r>
    </w:p>
    <w:p w:rsidR="00765D10" w:rsidRPr="00765D10" w:rsidRDefault="00765D10" w:rsidP="008D71F4">
      <w:pPr>
        <w:pStyle w:val="ab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D10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омов,</w:t>
      </w:r>
    </w:p>
    <w:p w:rsidR="00E93FE9" w:rsidRPr="00581BB2" w:rsidRDefault="00765D10" w:rsidP="008D71F4">
      <w:pPr>
        <w:pStyle w:val="ab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BB2">
        <w:rPr>
          <w:rFonts w:ascii="Times New Roman" w:hAnsi="Times New Roman" w:cs="Times New Roman"/>
          <w:sz w:val="24"/>
          <w:szCs w:val="24"/>
        </w:rPr>
        <w:t>синдромов заболеваний, нозологических форм в соответствии с Международной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581BB2">
        <w:rPr>
          <w:rFonts w:ascii="Times New Roman" w:hAnsi="Times New Roman" w:cs="Times New Roman"/>
          <w:sz w:val="24"/>
          <w:szCs w:val="24"/>
        </w:rPr>
        <w:t>статистической классификацией болезней и проблем, связанных со здоровьем.</w:t>
      </w:r>
    </w:p>
    <w:p w:rsidR="00C31604" w:rsidRPr="008D71F4" w:rsidRDefault="00765D10" w:rsidP="008D71F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1F4">
        <w:rPr>
          <w:rFonts w:ascii="Times New Roman" w:hAnsi="Times New Roman" w:cs="Times New Roman"/>
          <w:sz w:val="24"/>
          <w:szCs w:val="24"/>
        </w:rPr>
        <w:t>Г</w:t>
      </w:r>
      <w:r w:rsidR="00C31604" w:rsidRPr="008D71F4">
        <w:rPr>
          <w:rFonts w:ascii="Times New Roman" w:hAnsi="Times New Roman" w:cs="Times New Roman"/>
          <w:sz w:val="24"/>
          <w:szCs w:val="24"/>
        </w:rPr>
        <w:t>отовность к постановке  диагноза  на основании  диагностического  исследования  в области  эндокринологии.</w:t>
      </w:r>
    </w:p>
    <w:p w:rsidR="00C31604" w:rsidRPr="008D71F4" w:rsidRDefault="00765D10" w:rsidP="008D71F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1F4">
        <w:rPr>
          <w:rFonts w:ascii="Times New Roman" w:hAnsi="Times New Roman" w:cs="Times New Roman"/>
          <w:sz w:val="24"/>
          <w:szCs w:val="24"/>
        </w:rPr>
        <w:t>Г</w:t>
      </w:r>
      <w:r w:rsidR="00C31604" w:rsidRPr="008D71F4">
        <w:rPr>
          <w:rFonts w:ascii="Times New Roman" w:hAnsi="Times New Roman" w:cs="Times New Roman"/>
          <w:sz w:val="24"/>
          <w:szCs w:val="24"/>
        </w:rPr>
        <w:t>отовность к дифференциальной диагностике заболеваний на основании диагностических исследований в области эндокринологии</w:t>
      </w:r>
      <w:r w:rsidRPr="008D71F4">
        <w:rPr>
          <w:rFonts w:ascii="Times New Roman" w:hAnsi="Times New Roman" w:cs="Times New Roman"/>
          <w:sz w:val="24"/>
          <w:szCs w:val="24"/>
        </w:rPr>
        <w:t>.</w:t>
      </w:r>
    </w:p>
    <w:p w:rsidR="00C31604" w:rsidRDefault="00765D10" w:rsidP="008D71F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1F4">
        <w:rPr>
          <w:rFonts w:ascii="Times New Roman" w:hAnsi="Times New Roman" w:cs="Times New Roman"/>
          <w:sz w:val="24"/>
          <w:szCs w:val="24"/>
        </w:rPr>
        <w:t>Г</w:t>
      </w:r>
      <w:r w:rsidR="00C31604" w:rsidRPr="008D71F4">
        <w:rPr>
          <w:rFonts w:ascii="Times New Roman" w:hAnsi="Times New Roman" w:cs="Times New Roman"/>
          <w:sz w:val="24"/>
          <w:szCs w:val="24"/>
        </w:rPr>
        <w:t>отовность анализировать  закономерности   функционирования  отдельных  органов и систем, использовать знания  анатомо-физиологических основ, основные  методики  клинико-иммунологического  обследования и оценки  функционального состояния  организма  пациентов для  своевременной  диагностики  группы  заболеваний</w:t>
      </w:r>
      <w:r w:rsidRPr="008D71F4">
        <w:rPr>
          <w:rFonts w:ascii="Times New Roman" w:hAnsi="Times New Roman" w:cs="Times New Roman"/>
          <w:sz w:val="24"/>
          <w:szCs w:val="24"/>
        </w:rPr>
        <w:t xml:space="preserve"> эндокринной системы.</w:t>
      </w:r>
    </w:p>
    <w:p w:rsidR="008D71F4" w:rsidRPr="008D71F4" w:rsidRDefault="008D71F4" w:rsidP="008D71F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8D71F4" w:rsidRDefault="008D71F4" w:rsidP="008D71F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 xml:space="preserve"> лечебной деятельности</w:t>
      </w:r>
      <w:r w:rsidR="00C31604" w:rsidRPr="008D71F4">
        <w:rPr>
          <w:rFonts w:ascii="Times New Roman" w:hAnsi="Times New Roman" w:cs="Times New Roman"/>
          <w:b/>
          <w:sz w:val="24"/>
          <w:szCs w:val="24"/>
        </w:rPr>
        <w:t xml:space="preserve"> (ПК-6</w:t>
      </w:r>
      <w:r w:rsidR="00C12BF4" w:rsidRPr="008D71F4">
        <w:rPr>
          <w:rFonts w:ascii="Times New Roman" w:hAnsi="Times New Roman" w:cs="Times New Roman"/>
          <w:b/>
          <w:sz w:val="24"/>
          <w:szCs w:val="24"/>
        </w:rPr>
        <w:t>, ПК-7</w:t>
      </w:r>
      <w:r w:rsidR="00C31604" w:rsidRPr="008D71F4">
        <w:rPr>
          <w:rFonts w:ascii="Times New Roman" w:hAnsi="Times New Roman" w:cs="Times New Roman"/>
          <w:b/>
          <w:sz w:val="24"/>
          <w:szCs w:val="24"/>
        </w:rPr>
        <w:t>)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>:</w:t>
      </w:r>
    </w:p>
    <w:p w:rsidR="00596692" w:rsidRPr="008D71F4" w:rsidRDefault="00765D10" w:rsidP="008D71F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1F4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="00596692" w:rsidRPr="008D71F4">
        <w:rPr>
          <w:rFonts w:ascii="Times New Roman" w:hAnsi="Times New Roman" w:cs="Times New Roman"/>
          <w:sz w:val="24"/>
          <w:szCs w:val="24"/>
        </w:rPr>
        <w:t xml:space="preserve"> выполнять основные  лечебные мероприятия у пациентов при эндокринологических заболеваниях той или иных группы нозологических форм, способных вызвать тяжелые осложнения и (или) летальный исход</w:t>
      </w:r>
      <w:r w:rsidR="00C31604" w:rsidRPr="008D71F4">
        <w:rPr>
          <w:rFonts w:ascii="Times New Roman" w:hAnsi="Times New Roman" w:cs="Times New Roman"/>
          <w:sz w:val="24"/>
          <w:szCs w:val="24"/>
        </w:rPr>
        <w:t xml:space="preserve"> (ПК-6)</w:t>
      </w:r>
      <w:r w:rsidR="00596692" w:rsidRPr="008D71F4">
        <w:rPr>
          <w:rFonts w:ascii="Times New Roman" w:hAnsi="Times New Roman" w:cs="Times New Roman"/>
          <w:sz w:val="24"/>
          <w:szCs w:val="24"/>
        </w:rPr>
        <w:t>;</w:t>
      </w:r>
    </w:p>
    <w:p w:rsidR="00596692" w:rsidRPr="008D71F4" w:rsidRDefault="00596692" w:rsidP="008D71F4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71F4">
        <w:rPr>
          <w:rFonts w:ascii="Times New Roman" w:hAnsi="Times New Roman" w:cs="Times New Roman"/>
          <w:sz w:val="24"/>
          <w:szCs w:val="24"/>
        </w:rPr>
        <w:t>Своевременно выявлять жизнеопасные нарушения внутренних органов, использовать методики их немедленного устранения, осуществлять противошоковые мероприятия;</w:t>
      </w:r>
    </w:p>
    <w:p w:rsidR="00C12BF4" w:rsidRPr="008D71F4" w:rsidRDefault="00C12BF4" w:rsidP="008D71F4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71F4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="00596692" w:rsidRPr="008D71F4">
        <w:rPr>
          <w:rFonts w:ascii="Times New Roman" w:hAnsi="Times New Roman" w:cs="Times New Roman"/>
          <w:sz w:val="24"/>
          <w:szCs w:val="24"/>
        </w:rPr>
        <w:t>назначать эндокринологическим больным адекватное лечение в соответствии с поставленным диагнозом, осуществлять алгоритм выбора медикаментозной и немедикаментозной терапии  профильным больным;</w:t>
      </w:r>
    </w:p>
    <w:p w:rsidR="00C12BF4" w:rsidRDefault="00C12BF4" w:rsidP="008D71F4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12BF4">
        <w:rPr>
          <w:rFonts w:ascii="Times New Roman" w:hAnsi="Times New Roman" w:cs="Times New Roman"/>
          <w:sz w:val="24"/>
          <w:szCs w:val="24"/>
        </w:rPr>
        <w:t>участию в медицинской эвакуации (ПК-7).</w:t>
      </w:r>
    </w:p>
    <w:p w:rsidR="008D71F4" w:rsidRPr="00C12BF4" w:rsidRDefault="008D71F4" w:rsidP="008D71F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96692" w:rsidRPr="008D71F4" w:rsidRDefault="008D71F4" w:rsidP="008D71F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D71F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 xml:space="preserve"> реабилитационной  деятельности</w:t>
      </w:r>
      <w:r w:rsidR="00B466E4" w:rsidRPr="008D71F4">
        <w:rPr>
          <w:rFonts w:ascii="Times New Roman" w:hAnsi="Times New Roman" w:cs="Times New Roman"/>
          <w:b/>
          <w:sz w:val="24"/>
          <w:szCs w:val="24"/>
        </w:rPr>
        <w:t xml:space="preserve"> (ПК- 8)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>:</w:t>
      </w:r>
    </w:p>
    <w:p w:rsidR="00C12BF4" w:rsidRPr="00037377" w:rsidRDefault="00C12BF4" w:rsidP="008D71F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377">
        <w:rPr>
          <w:rFonts w:ascii="Times New Roman" w:hAnsi="Times New Roman" w:cs="Times New Roman"/>
          <w:sz w:val="24"/>
          <w:szCs w:val="24"/>
        </w:rPr>
        <w:lastRenderedPageBreak/>
        <w:t>Готовность к применению природных лечебных факторов, лекарственной,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037377">
        <w:rPr>
          <w:rFonts w:ascii="Times New Roman" w:hAnsi="Times New Roman" w:cs="Times New Roman"/>
          <w:sz w:val="24"/>
          <w:szCs w:val="24"/>
        </w:rPr>
        <w:t>немедикаментозной терапии и других методов у пациентов, нуждающихся в медицинской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037377">
        <w:rPr>
          <w:rFonts w:ascii="Times New Roman" w:hAnsi="Times New Roman" w:cs="Times New Roman"/>
          <w:sz w:val="24"/>
          <w:szCs w:val="24"/>
        </w:rPr>
        <w:t>реабилитации и санаторно-курортном лечении (ПК-8).</w:t>
      </w:r>
    </w:p>
    <w:p w:rsidR="00596692" w:rsidRPr="008D71F4" w:rsidRDefault="00C12BF4" w:rsidP="008D71F4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71F4">
        <w:rPr>
          <w:rFonts w:ascii="Times New Roman" w:hAnsi="Times New Roman" w:cs="Times New Roman"/>
          <w:sz w:val="24"/>
          <w:szCs w:val="24"/>
        </w:rPr>
        <w:t>Г</w:t>
      </w:r>
      <w:r w:rsidR="00596692" w:rsidRPr="008D71F4">
        <w:rPr>
          <w:rFonts w:ascii="Times New Roman" w:hAnsi="Times New Roman" w:cs="Times New Roman"/>
          <w:sz w:val="24"/>
          <w:szCs w:val="24"/>
        </w:rPr>
        <w:t>отовность  применять различные реабилитационные мероприятия (медицинские, социальные, психологические) при наиболее распространенных патологических   состояниях  и повреждениях  организма;</w:t>
      </w:r>
    </w:p>
    <w:p w:rsidR="00596692" w:rsidRDefault="00C12BF4" w:rsidP="00CC3B29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1F4">
        <w:rPr>
          <w:rFonts w:ascii="Times New Roman" w:hAnsi="Times New Roman" w:cs="Times New Roman"/>
          <w:sz w:val="24"/>
          <w:szCs w:val="24"/>
        </w:rPr>
        <w:t>Готовность</w:t>
      </w:r>
      <w:r w:rsidR="00596692" w:rsidRPr="008D71F4">
        <w:rPr>
          <w:rFonts w:ascii="Times New Roman" w:hAnsi="Times New Roman" w:cs="Times New Roman"/>
          <w:sz w:val="24"/>
          <w:szCs w:val="24"/>
        </w:rPr>
        <w:t xml:space="preserve">  давать  рекомендации  по выбору  оптимального  режима  в период  реабилитации  эндокринологических больных (двигательной  активности  в  зависимости от  морфофункционального  статуса),  определять  показания  и противопоказания  к назначению    лечебной  физкультуры, физиотерапии, рефлексотерапии.</w:t>
      </w:r>
    </w:p>
    <w:p w:rsidR="008D71F4" w:rsidRPr="008D71F4" w:rsidRDefault="008D71F4" w:rsidP="008D71F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12BF4" w:rsidRPr="008D71F4" w:rsidRDefault="008D71F4" w:rsidP="008D71F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0177A" w:rsidRPr="008D71F4">
        <w:rPr>
          <w:rFonts w:ascii="Times New Roman" w:hAnsi="Times New Roman" w:cs="Times New Roman"/>
          <w:b/>
          <w:sz w:val="24"/>
          <w:szCs w:val="24"/>
        </w:rPr>
        <w:t xml:space="preserve"> психол</w:t>
      </w:r>
      <w:r w:rsidR="00B466E4" w:rsidRPr="008D71F4">
        <w:rPr>
          <w:rFonts w:ascii="Times New Roman" w:hAnsi="Times New Roman" w:cs="Times New Roman"/>
          <w:b/>
          <w:sz w:val="24"/>
          <w:szCs w:val="24"/>
        </w:rPr>
        <w:t>ого-</w:t>
      </w:r>
      <w:r w:rsidR="00C12BF4" w:rsidRPr="008D71F4">
        <w:rPr>
          <w:rFonts w:ascii="Times New Roman" w:hAnsi="Times New Roman" w:cs="Times New Roman"/>
          <w:b/>
          <w:sz w:val="24"/>
          <w:szCs w:val="24"/>
        </w:rPr>
        <w:t>педагогической</w:t>
      </w:r>
      <w:r w:rsidR="00B466E4" w:rsidRPr="008D71F4">
        <w:rPr>
          <w:rFonts w:ascii="Times New Roman" w:hAnsi="Times New Roman" w:cs="Times New Roman"/>
          <w:b/>
          <w:sz w:val="24"/>
          <w:szCs w:val="24"/>
        </w:rPr>
        <w:t xml:space="preserve"> деятельности (ПК-9):</w:t>
      </w:r>
    </w:p>
    <w:p w:rsidR="00C12BF4" w:rsidRPr="00C12BF4" w:rsidRDefault="00C12BF4" w:rsidP="008D71F4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12BF4">
        <w:rPr>
          <w:rFonts w:ascii="Times New Roman" w:hAnsi="Times New Roman" w:cs="Times New Roman"/>
          <w:sz w:val="24"/>
          <w:szCs w:val="24"/>
        </w:rPr>
        <w:t>направленной на сохранение и укрепление своего здоровья и здоровья окружающих (ПК-9).</w:t>
      </w:r>
    </w:p>
    <w:p w:rsidR="00C12BF4" w:rsidRPr="00C12BF4" w:rsidRDefault="00C12BF4" w:rsidP="001B1AE9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6692" w:rsidRPr="008D71F4" w:rsidRDefault="008D71F4" w:rsidP="008D71F4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 xml:space="preserve"> организационно-управленче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(ПК- 10,11,</w:t>
      </w:r>
      <w:r w:rsidR="001B1AE9" w:rsidRPr="008D71F4">
        <w:rPr>
          <w:rFonts w:ascii="Times New Roman" w:hAnsi="Times New Roman" w:cs="Times New Roman"/>
          <w:b/>
          <w:sz w:val="24"/>
          <w:szCs w:val="24"/>
        </w:rPr>
        <w:t>12)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>:</w:t>
      </w:r>
    </w:p>
    <w:p w:rsidR="00B0177A" w:rsidRDefault="001B1AE9" w:rsidP="008D71F4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t>Готовность</w:t>
      </w:r>
      <w:r w:rsidR="00596692" w:rsidRPr="00C4542A">
        <w:t xml:space="preserve">  использовать  нормативную  документацию, принятую  в здравоохранении (законы Кыргызской Республики, технические  регламенты, международные  и национальные  стандарты, приказы, рекомендации,  международную систему единиц (СИ),  действующие  международные  классификации), а также  документацию для  оценки  качества и эффективности  работы медицинских  организаций  </w:t>
      </w:r>
      <w:r w:rsidR="00CC3B29">
        <w:t>эндокринологического</w:t>
      </w:r>
      <w:r w:rsidR="00B0177A">
        <w:t xml:space="preserve"> профиля (</w:t>
      </w:r>
      <w:r w:rsidR="00B0177A">
        <w:rPr>
          <w:sz w:val="23"/>
          <w:szCs w:val="23"/>
        </w:rPr>
        <w:t>ПК-10)</w:t>
      </w:r>
    </w:p>
    <w:p w:rsidR="00B466E4" w:rsidRPr="00B466E4" w:rsidRDefault="001B1AE9" w:rsidP="008D71F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96692" w:rsidRPr="00B466E4">
        <w:rPr>
          <w:rFonts w:ascii="Times New Roman" w:hAnsi="Times New Roman" w:cs="Times New Roman"/>
          <w:sz w:val="24"/>
          <w:szCs w:val="24"/>
        </w:rPr>
        <w:t>отовность  использовать  знания  организационной  структуры  эндокринологического профиля, управленческой  и экономической  деятельности  медицинских  организаций  различных  типов  по оказанию медицинской  помощи,  анализировать  показатели  работы  их структурных  подразделений,  проводить  оценку  эффективности  современных  медико-организационных  и социально- экономических  технологий при  оказании  медицинских  услуг  пациентам с  заболеваниями  эндокринной системы</w:t>
      </w:r>
      <w:r w:rsidR="00B0177A" w:rsidRPr="00B466E4">
        <w:rPr>
          <w:rFonts w:ascii="Times New Roman" w:hAnsi="Times New Roman" w:cs="Times New Roman"/>
          <w:sz w:val="24"/>
          <w:szCs w:val="24"/>
        </w:rPr>
        <w:t>(ПК-11).</w:t>
      </w:r>
    </w:p>
    <w:p w:rsidR="00596692" w:rsidRPr="00B466E4" w:rsidRDefault="00B466E4" w:rsidP="008D71F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6E4">
        <w:rPr>
          <w:rFonts w:ascii="Times New Roman" w:hAnsi="Times New Roman" w:cs="Times New Roman"/>
          <w:sz w:val="24"/>
          <w:szCs w:val="24"/>
        </w:rPr>
        <w:t>Готовность к организации медицин</w:t>
      </w:r>
      <w:r>
        <w:rPr>
          <w:rFonts w:ascii="Times New Roman" w:hAnsi="Times New Roman" w:cs="Times New Roman"/>
          <w:sz w:val="24"/>
          <w:szCs w:val="24"/>
        </w:rPr>
        <w:t>ской помощи при чрезвычайных си</w:t>
      </w:r>
      <w:r w:rsidRPr="00B466E4">
        <w:rPr>
          <w:rFonts w:ascii="Times New Roman" w:hAnsi="Times New Roman" w:cs="Times New Roman"/>
          <w:sz w:val="24"/>
          <w:szCs w:val="24"/>
        </w:rPr>
        <w:t>туациях, в том числе медицинской эвакуации</w:t>
      </w:r>
      <w:r>
        <w:rPr>
          <w:rFonts w:ascii="Times New Roman" w:hAnsi="Times New Roman" w:cs="Times New Roman"/>
          <w:sz w:val="24"/>
          <w:szCs w:val="24"/>
        </w:rPr>
        <w:t xml:space="preserve"> (ПК-12)</w:t>
      </w:r>
      <w:r w:rsidRPr="00B466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3"/>
      </w:tblGrid>
      <w:tr w:rsidR="00B0177A" w:rsidTr="00B466E4">
        <w:trPr>
          <w:trHeight w:val="109"/>
        </w:trPr>
        <w:tc>
          <w:tcPr>
            <w:tcW w:w="8743" w:type="dxa"/>
          </w:tcPr>
          <w:p w:rsidR="00B0177A" w:rsidRDefault="00B0177A" w:rsidP="008D71F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3.1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>Распространенные симптомы и синдромы</w:t>
      </w:r>
      <w:r w:rsidR="00040FDD">
        <w:rPr>
          <w:rFonts w:ascii="Times New Roman" w:hAnsi="Times New Roman" w:cs="Times New Roman"/>
          <w:b/>
          <w:sz w:val="24"/>
          <w:szCs w:val="24"/>
        </w:rPr>
        <w:t xml:space="preserve"> в практике врача-эндокринолога</w:t>
      </w:r>
      <w:r w:rsidRPr="00C4542A">
        <w:rPr>
          <w:rFonts w:ascii="Times New Roman" w:hAnsi="Times New Roman" w:cs="Times New Roman"/>
          <w:b/>
          <w:sz w:val="24"/>
          <w:szCs w:val="24"/>
        </w:rPr>
        <w:t xml:space="preserve"> (Перечень 1)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Для обозначения уровня компетенции, которого необходимо достичь к концу обучения по данной дисциплине, используется следующая градация: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Уровень 1</w:t>
      </w:r>
      <w:r w:rsidRPr="00C4542A">
        <w:rPr>
          <w:rFonts w:ascii="Times New Roman" w:hAnsi="Times New Roman" w:cs="Times New Roman"/>
          <w:sz w:val="24"/>
          <w:szCs w:val="24"/>
        </w:rPr>
        <w:t xml:space="preserve">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Уровень 2</w:t>
      </w:r>
      <w:r w:rsidRPr="00C4542A">
        <w:rPr>
          <w:rFonts w:ascii="Times New Roman" w:hAnsi="Times New Roman" w:cs="Times New Roman"/>
          <w:sz w:val="24"/>
          <w:szCs w:val="24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вторичный или </w:t>
      </w:r>
      <w:r w:rsidRPr="00C4542A">
        <w:rPr>
          <w:rFonts w:ascii="Times New Roman" w:hAnsi="Times New Roman" w:cs="Times New Roman"/>
          <w:sz w:val="24"/>
          <w:szCs w:val="24"/>
        </w:rPr>
        <w:lastRenderedPageBreak/>
        <w:t>третичный уровень для окончательной верификации диагноза и подбора терапии; в последующем осуществляет контроль назначенной терапии (диспансеризацию).</w:t>
      </w:r>
    </w:p>
    <w:p w:rsidR="00596692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Буква «Н</w:t>
      </w:r>
      <w:r w:rsidRPr="00C4542A"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 и организовать срочную госпитализацию.</w:t>
      </w:r>
    </w:p>
    <w:p w:rsidR="00596692" w:rsidRPr="00C4542A" w:rsidRDefault="00596692" w:rsidP="00596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3.1</w:t>
      </w:r>
      <w:r w:rsidR="005F6B79">
        <w:rPr>
          <w:rFonts w:ascii="Times New Roman" w:hAnsi="Times New Roman" w:cs="Times New Roman"/>
          <w:b/>
          <w:sz w:val="24"/>
          <w:szCs w:val="24"/>
        </w:rPr>
        <w:t>.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>Распространенные симптомы и синдромы (Перечень 1)</w:t>
      </w:r>
    </w:p>
    <w:p w:rsidR="00596692" w:rsidRPr="00C4542A" w:rsidRDefault="00596692" w:rsidP="00596692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/Синдром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sz w:val="24"/>
                <w:szCs w:val="24"/>
              </w:rPr>
              <w:t>Жажда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sz w:val="24"/>
                <w:szCs w:val="24"/>
              </w:rPr>
              <w:t>Сухость во рту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sz w:val="24"/>
                <w:szCs w:val="24"/>
              </w:rPr>
              <w:t>Полиур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Никтур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 xml:space="preserve">Недержание, задержка моч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sz w:val="24"/>
                <w:szCs w:val="24"/>
              </w:rPr>
              <w:t>Дисфаг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ппетита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sz w:val="24"/>
                <w:szCs w:val="24"/>
              </w:rPr>
              <w:t>Диаре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Выпадение зубов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Снижение зрен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Тошнота, рвота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877C71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аппетита с пристрастием ксоленой пище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877C71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е разлитые, неинтенсивныеболи в животе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риальная гипертенз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риальная г</w:t>
            </w: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отенз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овая тахикард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8B6C06" w:rsidRDefault="00596692" w:rsidP="00ED3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овая брадикард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Запоры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Снижение  массы тела, истощение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Прибавка в весе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ражительность, плаксивость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Зябкость, онемение конечностей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Гиперпигментация кожи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Грубая, сухая кожа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Стрии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мегал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Default="00596692" w:rsidP="00ED32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сутизм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пец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оидный некробиоз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ческие язвы стопы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ктильная дисфункц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комаст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росл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иковость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росл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нтизм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еопороз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опат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оз, диплопия, офтальмоплег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менструального цикла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Постоянные головные боли и</w:t>
            </w:r>
          </w:p>
          <w:p w:rsidR="00596692" w:rsidRPr="005F6E41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hAnsi="Times New Roman" w:cs="Times New Roman"/>
                <w:sz w:val="24"/>
                <w:szCs w:val="24"/>
              </w:rPr>
              <w:t>головокружен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sz w:val="24"/>
                <w:szCs w:val="24"/>
              </w:rPr>
              <w:t>Олигур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sz w:val="24"/>
                <w:szCs w:val="24"/>
              </w:rPr>
              <w:t>Слабость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596692" w:rsidP="00ED322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ой гепатоз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рожный синдром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ейроп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ная офтальмопат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8B6C06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болический синдром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E7A0A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пергликем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8B6C06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гликем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бетическая стопа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бетическая макроангиопатии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бетическая микроангиопат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йропат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8B6C06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неотложной гипергликемии и кетоацидоза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гипогликемии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тиреотоксического</w:t>
            </w:r>
            <w:r w:rsidR="004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за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гипотиреоидного криза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 надпочечниковой недостаточности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пустого турецкого седла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8B6C06" w:rsidRDefault="00596692" w:rsidP="00ED32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апное сна при заболеваниях эндокринной системы</w:t>
            </w:r>
          </w:p>
        </w:tc>
      </w:tr>
    </w:tbl>
    <w:p w:rsidR="00596692" w:rsidRPr="00C4542A" w:rsidRDefault="00596692" w:rsidP="00596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3.2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 xml:space="preserve">Распространенные </w:t>
      </w:r>
      <w:r w:rsidR="00784674">
        <w:rPr>
          <w:rFonts w:ascii="Times New Roman" w:hAnsi="Times New Roman" w:cs="Times New Roman"/>
          <w:b/>
          <w:sz w:val="24"/>
          <w:szCs w:val="24"/>
        </w:rPr>
        <w:t xml:space="preserve"> эндокринные </w:t>
      </w:r>
      <w:r w:rsidRPr="00C4542A">
        <w:rPr>
          <w:rFonts w:ascii="Times New Roman" w:hAnsi="Times New Roman" w:cs="Times New Roman"/>
          <w:b/>
          <w:sz w:val="24"/>
          <w:szCs w:val="24"/>
        </w:rPr>
        <w:t>заболевания и состояния (Перечень 2)</w:t>
      </w:r>
    </w:p>
    <w:p w:rsidR="00596692" w:rsidRPr="00C4542A" w:rsidRDefault="00596692" w:rsidP="0059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4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5"/>
        <w:gridCol w:w="1194"/>
        <w:gridCol w:w="1194"/>
      </w:tblGrid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D313DF" w:rsidRDefault="00596692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DF">
              <w:rPr>
                <w:rFonts w:ascii="Times New Roman" w:hAnsi="Times New Roman" w:cs="Times New Roman"/>
                <w:b/>
                <w:sz w:val="24"/>
                <w:szCs w:val="24"/>
              </w:rPr>
              <w:t>Сахарный диабет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784674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 1 тип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7846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 2 тип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сахарного диабет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бетическая ретинопатия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бетическая нефропатия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Default="00596692" w:rsidP="00ED322F">
            <w:r w:rsidRPr="0058712F">
              <w:rPr>
                <w:rFonts w:ascii="Times New Roman" w:hAnsi="Times New Roman" w:cs="Times New Roman"/>
                <w:sz w:val="24"/>
                <w:szCs w:val="24"/>
              </w:rPr>
              <w:t xml:space="preserve">Диабе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нейропатия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Default="00596692" w:rsidP="00ED322F"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йропатия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дром диабетической стопы 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289"/>
        </w:trPr>
        <w:tc>
          <w:tcPr>
            <w:tcW w:w="7015" w:type="dxa"/>
          </w:tcPr>
          <w:p w:rsidR="00596692" w:rsidRPr="008B6C06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бетическаякетоацидотическая кома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EF148C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погликемическая кома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осмолярная кома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tcBorders>
              <w:bottom w:val="single" w:sz="4" w:space="0" w:color="000000" w:themeColor="text1"/>
            </w:tcBorders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оацидотическая кома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tcBorders>
              <w:bottom w:val="single" w:sz="4" w:space="0" w:color="000000" w:themeColor="text1"/>
            </w:tcBorders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 </w:t>
            </w:r>
            <w:r w:rsidRPr="006E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и исамо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Д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96692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96692" w:rsidRPr="00EF148C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585721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болевания </w:t>
            </w:r>
            <w:r w:rsidRPr="005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щитовидной желез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D864A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гипотиреоза</w:t>
            </w:r>
          </w:p>
        </w:tc>
        <w:tc>
          <w:tcPr>
            <w:tcW w:w="1194" w:type="dxa"/>
            <w:shd w:val="clear" w:color="auto" w:fill="auto"/>
          </w:tcPr>
          <w:p w:rsidR="00596692" w:rsidRPr="00EF148C" w:rsidRDefault="00784674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D864A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дром тиреотоксикоза 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784674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D864A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одефицитные заболевания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784674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D864A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дит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784674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D864A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ой зоб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E13674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 щитовидной железы 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E13674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ная офтальмопатия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tcBorders>
              <w:bottom w:val="single" w:sz="4" w:space="0" w:color="000000" w:themeColor="text1"/>
            </w:tcBorders>
          </w:tcPr>
          <w:p w:rsidR="00596692" w:rsidRPr="00E13674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токсический криз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Default="00596692" w:rsidP="00ED322F">
            <w:r w:rsidRPr="00E1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иреоидная кома</w:t>
            </w:r>
          </w:p>
        </w:tc>
        <w:tc>
          <w:tcPr>
            <w:tcW w:w="1194" w:type="dxa"/>
            <w:shd w:val="clear" w:color="auto" w:fill="auto"/>
          </w:tcPr>
          <w:p w:rsidR="00596692" w:rsidRPr="00EF148C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EF148C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585721" w:rsidRDefault="00784674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ушения фосфорно-кальциевого обмен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паратиреоз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7846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паратиреоз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почечников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ая надпочечниковая недостаточность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ая надпочечниковая недостаточность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36661E" w:rsidRPr="0036661E" w:rsidRDefault="00596692" w:rsidP="000373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холи коры надпочечников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36661E" w:rsidRPr="005234D9" w:rsidRDefault="00596692" w:rsidP="000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4D9">
              <w:rPr>
                <w:rFonts w:ascii="Times New Roman" w:hAnsi="Times New Roman" w:cs="Times New Roman"/>
                <w:sz w:val="24"/>
                <w:szCs w:val="24"/>
              </w:rPr>
              <w:t>Синдром Иценко-Кушинг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77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037377" w:rsidRPr="005234D9" w:rsidRDefault="00037377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77">
              <w:rPr>
                <w:rFonts w:ascii="Times New Roman" w:hAnsi="Times New Roman" w:cs="Times New Roman"/>
                <w:sz w:val="24"/>
                <w:szCs w:val="24"/>
              </w:rPr>
              <w:t>Первичный гиперальдостеронизм</w:t>
            </w:r>
          </w:p>
        </w:tc>
        <w:tc>
          <w:tcPr>
            <w:tcW w:w="1194" w:type="dxa"/>
            <w:shd w:val="clear" w:color="auto" w:fill="auto"/>
          </w:tcPr>
          <w:p w:rsidR="00037377" w:rsidRDefault="00037377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037377" w:rsidRPr="00C4542A" w:rsidRDefault="00037377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хромоцитом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36661E" w:rsidRPr="005234D9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4D9">
              <w:rPr>
                <w:rFonts w:ascii="Times New Roman" w:hAnsi="Times New Roman" w:cs="Times New Roman"/>
                <w:sz w:val="24"/>
                <w:szCs w:val="24"/>
              </w:rPr>
              <w:t>Гормонально-неактивные опухоли надпочечников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</w:t>
            </w:r>
            <w:r w:rsidR="005F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оталамо-гипофизар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FD1D3F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F">
              <w:rPr>
                <w:rFonts w:ascii="Times New Roman" w:hAnsi="Times New Roman" w:cs="Times New Roman"/>
                <w:sz w:val="24"/>
                <w:szCs w:val="24"/>
              </w:rPr>
              <w:t>Болезнь Иценко-Кушинг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дром гиперпролактинемии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36661E" w:rsidRPr="0036661E" w:rsidRDefault="0036661E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1E">
              <w:rPr>
                <w:rFonts w:ascii="Times New Roman" w:hAnsi="Times New Roman" w:cs="Times New Roman"/>
                <w:sz w:val="24"/>
                <w:szCs w:val="24"/>
              </w:rPr>
              <w:t>Синдром высокорослости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3666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36661E" w:rsidRPr="00FD1D3F" w:rsidRDefault="0036661E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низкорослости</w:t>
            </w:r>
          </w:p>
        </w:tc>
        <w:tc>
          <w:tcPr>
            <w:tcW w:w="1194" w:type="dxa"/>
            <w:shd w:val="clear" w:color="auto" w:fill="auto"/>
          </w:tcPr>
          <w:p w:rsidR="00596692" w:rsidRDefault="00596692" w:rsidP="0036661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pStyle w:val="af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мегалия</w:t>
            </w:r>
            <w:r w:rsidR="0036661E">
              <w:rPr>
                <w:sz w:val="24"/>
                <w:szCs w:val="24"/>
              </w:rPr>
              <w:t xml:space="preserve"> и гигантизм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36661E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пустого турецкого седл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монально-неактивные опухоли гип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а 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йроэндокринные опухоли 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ахарный диабет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питуитаризм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Default="005234D9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96692" w:rsidRPr="00EF148C">
              <w:rPr>
                <w:rFonts w:ascii="Times New Roman" w:hAnsi="Times New Roman" w:cs="Times New Roman"/>
                <w:b/>
                <w:sz w:val="24"/>
                <w:szCs w:val="24"/>
              </w:rPr>
              <w:t>аболевание женских половых желез</w:t>
            </w:r>
          </w:p>
          <w:p w:rsidR="005234D9" w:rsidRPr="00EF148C" w:rsidRDefault="005234D9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D9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ая эндокринология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D9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234D9" w:rsidRPr="009B6E96" w:rsidRDefault="005234D9" w:rsidP="009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96">
              <w:rPr>
                <w:rFonts w:ascii="Times New Roman" w:hAnsi="Times New Roman" w:cs="Times New Roman"/>
                <w:sz w:val="24"/>
                <w:szCs w:val="24"/>
              </w:rPr>
              <w:t>Синдром аменореи</w:t>
            </w:r>
          </w:p>
        </w:tc>
        <w:tc>
          <w:tcPr>
            <w:tcW w:w="1194" w:type="dxa"/>
            <w:shd w:val="clear" w:color="auto" w:fill="auto"/>
          </w:tcPr>
          <w:p w:rsidR="005234D9" w:rsidRDefault="009B6E9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234D9" w:rsidRPr="00C4542A" w:rsidRDefault="005234D9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D9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234D9" w:rsidRPr="009B6E96" w:rsidRDefault="005234D9" w:rsidP="009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96">
              <w:rPr>
                <w:rFonts w:ascii="Times New Roman" w:hAnsi="Times New Roman" w:cs="Times New Roman"/>
                <w:sz w:val="24"/>
                <w:szCs w:val="24"/>
              </w:rPr>
              <w:t>Синдром гиперандрогении у женщин</w:t>
            </w:r>
          </w:p>
        </w:tc>
        <w:tc>
          <w:tcPr>
            <w:tcW w:w="1194" w:type="dxa"/>
            <w:shd w:val="clear" w:color="auto" w:fill="auto"/>
          </w:tcPr>
          <w:p w:rsidR="005234D9" w:rsidRDefault="009B6E9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234D9" w:rsidRPr="00C4542A" w:rsidRDefault="005234D9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19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E42919" w:rsidRPr="009B6E96" w:rsidRDefault="00917F66" w:rsidP="009B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96">
              <w:rPr>
                <w:rFonts w:ascii="Times New Roman" w:hAnsi="Times New Roman" w:cs="Times New Roman"/>
                <w:sz w:val="24"/>
                <w:szCs w:val="24"/>
              </w:rPr>
              <w:t>Климактерический период  и менопауза</w:t>
            </w:r>
          </w:p>
        </w:tc>
        <w:tc>
          <w:tcPr>
            <w:tcW w:w="1194" w:type="dxa"/>
            <w:shd w:val="clear" w:color="auto" w:fill="auto"/>
          </w:tcPr>
          <w:p w:rsidR="00E42919" w:rsidRDefault="009B6E9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42919" w:rsidRPr="00C4542A" w:rsidRDefault="00E42919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96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9B6E96" w:rsidRPr="009B6E96" w:rsidRDefault="009B6E96" w:rsidP="009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96">
              <w:rPr>
                <w:rFonts w:ascii="Times New Roman" w:hAnsi="Times New Roman" w:cs="Times New Roman"/>
                <w:sz w:val="24"/>
                <w:szCs w:val="24"/>
              </w:rPr>
              <w:t>Синдром гермафродитизма</w:t>
            </w:r>
          </w:p>
        </w:tc>
        <w:tc>
          <w:tcPr>
            <w:tcW w:w="1194" w:type="dxa"/>
            <w:shd w:val="clear" w:color="auto" w:fill="auto"/>
          </w:tcPr>
          <w:p w:rsidR="009B6E96" w:rsidRDefault="009B6E9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9B6E96" w:rsidRPr="00C4542A" w:rsidRDefault="009B6E96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9B6E96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96">
              <w:rPr>
                <w:rFonts w:ascii="Times New Roman" w:hAnsi="Times New Roman" w:cs="Times New Roman"/>
                <w:sz w:val="24"/>
                <w:szCs w:val="24"/>
              </w:rPr>
              <w:t>Гипофункция яичников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9B6E96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96">
              <w:rPr>
                <w:rFonts w:ascii="Times New Roman" w:hAnsi="Times New Roman" w:cs="Times New Roman"/>
                <w:sz w:val="24"/>
                <w:szCs w:val="24"/>
              </w:rPr>
              <w:t>Андрогенпродуцирующие опухоли яичников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поликистозных яичников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EF148C" w:rsidRDefault="00596692" w:rsidP="009B6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</w:t>
            </w:r>
            <w:r w:rsidR="009B6E9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1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жских половых желез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917F66" w:rsidRPr="00493E25" w:rsidRDefault="00917F66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25">
              <w:rPr>
                <w:rFonts w:ascii="Times New Roman" w:hAnsi="Times New Roman" w:cs="Times New Roman"/>
                <w:sz w:val="24"/>
                <w:szCs w:val="24"/>
              </w:rPr>
              <w:t>Синдром гипогонадизма у мужчин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торхизм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9B6E96">
        <w:trPr>
          <w:trHeight w:val="560"/>
        </w:trPr>
        <w:tc>
          <w:tcPr>
            <w:tcW w:w="7015" w:type="dxa"/>
            <w:shd w:val="clear" w:color="auto" w:fill="auto"/>
          </w:tcPr>
          <w:p w:rsidR="00596692" w:rsidRPr="00493E25" w:rsidRDefault="00917F66" w:rsidP="009B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25">
              <w:rPr>
                <w:rFonts w:ascii="Times New Roman" w:hAnsi="Times New Roman" w:cs="Times New Roman"/>
                <w:sz w:val="24"/>
                <w:szCs w:val="24"/>
              </w:rPr>
              <w:t>Синдром гинекомастии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96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9B6E96" w:rsidRPr="00493E25" w:rsidRDefault="009B6E96" w:rsidP="009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25">
              <w:rPr>
                <w:rFonts w:ascii="Times New Roman" w:hAnsi="Times New Roman" w:cs="Times New Roman"/>
                <w:sz w:val="24"/>
                <w:szCs w:val="24"/>
              </w:rPr>
              <w:t>Синдром преждевременного полового созревания</w:t>
            </w:r>
          </w:p>
        </w:tc>
        <w:tc>
          <w:tcPr>
            <w:tcW w:w="1194" w:type="dxa"/>
            <w:shd w:val="clear" w:color="auto" w:fill="auto"/>
          </w:tcPr>
          <w:p w:rsidR="009B6E96" w:rsidRDefault="00493E25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9B6E96" w:rsidRPr="00C4542A" w:rsidRDefault="009B6E96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96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9B6E96" w:rsidRPr="00493E25" w:rsidRDefault="009B6E96" w:rsidP="009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25">
              <w:rPr>
                <w:rFonts w:ascii="Times New Roman" w:hAnsi="Times New Roman" w:cs="Times New Roman"/>
                <w:sz w:val="24"/>
                <w:szCs w:val="24"/>
              </w:rPr>
              <w:t>Синдром задержки полового созревания</w:t>
            </w:r>
          </w:p>
        </w:tc>
        <w:tc>
          <w:tcPr>
            <w:tcW w:w="1194" w:type="dxa"/>
            <w:shd w:val="clear" w:color="auto" w:fill="auto"/>
          </w:tcPr>
          <w:p w:rsidR="009B6E96" w:rsidRDefault="00493E25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9B6E96" w:rsidRPr="00C4542A" w:rsidRDefault="009B6E96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холи яичек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андрогенный дефицит</w:t>
            </w:r>
            <w:r w:rsidR="00917F66">
              <w:rPr>
                <w:rFonts w:ascii="Times New Roman" w:hAnsi="Times New Roman" w:cs="Times New Roman"/>
                <w:sz w:val="24"/>
                <w:szCs w:val="24"/>
              </w:rPr>
              <w:t xml:space="preserve"> у мужчин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66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917F66" w:rsidRPr="009B6E96" w:rsidRDefault="0091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96">
              <w:rPr>
                <w:rFonts w:ascii="Times New Roman" w:hAnsi="Times New Roman" w:cs="Times New Roman"/>
                <w:sz w:val="24"/>
                <w:szCs w:val="24"/>
              </w:rPr>
              <w:t>Синдром Клайнфелтера</w:t>
            </w:r>
          </w:p>
        </w:tc>
        <w:tc>
          <w:tcPr>
            <w:tcW w:w="1194" w:type="dxa"/>
            <w:shd w:val="clear" w:color="auto" w:fill="auto"/>
          </w:tcPr>
          <w:p w:rsidR="00917F66" w:rsidRDefault="00917F66">
            <w:r>
              <w:t xml:space="preserve">         2</w:t>
            </w:r>
          </w:p>
        </w:tc>
        <w:tc>
          <w:tcPr>
            <w:tcW w:w="1194" w:type="dxa"/>
            <w:shd w:val="clear" w:color="auto" w:fill="auto"/>
          </w:tcPr>
          <w:p w:rsidR="00917F66" w:rsidRDefault="00917F66"/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ожденные нарушения половой дифференцировки</w:t>
            </w:r>
          </w:p>
        </w:tc>
        <w:tc>
          <w:tcPr>
            <w:tcW w:w="1194" w:type="dxa"/>
            <w:shd w:val="clear" w:color="auto" w:fill="auto"/>
          </w:tcPr>
          <w:p w:rsidR="00596692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B965D4" w:rsidRDefault="00596692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D4">
              <w:rPr>
                <w:rFonts w:ascii="Times New Roman" w:hAnsi="Times New Roman" w:cs="Times New Roman"/>
                <w:b/>
                <w:sz w:val="24"/>
                <w:szCs w:val="24"/>
              </w:rPr>
              <w:t>Синдром множественных эндокринных неоплазий</w:t>
            </w:r>
          </w:p>
        </w:tc>
        <w:tc>
          <w:tcPr>
            <w:tcW w:w="1194" w:type="dxa"/>
            <w:shd w:val="clear" w:color="auto" w:fill="auto"/>
          </w:tcPr>
          <w:p w:rsidR="00596692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B965D4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дром множественных эндокринных неоплази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1194" w:type="dxa"/>
            <w:shd w:val="clear" w:color="auto" w:fill="auto"/>
          </w:tcPr>
          <w:p w:rsidR="00596692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B965D4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множественных эндокринных неоплаз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194" w:type="dxa"/>
            <w:shd w:val="clear" w:color="auto" w:fill="auto"/>
          </w:tcPr>
          <w:p w:rsidR="00596692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B965D4" w:rsidRDefault="00596692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D4">
              <w:rPr>
                <w:rFonts w:ascii="Times New Roman" w:hAnsi="Times New Roman" w:cs="Times New Roman"/>
                <w:b/>
                <w:sz w:val="24"/>
                <w:szCs w:val="24"/>
              </w:rPr>
              <w:t>Ожирение</w:t>
            </w:r>
          </w:p>
        </w:tc>
        <w:tc>
          <w:tcPr>
            <w:tcW w:w="1194" w:type="dxa"/>
            <w:shd w:val="clear" w:color="auto" w:fill="auto"/>
          </w:tcPr>
          <w:p w:rsidR="00596692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51233E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3E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1194" w:type="dxa"/>
            <w:shd w:val="clear" w:color="auto" w:fill="auto"/>
          </w:tcPr>
          <w:p w:rsidR="00596692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ческий синдром</w:t>
            </w:r>
          </w:p>
        </w:tc>
        <w:tc>
          <w:tcPr>
            <w:tcW w:w="1194" w:type="dxa"/>
            <w:shd w:val="clear" w:color="auto" w:fill="auto"/>
          </w:tcPr>
          <w:p w:rsidR="00596692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тложные состояния при заболеван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8B6C06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ацидотическая ком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гликемическая ком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осмолярная ком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оацидотическая ком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токсический криз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иреоидная кома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ая  надпочечниковая недостаточность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вопросы смежной патологии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ая эндокринология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тационный диабет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D864A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менность и </w:t>
            </w:r>
            <w:r w:rsidRPr="00D8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иреоз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D864A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менность и </w:t>
            </w:r>
            <w:r w:rsidRPr="00D8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токсикоз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пати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и 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tcBorders>
              <w:bottom w:val="single" w:sz="4" w:space="0" w:color="000000" w:themeColor="text1"/>
            </w:tcBorders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е ССС при патологии 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F91CF3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F3">
              <w:rPr>
                <w:rFonts w:ascii="Times New Roman" w:hAnsi="Times New Roman" w:cs="Times New Roman"/>
                <w:sz w:val="24"/>
                <w:szCs w:val="24"/>
              </w:rPr>
              <w:t>По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к и мочевыделительной системы при патологии 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F3">
              <w:rPr>
                <w:rFonts w:ascii="Times New Roman" w:hAnsi="Times New Roman" w:cs="Times New Roman"/>
                <w:sz w:val="24"/>
                <w:szCs w:val="24"/>
              </w:rPr>
              <w:t>Поражения опорно-двигательного аппарат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ажения нервной системы </w:t>
            </w:r>
            <w:r w:rsidR="00917F6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и эндокри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рургическое лечение заболев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516"/>
        </w:trPr>
        <w:tc>
          <w:tcPr>
            <w:tcW w:w="7015" w:type="dxa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озможности хирургического лечения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tcBorders>
              <w:bottom w:val="single" w:sz="4" w:space="0" w:color="000000" w:themeColor="text1"/>
            </w:tcBorders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хирургическому лечению</w:t>
            </w:r>
          </w:p>
        </w:tc>
        <w:tc>
          <w:tcPr>
            <w:tcW w:w="1194" w:type="dxa"/>
            <w:shd w:val="clear" w:color="auto" w:fill="auto"/>
          </w:tcPr>
          <w:p w:rsidR="00596692" w:rsidRPr="00D313DF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4632F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результаты хирургического лечения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556054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колог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ии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и тактика применения медикаментозных средст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х</w:t>
            </w:r>
            <w:r w:rsidR="005F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Побочное действие лекарств, применя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и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очетание фармакотерапии с другими видами лечения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556054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66" w:rsidRPr="00C4542A" w:rsidTr="00ED322F">
        <w:trPr>
          <w:trHeight w:val="147"/>
        </w:trPr>
        <w:tc>
          <w:tcPr>
            <w:tcW w:w="7015" w:type="dxa"/>
          </w:tcPr>
          <w:p w:rsidR="00917F66" w:rsidRPr="009B6F5C" w:rsidRDefault="00871426" w:rsidP="00871426">
            <w:r w:rsidRPr="00871426">
              <w:rPr>
                <w:rFonts w:ascii="Times New Roman" w:hAnsi="Times New Roman" w:cs="Times New Roman"/>
                <w:sz w:val="24"/>
                <w:szCs w:val="24"/>
              </w:rPr>
              <w:t>Обучение самоконтролю больных  с СД</w:t>
            </w:r>
          </w:p>
        </w:tc>
        <w:tc>
          <w:tcPr>
            <w:tcW w:w="1194" w:type="dxa"/>
          </w:tcPr>
          <w:p w:rsidR="00917F66" w:rsidRPr="008D71F4" w:rsidRDefault="008D71F4" w:rsidP="008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17F66" w:rsidRPr="009B6F5C" w:rsidRDefault="00917F66" w:rsidP="00302A9F"/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развуковая диагностик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ии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ультразвука. Датчики 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тразвуковая волна. Отражение и рассеивание ультразвука. 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тгенологическая диагностик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ии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 методы в рентгенологии. Дополнительные методы (КТ, МРТ). 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4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лев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ндокринной системы</w:t>
            </w:r>
            <w:r w:rsidRPr="00C4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 лиц пожилого возраста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бследования пожилых больных с заболе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  <w:shd w:val="clear" w:color="auto" w:fill="FFFFFF" w:themeFill="background1"/>
          </w:tcPr>
          <w:p w:rsidR="00596692" w:rsidRPr="00D313DF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FFFFFF" w:themeFill="background1"/>
          </w:tcPr>
          <w:p w:rsidR="00596692" w:rsidRPr="00D313DF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596692" w:rsidRPr="00D864AA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тиреоз у пожилых</w:t>
            </w:r>
          </w:p>
        </w:tc>
        <w:tc>
          <w:tcPr>
            <w:tcW w:w="1194" w:type="dxa"/>
            <w:shd w:val="clear" w:color="auto" w:fill="FFFFFF" w:themeFill="background1"/>
          </w:tcPr>
          <w:p w:rsidR="00596692" w:rsidRPr="00D313DF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FFFFFF" w:themeFill="background1"/>
          </w:tcPr>
          <w:p w:rsidR="00596692" w:rsidRPr="00D313DF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токсикоз у пожилых</w:t>
            </w:r>
          </w:p>
        </w:tc>
        <w:tc>
          <w:tcPr>
            <w:tcW w:w="1194" w:type="dxa"/>
            <w:shd w:val="clear" w:color="auto" w:fill="FFFFFF" w:themeFill="background1"/>
          </w:tcPr>
          <w:p w:rsidR="00596692" w:rsidRPr="00D313DF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FFFFFF" w:themeFill="background1"/>
          </w:tcPr>
          <w:p w:rsidR="00596692" w:rsidRPr="00D313DF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 в пожилом возрасте</w:t>
            </w:r>
          </w:p>
        </w:tc>
        <w:tc>
          <w:tcPr>
            <w:tcW w:w="1194" w:type="dxa"/>
            <w:shd w:val="clear" w:color="auto" w:fill="FFFFFF" w:themeFill="background1"/>
          </w:tcPr>
          <w:p w:rsidR="00596692" w:rsidRPr="00D313DF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FFFFFF" w:themeFill="background1"/>
          </w:tcPr>
          <w:p w:rsidR="00596692" w:rsidRPr="00D313DF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диетологии при заболевания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исные сведения о важнейших видах обмена веществ: белки, углеводы, жиры. Потребности человека в белке и энергии</w:t>
            </w:r>
          </w:p>
        </w:tc>
        <w:tc>
          <w:tcPr>
            <w:tcW w:w="1194" w:type="dxa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диеты. Разгрузочно-диетическая терап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заболеваниях эндокринной системы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tcBorders>
              <w:bottom w:val="single" w:sz="4" w:space="0" w:color="000000" w:themeColor="text1"/>
            </w:tcBorders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хлебных единиц(ХЕ)</w:t>
            </w:r>
          </w:p>
        </w:tc>
        <w:tc>
          <w:tcPr>
            <w:tcW w:w="1194" w:type="dxa"/>
            <w:shd w:val="clear" w:color="auto" w:fill="auto"/>
          </w:tcPr>
          <w:p w:rsidR="00596692" w:rsidRPr="00D313DF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иетотерапии при метаболическом синдроме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иетотерапии ожирения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  <w:vAlign w:val="center"/>
          </w:tcPr>
          <w:p w:rsidR="00596692" w:rsidRPr="00C4542A" w:rsidRDefault="00596692" w:rsidP="00ED322F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логия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917F66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7"/>
        </w:trPr>
        <w:tc>
          <w:tcPr>
            <w:tcW w:w="7015" w:type="dxa"/>
            <w:shd w:val="clear" w:color="auto" w:fill="auto"/>
            <w:vAlign w:val="center"/>
          </w:tcPr>
          <w:p w:rsidR="00596692" w:rsidRPr="00C4542A" w:rsidRDefault="00596692" w:rsidP="00ED322F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456"/>
        </w:trPr>
        <w:tc>
          <w:tcPr>
            <w:tcW w:w="7015" w:type="dxa"/>
            <w:shd w:val="clear" w:color="auto" w:fill="auto"/>
            <w:vAlign w:val="center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организация клинико-анатомических конференций, комиссий по исследованию летальных исх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лечебно-контрольных комиссий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037377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456"/>
        </w:trPr>
        <w:tc>
          <w:tcPr>
            <w:tcW w:w="7015" w:type="dxa"/>
            <w:shd w:val="clear" w:color="auto" w:fill="auto"/>
            <w:vAlign w:val="center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формулировки заключительного клинического и патологоанатомического диагнозов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3"/>
        </w:trPr>
        <w:tc>
          <w:tcPr>
            <w:tcW w:w="7015" w:type="dxa"/>
            <w:shd w:val="clear" w:color="auto" w:fill="auto"/>
            <w:vAlign w:val="center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ое заключение по биопс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5F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у</w:t>
            </w:r>
            <w:r w:rsidR="005F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эндокринных органов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037377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3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3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037377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3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 основных синдр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037377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3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Ятрогенные болезни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3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Лекарственная болезнь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037377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rPr>
          <w:trHeight w:val="143"/>
        </w:trPr>
        <w:tc>
          <w:tcPr>
            <w:tcW w:w="7015" w:type="dxa"/>
            <w:shd w:val="clear" w:color="auto" w:fill="auto"/>
          </w:tcPr>
          <w:p w:rsidR="00596692" w:rsidRPr="00C4542A" w:rsidRDefault="00596692" w:rsidP="00ED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Осложнения инвазивных процедур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037377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692" w:rsidRPr="00C4542A" w:rsidRDefault="00596692" w:rsidP="0059669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9669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ПАЛЛИАТИВНАЯ ПОМОЩЬ </w:t>
      </w:r>
    </w:p>
    <w:p w:rsidR="00596692" w:rsidRPr="00C4542A" w:rsidRDefault="00596692" w:rsidP="0059669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6739"/>
        <w:gridCol w:w="1147"/>
        <w:gridCol w:w="1720"/>
      </w:tblGrid>
      <w:tr w:rsidR="00596692" w:rsidRPr="00C4542A" w:rsidTr="00ED322F">
        <w:trPr>
          <w:trHeight w:val="342"/>
        </w:trPr>
        <w:tc>
          <w:tcPr>
            <w:tcW w:w="6739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20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328"/>
        </w:trPr>
        <w:tc>
          <w:tcPr>
            <w:tcW w:w="6739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Болевой синдром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147" w:type="dxa"/>
            <w:shd w:val="clear" w:color="auto" w:fill="auto"/>
          </w:tcPr>
          <w:p w:rsidR="00596692" w:rsidRPr="00C4542A" w:rsidRDefault="00037377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700"/>
        </w:trPr>
        <w:tc>
          <w:tcPr>
            <w:tcW w:w="6739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Процесс умирания и помощь на последнем этапе жизн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тложных состояниях эндокринной системы</w:t>
            </w:r>
          </w:p>
        </w:tc>
        <w:tc>
          <w:tcPr>
            <w:tcW w:w="1147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692" w:rsidRPr="00C4542A" w:rsidRDefault="00596692" w:rsidP="0059669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C71" w:rsidRDefault="00877C71" w:rsidP="00596692">
      <w:pPr>
        <w:pStyle w:val="ab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C71" w:rsidRDefault="00877C71" w:rsidP="00596692">
      <w:pPr>
        <w:pStyle w:val="ab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96692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 xml:space="preserve">Общие проблемы пациента                                                                       </w:t>
      </w:r>
      <w:r w:rsidRPr="00D313DF">
        <w:rPr>
          <w:rFonts w:ascii="Times New Roman" w:hAnsi="Times New Roman" w:cs="Times New Roman"/>
          <w:b/>
          <w:sz w:val="24"/>
          <w:szCs w:val="24"/>
        </w:rPr>
        <w:t>(Перечень 3)</w:t>
      </w:r>
    </w:p>
    <w:tbl>
      <w:tblPr>
        <w:tblStyle w:val="af6"/>
        <w:tblW w:w="95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79"/>
        <w:gridCol w:w="1296"/>
      </w:tblGrid>
      <w:tr w:rsidR="00596692" w:rsidRPr="00134029" w:rsidTr="00ED322F">
        <w:trPr>
          <w:trHeight w:val="327"/>
        </w:trPr>
        <w:tc>
          <w:tcPr>
            <w:tcW w:w="8279" w:type="dxa"/>
            <w:shd w:val="clear" w:color="auto" w:fill="auto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6" w:type="dxa"/>
            <w:shd w:val="clear" w:color="auto" w:fill="auto"/>
          </w:tcPr>
          <w:p w:rsidR="00596692" w:rsidRPr="00134029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596692" w:rsidRPr="00C4542A" w:rsidTr="00ED322F">
        <w:trPr>
          <w:trHeight w:val="341"/>
        </w:trPr>
        <w:tc>
          <w:tcPr>
            <w:tcW w:w="8279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Трудный пациент/агрессивный пациен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  <w:tc>
          <w:tcPr>
            <w:tcW w:w="1296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692" w:rsidRPr="00C4542A" w:rsidTr="00ED322F">
        <w:trPr>
          <w:trHeight w:val="682"/>
        </w:trPr>
        <w:tc>
          <w:tcPr>
            <w:tcW w:w="8279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  <w:r w:rsidR="005F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F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заболеваниях</w:t>
            </w:r>
            <w:r w:rsidR="005F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296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692" w:rsidRPr="00C4542A" w:rsidTr="00ED322F">
        <w:trPr>
          <w:trHeight w:val="341"/>
        </w:trPr>
        <w:tc>
          <w:tcPr>
            <w:tcW w:w="8279" w:type="dxa"/>
          </w:tcPr>
          <w:p w:rsidR="00596692" w:rsidRPr="00C4542A" w:rsidRDefault="00596692" w:rsidP="00ED322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Гендерные проблемы</w:t>
            </w:r>
            <w:r w:rsidR="005F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F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заболеваниях</w:t>
            </w:r>
            <w:r w:rsidR="005F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1296" w:type="dxa"/>
          </w:tcPr>
          <w:p w:rsidR="00596692" w:rsidRPr="00C4542A" w:rsidRDefault="00596692" w:rsidP="00ED32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6692" w:rsidRPr="00C4542A" w:rsidRDefault="00596692" w:rsidP="0059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3.4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>Врачебные манипуляции и практические навыки                        (Перечень 4)</w:t>
      </w:r>
    </w:p>
    <w:p w:rsidR="00596692" w:rsidRDefault="00596692" w:rsidP="0059669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D313DF" w:rsidRDefault="005F6B79" w:rsidP="00596692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ач </w:t>
      </w:r>
      <w:r w:rsidR="00596692" w:rsidRPr="00D313DF">
        <w:rPr>
          <w:rFonts w:ascii="Times New Roman" w:hAnsi="Times New Roman" w:cs="Times New Roman"/>
          <w:b/>
          <w:sz w:val="24"/>
          <w:szCs w:val="24"/>
        </w:rPr>
        <w:t>эндокринолог должен уметь выполнять самостоятельно следующие манипуляци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32"/>
        <w:gridCol w:w="7456"/>
        <w:gridCol w:w="1667"/>
      </w:tblGrid>
      <w:tr w:rsidR="00596692" w:rsidRPr="00C4542A" w:rsidTr="00ED322F">
        <w:tc>
          <w:tcPr>
            <w:tcW w:w="73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56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Манипуляция</w:t>
            </w:r>
          </w:p>
        </w:tc>
        <w:tc>
          <w:tcPr>
            <w:tcW w:w="1667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тоды стандартного обследования б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болеваниями эндокринной системы</w:t>
            </w:r>
          </w:p>
        </w:tc>
        <w:tc>
          <w:tcPr>
            <w:tcW w:w="1667" w:type="dxa"/>
          </w:tcPr>
          <w:p w:rsidR="00596692" w:rsidRPr="00C4542A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0</w:t>
            </w:r>
          </w:p>
        </w:tc>
      </w:tr>
      <w:tr w:rsidR="00596692" w:rsidRPr="00C4542A" w:rsidTr="00ED322F">
        <w:trPr>
          <w:trHeight w:val="850"/>
        </w:trPr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C70676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5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46159">
              <w:rPr>
                <w:rFonts w:ascii="Times New Roman" w:hAnsi="Times New Roman" w:cs="Times New Roman"/>
                <w:sz w:val="24"/>
                <w:szCs w:val="24"/>
              </w:rPr>
              <w:t>кспресс –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15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 уровня глюкозы крови с помощью глюкометра  и интерпретация их результатов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0A542F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7990">
              <w:rPr>
                <w:rFonts w:ascii="Times New Roman" w:eastAsia="MS Mincho" w:hAnsi="Times New Roman" w:cs="Times New Roman"/>
                <w:sz w:val="24"/>
                <w:szCs w:val="24"/>
              </w:rPr>
              <w:t>Обосноват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казания к назначению методики</w:t>
            </w:r>
            <w:r w:rsidRPr="000A542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ровня гликолизированного гемоглобин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его оценка</w:t>
            </w:r>
          </w:p>
        </w:tc>
        <w:tc>
          <w:tcPr>
            <w:tcW w:w="1667" w:type="dxa"/>
          </w:tcPr>
          <w:p w:rsidR="00596692" w:rsidRPr="000A542F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0A542F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61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мостоятельное проведение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етодики </w:t>
            </w:r>
            <w:r w:rsidRPr="00046159">
              <w:rPr>
                <w:rFonts w:ascii="Times New Roman" w:eastAsia="MS Mincho" w:hAnsi="Times New Roman" w:cs="Times New Roman"/>
                <w:sz w:val="24"/>
                <w:szCs w:val="24"/>
              </w:rPr>
              <w:t>перорального глюкозотолерантного теста (ПГТТ)  и интерпретация их результатов</w:t>
            </w:r>
          </w:p>
        </w:tc>
        <w:tc>
          <w:tcPr>
            <w:tcW w:w="1667" w:type="dxa"/>
          </w:tcPr>
          <w:p w:rsidR="00596692" w:rsidRPr="000A542F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E07990" w:rsidRDefault="00596692" w:rsidP="00ED322F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0461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мостоятельное проведение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тодики определения нарушения </w:t>
            </w:r>
            <w:r w:rsidRPr="00E07990">
              <w:rPr>
                <w:rFonts w:ascii="Times New Roman" w:eastAsia="MS Mincho" w:hAnsi="Times New Roman" w:cs="Times New Roman"/>
                <w:sz w:val="24"/>
                <w:szCs w:val="24"/>
              </w:rPr>
              <w:t>видов чувствительности при диабетической нейропати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оценка </w:t>
            </w:r>
            <w:r w:rsidRPr="00046159">
              <w:rPr>
                <w:rFonts w:ascii="Times New Roman" w:eastAsia="MS Mincho" w:hAnsi="Times New Roman" w:cs="Times New Roman"/>
                <w:sz w:val="24"/>
                <w:szCs w:val="24"/>
              </w:rPr>
              <w:t>их результатов</w:t>
            </w:r>
          </w:p>
        </w:tc>
        <w:tc>
          <w:tcPr>
            <w:tcW w:w="1667" w:type="dxa"/>
          </w:tcPr>
          <w:p w:rsidR="00596692" w:rsidRPr="000A542F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0A542F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7990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Самостоятельное проведение  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осмотра стопы при СД </w:t>
            </w:r>
            <w:r w:rsidRPr="00E07990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и  оценка 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ее состояния   </w:t>
            </w:r>
          </w:p>
        </w:tc>
        <w:tc>
          <w:tcPr>
            <w:tcW w:w="1667" w:type="dxa"/>
          </w:tcPr>
          <w:p w:rsidR="00596692" w:rsidRPr="000A542F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0A542F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 w:rsidRPr="00E07990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Обосновать показания 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к определению  протеинурии и подсчет СКФ с оценкой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0A542F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Обоснование целевых уровней липидного обмена при СД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6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Обоснование целевых уровней углеводного обмена при СД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Обоснование целевых уровней АД  при СД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 w:rsidRPr="00E07990">
              <w:rPr>
                <w:rFonts w:ascii="Times New Roman" w:eastAsia="BalticaC" w:hAnsi="Times New Roman" w:cs="Times New Roman"/>
                <w:sz w:val="24"/>
                <w:szCs w:val="24"/>
              </w:rPr>
              <w:t>Обоснов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ание</w:t>
            </w:r>
            <w:r w:rsidRPr="00E07990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й</w:t>
            </w:r>
            <w:r w:rsidRPr="00E07990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к назначению методик 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функциональных тестов при автономной нейропатии: проба Вальсальвы, ортостатическая проба, проба с изометрической нагрузкой и самостоятельная их проведения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5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Уметь проводитьобучение в </w:t>
            </w:r>
            <w:r w:rsidRPr="00B54E47">
              <w:rPr>
                <w:rFonts w:ascii="Times New Roman" w:eastAsia="BalticaC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е </w:t>
            </w:r>
            <w:r w:rsidRPr="00B54E47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самокон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троля больных сахарным диабетом и оценивать конечные результаты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5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Подсчет ИМТ и интерпретация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Измерение роста пациента и оценка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0A542F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Техника</w:t>
            </w:r>
            <w:r w:rsidR="005F6B79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</w:t>
            </w:r>
            <w:r w:rsidRPr="000A542F">
              <w:rPr>
                <w:rFonts w:ascii="Times New Roman" w:eastAsia="BalticaC" w:hAnsi="Times New Roman" w:cs="Times New Roman"/>
                <w:sz w:val="24"/>
                <w:szCs w:val="24"/>
              </w:rPr>
              <w:t>инъекций</w:t>
            </w:r>
            <w:r w:rsidR="005F6B79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</w:t>
            </w:r>
            <w:r w:rsidRPr="000A542F">
              <w:rPr>
                <w:rFonts w:ascii="Times New Roman" w:eastAsia="BalticaC" w:hAnsi="Times New Roman" w:cs="Times New Roman"/>
                <w:sz w:val="24"/>
                <w:szCs w:val="24"/>
              </w:rPr>
              <w:t>инсулина</w:t>
            </w:r>
          </w:p>
        </w:tc>
        <w:tc>
          <w:tcPr>
            <w:tcW w:w="1667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Определение режима и дозы инсулинотерапии</w:t>
            </w:r>
          </w:p>
        </w:tc>
        <w:tc>
          <w:tcPr>
            <w:tcW w:w="1667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Расчет хлебных единиц (ХЕ)</w:t>
            </w:r>
          </w:p>
        </w:tc>
        <w:tc>
          <w:tcPr>
            <w:tcW w:w="1667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Осмотр и пальпация щитовидной железы, оценка степени увеличения ЩЖ</w:t>
            </w:r>
          </w:p>
        </w:tc>
        <w:tc>
          <w:tcPr>
            <w:tcW w:w="1667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0A542F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3CDC">
              <w:rPr>
                <w:rFonts w:ascii="Times New Roman" w:eastAsia="MS Mincho" w:hAnsi="Times New Roman" w:cs="Times New Roman"/>
                <w:sz w:val="24"/>
                <w:szCs w:val="24"/>
              </w:rPr>
              <w:t>Обосновать показания к назначению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пределению гормонов</w:t>
            </w:r>
            <w:r w:rsidRPr="00DE3C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щитовидной железы</w:t>
            </w:r>
            <w:r w:rsidRPr="000A542F">
              <w:rPr>
                <w:rFonts w:ascii="Times New Roman" w:eastAsia="MS Mincho" w:hAnsi="Times New Roman" w:cs="Times New Roman"/>
                <w:sz w:val="24"/>
                <w:szCs w:val="24"/>
              </w:rPr>
              <w:t>: Т4своб, ТТ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а-ТПО и оценка их показателей</w:t>
            </w:r>
          </w:p>
        </w:tc>
        <w:tc>
          <w:tcPr>
            <w:tcW w:w="1667" w:type="dxa"/>
          </w:tcPr>
          <w:p w:rsidR="00596692" w:rsidRPr="000A542F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0A542F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3C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основать показания к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ведению ТАПБ щитовидной железы и</w:t>
            </w:r>
            <w:r w:rsidR="005F6B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DE3CDC">
              <w:rPr>
                <w:rFonts w:ascii="Times New Roman" w:eastAsia="MS Mincho" w:hAnsi="Times New Roman" w:cs="Times New Roman"/>
                <w:sz w:val="24"/>
                <w:szCs w:val="24"/>
              </w:rPr>
              <w:t>ценк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х </w:t>
            </w:r>
            <w:r w:rsidRPr="00DE3CDC">
              <w:rPr>
                <w:rFonts w:ascii="Times New Roman" w:eastAsia="MS Mincho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е определение глазных симптомов при тиреотоксикозе и их оценка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</w:t>
            </w:r>
            <w:r w:rsidR="005F6B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ценка позы Ромберга, дермографизма при тиреотоксикозе</w:t>
            </w:r>
          </w:p>
        </w:tc>
        <w:tc>
          <w:tcPr>
            <w:tcW w:w="1667" w:type="dxa"/>
          </w:tcPr>
          <w:p w:rsidR="00596692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0A542F" w:rsidRDefault="00596692" w:rsidP="00ED322F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е проведение  проб Хвостека, Труссо, Вейса при гипопаратиреозе и их оценка</w:t>
            </w:r>
          </w:p>
        </w:tc>
        <w:tc>
          <w:tcPr>
            <w:tcW w:w="1667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3C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основать показания к назначению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пределения гормонов гипоталамо-гипофизарной системы (АКТГ, ТТГ, ЛГ, ФСГ, СТГ, пролактин, мелатонин, АДГ, окситоцин) и оценка их показателей</w:t>
            </w:r>
          </w:p>
        </w:tc>
        <w:tc>
          <w:tcPr>
            <w:tcW w:w="1667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3C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основать показания к назначению  определ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ормонов надпочечников (кортизол, катехоламины, андрогены)</w:t>
            </w:r>
            <w:r w:rsidRPr="00DE3CDC">
              <w:rPr>
                <w:rFonts w:ascii="Times New Roman" w:eastAsia="MS Mincho" w:hAnsi="Times New Roman" w:cs="Times New Roman"/>
                <w:sz w:val="24"/>
                <w:szCs w:val="24"/>
              </w:rPr>
              <w:t>и оценка их показателей</w:t>
            </w:r>
          </w:p>
        </w:tc>
        <w:tc>
          <w:tcPr>
            <w:tcW w:w="1667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3C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основать показания к назначению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ведения большой и малой дексаметазоновой, маршевой проб, пробы с десмопрессином и оценка их результатов</w:t>
            </w:r>
          </w:p>
        </w:tc>
        <w:tc>
          <w:tcPr>
            <w:tcW w:w="1667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и пальпация молочных жел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ценка их состояния</w:t>
            </w:r>
          </w:p>
        </w:tc>
        <w:tc>
          <w:tcPr>
            <w:tcW w:w="1667" w:type="dxa"/>
          </w:tcPr>
          <w:p w:rsidR="00596692" w:rsidRPr="008B6C06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8B6C06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и пальпация</w:t>
            </w: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органов,  общая оценка полового развития</w:t>
            </w:r>
          </w:p>
        </w:tc>
        <w:tc>
          <w:tcPr>
            <w:tcW w:w="1667" w:type="dxa"/>
          </w:tcPr>
          <w:p w:rsidR="00596692" w:rsidRPr="008B6C06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8B6C06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тодике    проведения ультразвуковых исслед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товидной железы </w:t>
            </w:r>
            <w:r w:rsidRPr="00881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амостоятельная интерпретация их </w:t>
            </w:r>
            <w:r w:rsidRPr="00881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ов </w:t>
            </w:r>
          </w:p>
        </w:tc>
        <w:tc>
          <w:tcPr>
            <w:tcW w:w="1667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8B6C06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ть показания к назначению методик компьютерной томографии и ядерно-магнитного резонан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в эндокринной системы</w:t>
            </w:r>
            <w:r w:rsidRPr="00046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самостоятельная интерпретация их результатов.</w:t>
            </w:r>
          </w:p>
        </w:tc>
        <w:tc>
          <w:tcPr>
            <w:tcW w:w="1667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тодике    рентгенографии турецкого седла и самостоятельная интерпретация результатов</w:t>
            </w:r>
          </w:p>
        </w:tc>
        <w:tc>
          <w:tcPr>
            <w:tcW w:w="1667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ть показания к назначению метод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тгенографии</w:t>
            </w:r>
            <w:r w:rsidRPr="008B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ноч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стей рук и</w:t>
            </w:r>
            <w:r w:rsidRPr="00046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интерпре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046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в    </w:t>
            </w:r>
          </w:p>
        </w:tc>
        <w:tc>
          <w:tcPr>
            <w:tcW w:w="1667" w:type="dxa"/>
          </w:tcPr>
          <w:p w:rsidR="00596692" w:rsidRDefault="00596692" w:rsidP="00ED322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C4542A" w:rsidRDefault="00596692" w:rsidP="00ED322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1971">
              <w:rPr>
                <w:rFonts w:ascii="Times New Roman" w:hAnsi="Times New Roman" w:cs="Times New Roman"/>
                <w:sz w:val="24"/>
                <w:szCs w:val="24"/>
              </w:rPr>
              <w:t>Самостоятельное снятие ЭКГ и выявление неотложных изменений с организацией дальнейших действий (направить к специалисту)</w:t>
            </w:r>
          </w:p>
        </w:tc>
        <w:tc>
          <w:tcPr>
            <w:tcW w:w="1667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C4542A" w:rsidRDefault="00596692" w:rsidP="00ED3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59">
              <w:rPr>
                <w:rFonts w:ascii="Times New Roman" w:hAnsi="Times New Roman" w:cs="Times New Roman"/>
                <w:sz w:val="24"/>
                <w:szCs w:val="24"/>
              </w:rPr>
              <w:t>Обосновать показания  к назначению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159">
              <w:rPr>
                <w:rFonts w:ascii="Times New Roman" w:hAnsi="Times New Roman" w:cs="Times New Roman"/>
                <w:sz w:val="24"/>
                <w:szCs w:val="24"/>
              </w:rPr>
              <w:t xml:space="preserve"> оценки биохимических показателей кров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и при эндокринных заболеваниях и </w:t>
            </w:r>
            <w:r w:rsidRPr="00046159">
              <w:rPr>
                <w:rFonts w:ascii="Times New Roman" w:hAnsi="Times New Roman" w:cs="Times New Roman"/>
                <w:sz w:val="24"/>
                <w:szCs w:val="24"/>
              </w:rPr>
              <w:t>самостоятельная интерпретация их результатов</w:t>
            </w:r>
          </w:p>
        </w:tc>
        <w:tc>
          <w:tcPr>
            <w:tcW w:w="1667" w:type="dxa"/>
          </w:tcPr>
          <w:p w:rsidR="00596692" w:rsidRDefault="00596692" w:rsidP="00ED3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C4542A" w:rsidRDefault="00596692" w:rsidP="00ED32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 и ведение   медицинской  карты  стационарного  боль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выписки  из  медицинской  карты</w:t>
            </w:r>
          </w:p>
        </w:tc>
        <w:tc>
          <w:tcPr>
            <w:tcW w:w="1667" w:type="dxa"/>
          </w:tcPr>
          <w:p w:rsidR="00596692" w:rsidRPr="00C4542A" w:rsidRDefault="00596692" w:rsidP="00ED32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596692" w:rsidRPr="00C4542A" w:rsidRDefault="00596692" w:rsidP="00ED32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Заполнение  и ведение  медицинской  документации  в поликлинике: медицинской  карты амбулаторного больного, статистического  талона,  листа  нетрудоспособности,  направления  на госпитализации,санаторно –курортной  карты и других</w:t>
            </w:r>
          </w:p>
        </w:tc>
        <w:tc>
          <w:tcPr>
            <w:tcW w:w="1667" w:type="dxa"/>
          </w:tcPr>
          <w:p w:rsidR="00596692" w:rsidRPr="00C4542A" w:rsidRDefault="00596692" w:rsidP="00ED32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692" w:rsidRPr="00C4542A" w:rsidTr="00ED322F">
        <w:tc>
          <w:tcPr>
            <w:tcW w:w="732" w:type="dxa"/>
          </w:tcPr>
          <w:p w:rsidR="00596692" w:rsidRPr="00C4542A" w:rsidRDefault="00596692" w:rsidP="00B77E0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</w:tcPr>
          <w:p w:rsidR="00037377" w:rsidRPr="00C4542A" w:rsidRDefault="00596692" w:rsidP="000373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23">
              <w:rPr>
                <w:rFonts w:ascii="Times New Roman" w:hAnsi="Times New Roman" w:cs="Times New Roman"/>
                <w:sz w:val="24"/>
                <w:szCs w:val="24"/>
              </w:rPr>
              <w:t>Обосновать показания   к направлению пациента  на ВТЭ и заполнение спецкарты</w:t>
            </w:r>
          </w:p>
        </w:tc>
        <w:tc>
          <w:tcPr>
            <w:tcW w:w="1667" w:type="dxa"/>
          </w:tcPr>
          <w:p w:rsidR="00596692" w:rsidRPr="00C4542A" w:rsidRDefault="00596692" w:rsidP="00ED32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96692" w:rsidRDefault="00596692" w:rsidP="00596692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ab/>
      </w:r>
      <w:r w:rsidRPr="00C4542A">
        <w:rPr>
          <w:rFonts w:ascii="Times New Roman" w:eastAsia="MS Mincho" w:hAnsi="Times New Roman" w:cs="Times New Roman"/>
          <w:sz w:val="24"/>
          <w:szCs w:val="24"/>
        </w:rPr>
        <w:tab/>
      </w:r>
    </w:p>
    <w:p w:rsidR="00596692" w:rsidRDefault="00596692" w:rsidP="00596692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70676" w:rsidRPr="00C4542A" w:rsidRDefault="00C70676" w:rsidP="00596692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96692" w:rsidRPr="005426A9" w:rsidRDefault="00596692" w:rsidP="00B77E08">
      <w:pPr>
        <w:pStyle w:val="ab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426A9">
        <w:rPr>
          <w:rFonts w:ascii="Times New Roman" w:hAnsi="Times New Roman" w:cs="Times New Roman"/>
          <w:b/>
          <w:sz w:val="24"/>
          <w:szCs w:val="24"/>
        </w:rPr>
        <w:t>Неотложные состояния (Перечень 5)</w:t>
      </w:r>
    </w:p>
    <w:p w:rsidR="00596692" w:rsidRDefault="00596692" w:rsidP="00596692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5F6B79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» должен уметь самостоятельно диагностировать и оказывать неотложную (экстренную) помощь на догоспитальном этапе, а также определять тактику оказания дальнейшей медицинской помощи при следующих неотложных состояниях:</w:t>
      </w:r>
    </w:p>
    <w:p w:rsidR="00596692" w:rsidRPr="00C4542A" w:rsidRDefault="00596692" w:rsidP="00877C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C4542A">
        <w:rPr>
          <w:rFonts w:ascii="Times New Roman" w:hAnsi="Times New Roman" w:cs="Times New Roman"/>
          <w:sz w:val="24"/>
          <w:szCs w:val="24"/>
        </w:rPr>
        <w:t xml:space="preserve">Анафилактический шок при заболеваниях </w:t>
      </w:r>
      <w:r>
        <w:rPr>
          <w:rFonts w:ascii="Times New Roman" w:hAnsi="Times New Roman" w:cs="Times New Roman"/>
          <w:sz w:val="24"/>
          <w:szCs w:val="24"/>
        </w:rPr>
        <w:t>эндокринной системы</w:t>
      </w:r>
    </w:p>
    <w:p w:rsidR="00596692" w:rsidRDefault="00596692" w:rsidP="00877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  <w:r w:rsidRPr="00C4542A">
        <w:rPr>
          <w:rFonts w:ascii="Times New Roman" w:hAnsi="Times New Roman" w:cs="Times New Roman"/>
          <w:sz w:val="24"/>
          <w:szCs w:val="24"/>
        </w:rPr>
        <w:t>Крапивница и отек Квинкепризаболеваниях</w:t>
      </w:r>
      <w:r>
        <w:rPr>
          <w:rFonts w:ascii="Times New Roman" w:hAnsi="Times New Roman" w:cs="Times New Roman"/>
          <w:sz w:val="24"/>
          <w:szCs w:val="24"/>
        </w:rPr>
        <w:t>эндокринной системы</w:t>
      </w:r>
    </w:p>
    <w:p w:rsidR="00596692" w:rsidRDefault="00596692" w:rsidP="00877C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.      Кетоацидотическая кома по тяжести состояния</w:t>
      </w:r>
    </w:p>
    <w:p w:rsidR="00596692" w:rsidRDefault="00596692" w:rsidP="00877C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      Гипогликемическаякомапо тяжести состояния</w:t>
      </w:r>
    </w:p>
    <w:p w:rsidR="00596692" w:rsidRDefault="00596692" w:rsidP="00877C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.      Гиперосмолярная кома</w:t>
      </w:r>
    </w:p>
    <w:p w:rsidR="00596692" w:rsidRDefault="00596692" w:rsidP="00877C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.      Лактоацидотическая кома</w:t>
      </w:r>
    </w:p>
    <w:p w:rsidR="00596692" w:rsidRDefault="00596692" w:rsidP="00877C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.      Тиреотоксический криз</w:t>
      </w:r>
    </w:p>
    <w:p w:rsidR="00596692" w:rsidRDefault="00596692" w:rsidP="00877C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8.       Гипотиреоидная кома</w:t>
      </w:r>
    </w:p>
    <w:p w:rsidR="00596692" w:rsidRDefault="00596692" w:rsidP="00877C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9.       Уремическая кома</w:t>
      </w:r>
    </w:p>
    <w:p w:rsidR="00596692" w:rsidRDefault="00596692" w:rsidP="00877C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.     Острая  надпочечниковая недостаточность</w:t>
      </w:r>
    </w:p>
    <w:p w:rsidR="00596692" w:rsidRDefault="00596692" w:rsidP="00877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1.     </w:t>
      </w:r>
      <w:r w:rsidRPr="00C4542A">
        <w:rPr>
          <w:rFonts w:ascii="Times New Roman" w:hAnsi="Times New Roman" w:cs="Times New Roman"/>
          <w:sz w:val="24"/>
          <w:szCs w:val="24"/>
        </w:rPr>
        <w:t xml:space="preserve">Острая </w:t>
      </w:r>
      <w:r>
        <w:rPr>
          <w:rFonts w:ascii="Times New Roman" w:hAnsi="Times New Roman" w:cs="Times New Roman"/>
          <w:sz w:val="24"/>
          <w:szCs w:val="24"/>
        </w:rPr>
        <w:t xml:space="preserve">легочная и сердечная недостаточность, </w:t>
      </w:r>
      <w:r w:rsidRPr="00C4542A">
        <w:rPr>
          <w:rFonts w:ascii="Times New Roman" w:hAnsi="Times New Roman" w:cs="Times New Roman"/>
          <w:sz w:val="24"/>
          <w:szCs w:val="24"/>
        </w:rPr>
        <w:t xml:space="preserve">при заболеваниях </w:t>
      </w:r>
      <w:r>
        <w:rPr>
          <w:rFonts w:ascii="Times New Roman" w:hAnsi="Times New Roman" w:cs="Times New Roman"/>
          <w:sz w:val="24"/>
          <w:szCs w:val="24"/>
        </w:rPr>
        <w:t>эндокринной системы</w:t>
      </w:r>
    </w:p>
    <w:p w:rsidR="00596692" w:rsidRPr="00C4542A" w:rsidRDefault="00596692" w:rsidP="00877C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    </w:t>
      </w:r>
      <w:r w:rsidRPr="00C4542A">
        <w:rPr>
          <w:rFonts w:ascii="Times New Roman" w:hAnsi="Times New Roman" w:cs="Times New Roman"/>
          <w:sz w:val="24"/>
          <w:szCs w:val="24"/>
        </w:rPr>
        <w:t>Клиническаясмертьпри</w:t>
      </w:r>
      <w:r w:rsidRPr="004632FA">
        <w:rPr>
          <w:rFonts w:ascii="Times New Roman" w:hAnsi="Times New Roman" w:cs="Times New Roman"/>
          <w:sz w:val="24"/>
          <w:szCs w:val="24"/>
        </w:rPr>
        <w:t>заболеваниях эндокринной системы</w:t>
      </w: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676" w:rsidRDefault="00C70676" w:rsidP="0059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676" w:rsidRDefault="00C70676" w:rsidP="0059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C71" w:rsidRDefault="00596692" w:rsidP="0059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</w:p>
    <w:p w:rsidR="00037377" w:rsidRDefault="00037377" w:rsidP="0059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037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ритерии признания и классификация учреждений последипломного образования</w:t>
      </w:r>
    </w:p>
    <w:p w:rsidR="00596692" w:rsidRPr="00C4542A" w:rsidRDefault="00596692" w:rsidP="00037377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и учреждений последипломной подготовки</w:t>
      </w:r>
    </w:p>
    <w:p w:rsidR="00596692" w:rsidRPr="00C4542A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 А</w:t>
      </w:r>
      <w:r w:rsidR="005F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2 года):</w:t>
      </w:r>
      <w:r w:rsidRPr="00C4542A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ии национальных центров, научно-исследовательских институтов и других республиканских учреждений.</w:t>
      </w:r>
    </w:p>
    <w:p w:rsidR="00596692" w:rsidRPr="00C4542A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 В</w:t>
      </w:r>
      <w:r w:rsidR="005F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2 года):</w:t>
      </w:r>
      <w:r w:rsidRPr="00C4542A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ии городских, региональных клиник и областных больниц.</w:t>
      </w:r>
    </w:p>
    <w:p w:rsidR="00596692" w:rsidRPr="00C4542A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 С</w:t>
      </w:r>
      <w:r w:rsidR="005F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1 год):</w:t>
      </w:r>
      <w:r w:rsidRPr="00C4542A">
        <w:rPr>
          <w:rFonts w:ascii="Times New Roman" w:hAnsi="Times New Roman" w:cs="Times New Roman"/>
          <w:sz w:val="24"/>
          <w:szCs w:val="24"/>
        </w:rPr>
        <w:t xml:space="preserve">  Терапевтические и другие отделения специализирующиеся на оказании помощи больным с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ическими заболеваниями.</w:t>
      </w:r>
    </w:p>
    <w:p w:rsidR="00596692" w:rsidRPr="00C4542A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 Д</w:t>
      </w:r>
      <w:r w:rsidR="005F6B79">
        <w:rPr>
          <w:rFonts w:ascii="Times New Roman" w:hAnsi="Times New Roman" w:cs="Times New Roman"/>
          <w:b/>
          <w:sz w:val="24"/>
          <w:szCs w:val="24"/>
        </w:rPr>
        <w:t xml:space="preserve"> (6 месяце</w:t>
      </w:r>
      <w:r w:rsidRPr="00C4542A">
        <w:rPr>
          <w:rFonts w:ascii="Times New Roman" w:hAnsi="Times New Roman" w:cs="Times New Roman"/>
          <w:b/>
          <w:sz w:val="24"/>
          <w:szCs w:val="24"/>
        </w:rPr>
        <w:t xml:space="preserve">в): </w:t>
      </w:r>
      <w:r w:rsidRPr="00C4542A">
        <w:rPr>
          <w:rFonts w:ascii="Times New Roman" w:hAnsi="Times New Roman" w:cs="Times New Roman"/>
          <w:sz w:val="24"/>
          <w:szCs w:val="24"/>
        </w:rPr>
        <w:t xml:space="preserve"> Медицинские кабинеты, специализирующие в области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ии.</w:t>
      </w:r>
    </w:p>
    <w:p w:rsidR="00596692" w:rsidRDefault="00596692" w:rsidP="005966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96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Характеристика учреждений  для предоставления последипломного образования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596692" w:rsidRPr="00C4542A" w:rsidTr="00ED322F">
        <w:tc>
          <w:tcPr>
            <w:tcW w:w="6629" w:type="dxa"/>
            <w:tcBorders>
              <w:right w:val="single" w:sz="4" w:space="0" w:color="auto"/>
            </w:tcBorders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</w:tcPr>
          <w:p w:rsidR="00596692" w:rsidRPr="00C4542A" w:rsidRDefault="00596692" w:rsidP="00ED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596692" w:rsidRPr="00C4542A" w:rsidTr="00ED322F">
        <w:tc>
          <w:tcPr>
            <w:tcW w:w="6629" w:type="dxa"/>
            <w:tcBorders>
              <w:right w:val="single" w:sz="4" w:space="0" w:color="auto"/>
            </w:tcBorders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692" w:rsidRPr="00C4542A" w:rsidRDefault="00596692" w:rsidP="00ED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692" w:rsidRPr="00C4542A" w:rsidRDefault="00596692" w:rsidP="00ED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96692" w:rsidRPr="00C4542A" w:rsidRDefault="00596692" w:rsidP="00ED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ологии национальных центров, научно-исследовательских институтов и других республиканских учреждений.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ологии городских, региональных клиник и областных больниц.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Врач-руководитель – специалис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реподаватель университета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олный рабочий день (не менее 80%)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ринимающий участие в подготовке ординаторов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– специалис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ологии, являющийся сотрудником факультета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ипломного обучения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ак минимум 1 штатный врач (включая руководителя) или заведующий отделением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Последипломное обучение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в рецензируемых журналах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Разбор клинических случаев в мультидисциплинарной команд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>, гнойный</w:t>
            </w:r>
            <w:r w:rsidR="005F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 xml:space="preserve">и сосудистый хирург, невропат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ролог, кардиолог, 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>офтальмолог)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дицинские услуги в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</w:t>
            </w: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ологии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E5">
              <w:rPr>
                <w:rFonts w:ascii="Times New Roman" w:hAnsi="Times New Roman" w:cs="Times New Roman"/>
                <w:sz w:val="24"/>
                <w:szCs w:val="24"/>
              </w:rPr>
              <w:t>Экспресс – метод определения уровня глюкозы крови с помощью глюкометра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517279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7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ликолизированного гемоглобина 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517279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79">
              <w:rPr>
                <w:rFonts w:ascii="Times New Roman" w:hAnsi="Times New Roman" w:cs="Times New Roman"/>
                <w:sz w:val="24"/>
                <w:szCs w:val="24"/>
              </w:rPr>
              <w:t>Проведение  перорального глюкозотолерантного теста (ПГТТ)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517279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79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при диабетической нейропатии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517279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 w:rsidRPr="00517279">
              <w:rPr>
                <w:rFonts w:ascii="Times New Roman" w:eastAsia="BalticaC" w:hAnsi="Times New Roman" w:cs="Times New Roman"/>
                <w:sz w:val="24"/>
                <w:szCs w:val="24"/>
              </w:rPr>
              <w:t>Определение режима и дозы инсулинотерапии</w:t>
            </w:r>
          </w:p>
          <w:p w:rsidR="00596692" w:rsidRPr="00517279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 w:rsidRPr="00517279">
              <w:rPr>
                <w:rFonts w:ascii="Times New Roman" w:eastAsia="BalticaC" w:hAnsi="Times New Roman" w:cs="Times New Roman"/>
                <w:sz w:val="24"/>
                <w:szCs w:val="24"/>
              </w:rPr>
              <w:t>Расчет хлебных единиц (ХЕ)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517279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Ш</w:t>
            </w:r>
            <w:r w:rsidRPr="00B54E47">
              <w:rPr>
                <w:rFonts w:ascii="Times New Roman" w:eastAsia="BalticaC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а</w:t>
            </w:r>
            <w:r w:rsidRPr="00B54E47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самоконтроля больных сахарным диабетом.</w:t>
            </w:r>
          </w:p>
        </w:tc>
        <w:tc>
          <w:tcPr>
            <w:tcW w:w="992" w:type="dxa"/>
          </w:tcPr>
          <w:p w:rsidR="00596692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692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96692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c>
          <w:tcPr>
            <w:tcW w:w="6629" w:type="dxa"/>
          </w:tcPr>
          <w:p w:rsidR="00596692" w:rsidRDefault="00596692" w:rsidP="00ED322F">
            <w:pPr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Тонкоигольная аспирационная биопсия щи</w:t>
            </w:r>
            <w:r w:rsidRPr="008E75E5">
              <w:rPr>
                <w:rFonts w:ascii="Times New Roman" w:eastAsia="BalticaC" w:hAnsi="Times New Roman" w:cs="Times New Roman"/>
                <w:sz w:val="24"/>
                <w:szCs w:val="24"/>
              </w:rPr>
              <w:t>товидной железы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0A542F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ведение </w:t>
            </w:r>
            <w:r w:rsidRPr="008E75E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ольшой и малой дексаметазоновой, маршевой проб, пробы с десмопрессином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Иммунологическая исследования гормонов(Т4своб, ТТГ, антитела к </w:t>
            </w:r>
            <w:r w:rsidRPr="008E75E5">
              <w:rPr>
                <w:rFonts w:ascii="Times New Roman" w:eastAsia="BalticaC" w:hAnsi="Times New Roman" w:cs="Times New Roman"/>
                <w:sz w:val="24"/>
                <w:szCs w:val="24"/>
              </w:rPr>
              <w:t>ТПО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,</w:t>
            </w:r>
            <w:r w:rsidRPr="00517279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АКТГ, ТТГ, ЛГ, ФСГ, СТГ, пролактин, 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кортизол, андрогены,</w:t>
            </w:r>
            <w:r w:rsidRPr="00517279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АДГ, окситоцин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УЗИ щитовидной железы, надпочечников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Default="00596692" w:rsidP="00ED322F">
            <w:pPr>
              <w:autoSpaceDE w:val="0"/>
              <w:autoSpaceDN w:val="0"/>
              <w:adjustRightInd w:val="0"/>
              <w:rPr>
                <w:rFonts w:ascii="Times New Roman" w:eastAsia="BalticaC" w:hAnsi="Times New Roman" w:cs="Times New Roman"/>
                <w:sz w:val="24"/>
                <w:szCs w:val="24"/>
              </w:rPr>
            </w:pPr>
            <w:r w:rsidRPr="00517279">
              <w:rPr>
                <w:rFonts w:ascii="Times New Roman" w:eastAsia="BalticaC" w:hAnsi="Times New Roman" w:cs="Times New Roman"/>
                <w:sz w:val="24"/>
                <w:szCs w:val="24"/>
              </w:rPr>
              <w:t>КТ и МРТ</w:t>
            </w:r>
            <w:r w:rsidR="005F6B79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</w:t>
            </w:r>
            <w:r w:rsidRPr="00517279">
              <w:rPr>
                <w:rFonts w:ascii="Times New Roman" w:eastAsia="BalticaC" w:hAnsi="Times New Roman" w:cs="Times New Roman"/>
                <w:sz w:val="24"/>
                <w:szCs w:val="24"/>
              </w:rPr>
              <w:t>органов</w:t>
            </w:r>
            <w:r w:rsidR="005F6B79">
              <w:rPr>
                <w:rFonts w:ascii="Times New Roman" w:eastAsia="Baltica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lticaC" w:hAnsi="Times New Roman" w:cs="Times New Roman"/>
                <w:sz w:val="24"/>
                <w:szCs w:val="24"/>
              </w:rPr>
              <w:t>эндокринной системы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596692" w:rsidRPr="00C4542A" w:rsidRDefault="00596692" w:rsidP="00ED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6692" w:rsidRPr="00C4542A" w:rsidRDefault="00596692" w:rsidP="00596692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lastRenderedPageBreak/>
        <w:t xml:space="preserve">Признанные лечебные учреждения являются клиническими базами для последипломной подготовки врача </w:t>
      </w:r>
      <w:r>
        <w:rPr>
          <w:rFonts w:ascii="Times New Roman" w:hAnsi="Times New Roman" w:cs="Times New Roman"/>
          <w:sz w:val="24"/>
          <w:szCs w:val="24"/>
        </w:rPr>
        <w:t>- 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а и должны соответствовать требованиям согласно государственным образовательным стандартам.</w:t>
      </w:r>
    </w:p>
    <w:p w:rsidR="005F6B79" w:rsidRDefault="005F6B79" w:rsidP="00596692">
      <w:pPr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96692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 5.Положение об экзамене/аттестации.</w:t>
      </w:r>
    </w:p>
    <w:p w:rsidR="00596692" w:rsidRDefault="00877C71" w:rsidP="0059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596692" w:rsidRPr="00877C71">
        <w:rPr>
          <w:rFonts w:ascii="Times New Roman" w:hAnsi="Times New Roman" w:cs="Times New Roman"/>
          <w:b/>
          <w:sz w:val="24"/>
          <w:szCs w:val="24"/>
        </w:rPr>
        <w:t>экзамена/аттестации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– определить уровень знаний и п</w:t>
      </w:r>
      <w:r w:rsidR="005F6B79">
        <w:rPr>
          <w:rFonts w:ascii="Times New Roman" w:hAnsi="Times New Roman" w:cs="Times New Roman"/>
          <w:sz w:val="24"/>
          <w:szCs w:val="24"/>
        </w:rPr>
        <w:t xml:space="preserve">рактических навыков </w:t>
      </w:r>
      <w:r w:rsidR="00596692" w:rsidRPr="00C4542A">
        <w:rPr>
          <w:rFonts w:ascii="Times New Roman" w:hAnsi="Times New Roman" w:cs="Times New Roman"/>
          <w:sz w:val="24"/>
          <w:szCs w:val="24"/>
        </w:rPr>
        <w:t>прошедших обучение по специальности врач-</w:t>
      </w:r>
      <w:r w:rsidR="00596692">
        <w:rPr>
          <w:rFonts w:ascii="Times New Roman" w:hAnsi="Times New Roman" w:cs="Times New Roman"/>
          <w:sz w:val="24"/>
          <w:szCs w:val="24"/>
        </w:rPr>
        <w:t>эндокрин</w:t>
      </w:r>
      <w:r w:rsidR="00596692" w:rsidRPr="00C4542A">
        <w:rPr>
          <w:rFonts w:ascii="Times New Roman" w:hAnsi="Times New Roman" w:cs="Times New Roman"/>
          <w:sz w:val="24"/>
          <w:szCs w:val="24"/>
        </w:rPr>
        <w:t>олог в соответствием с каталогом компетенций.</w:t>
      </w:r>
    </w:p>
    <w:p w:rsidR="00877C71" w:rsidRDefault="00877C71" w:rsidP="0059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C71" w:rsidRDefault="00877C71" w:rsidP="0059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C71">
        <w:rPr>
          <w:rFonts w:ascii="Times New Roman" w:hAnsi="Times New Roman" w:cs="Times New Roman"/>
          <w:b/>
          <w:sz w:val="24"/>
          <w:szCs w:val="24"/>
        </w:rPr>
        <w:t>Экзаменационная ко</w:t>
      </w:r>
      <w:r w:rsidR="005F6B79">
        <w:rPr>
          <w:rFonts w:ascii="Times New Roman" w:hAnsi="Times New Roman" w:cs="Times New Roman"/>
          <w:b/>
          <w:sz w:val="24"/>
          <w:szCs w:val="24"/>
        </w:rPr>
        <w:t>м</w:t>
      </w:r>
      <w:r w:rsidRPr="00877C71">
        <w:rPr>
          <w:rFonts w:ascii="Times New Roman" w:hAnsi="Times New Roman" w:cs="Times New Roman"/>
          <w:b/>
          <w:sz w:val="24"/>
          <w:szCs w:val="24"/>
        </w:rPr>
        <w:t>иссия.</w:t>
      </w:r>
    </w:p>
    <w:p w:rsidR="00877C71" w:rsidRDefault="00877C71" w:rsidP="0059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C71" w:rsidRDefault="00877C71" w:rsidP="0059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.</w:t>
      </w:r>
    </w:p>
    <w:p w:rsidR="00877C71" w:rsidRPr="00877C71" w:rsidRDefault="00877C71" w:rsidP="0059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7C71">
        <w:rPr>
          <w:rFonts w:ascii="Times New Roman" w:hAnsi="Times New Roman" w:cs="Times New Roman"/>
          <w:sz w:val="24"/>
          <w:szCs w:val="24"/>
          <w:u w:val="single"/>
        </w:rPr>
        <w:t>Состав экзаменационной комиссии:</w:t>
      </w:r>
    </w:p>
    <w:p w:rsidR="00877C71" w:rsidRPr="00877C71" w:rsidRDefault="00877C71" w:rsidP="0059669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6692" w:rsidRPr="00C4542A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2 представителя клиник группы «А»</w:t>
      </w:r>
    </w:p>
    <w:p w:rsidR="00596692" w:rsidRPr="00C4542A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1 представитель клиник группы «В» или «С»</w:t>
      </w:r>
    </w:p>
    <w:p w:rsidR="00596692" w:rsidRPr="00C4542A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2 представителя ФПМО</w:t>
      </w: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2 представителя ПМА.</w:t>
      </w:r>
    </w:p>
    <w:p w:rsidR="00877C71" w:rsidRPr="00C4542A" w:rsidRDefault="00877C71" w:rsidP="00596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7C71">
        <w:rPr>
          <w:rFonts w:ascii="Times New Roman" w:hAnsi="Times New Roman" w:cs="Times New Roman"/>
          <w:sz w:val="24"/>
          <w:szCs w:val="24"/>
          <w:u w:val="single"/>
        </w:rPr>
        <w:t>Задачи экзаменационной/аттестационной комиссионной комиссии:</w:t>
      </w:r>
    </w:p>
    <w:p w:rsidR="00877C71" w:rsidRPr="00877C71" w:rsidRDefault="00877C71" w:rsidP="0059669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6692" w:rsidRPr="00C4542A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1. организация и проведение экзамена/аттестации;</w:t>
      </w:r>
    </w:p>
    <w:p w:rsidR="00596692" w:rsidRPr="00C4542A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 проведение экзамена и сообщение результата;</w:t>
      </w:r>
    </w:p>
    <w:p w:rsidR="00596692" w:rsidRPr="00C4542A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3. пересмотр и коррекция экзаменационных вопросов по мере необходимости;</w:t>
      </w: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4. проведение экзаменационных вопросов не позднее чем за 1 месяц до экзамена.</w:t>
      </w:r>
    </w:p>
    <w:p w:rsidR="00877C71" w:rsidRPr="00C4542A" w:rsidRDefault="00877C71" w:rsidP="00596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692" w:rsidRDefault="007572A0" w:rsidP="0059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ча ап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>ел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 xml:space="preserve">яции.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Кандидат может оспорить состав экспертной группы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6692" w:rsidRPr="00C4542A">
        <w:rPr>
          <w:rFonts w:ascii="Times New Roman" w:hAnsi="Times New Roman" w:cs="Times New Roman"/>
          <w:sz w:val="24"/>
          <w:szCs w:val="24"/>
        </w:rPr>
        <w:t>пел</w:t>
      </w:r>
      <w:r>
        <w:rPr>
          <w:rFonts w:ascii="Times New Roman" w:hAnsi="Times New Roman" w:cs="Times New Roman"/>
          <w:sz w:val="24"/>
          <w:szCs w:val="24"/>
        </w:rPr>
        <w:t>л</w:t>
      </w:r>
      <w:r w:rsidR="00596692" w:rsidRPr="00C4542A">
        <w:rPr>
          <w:rFonts w:ascii="Times New Roman" w:hAnsi="Times New Roman" w:cs="Times New Roman"/>
          <w:sz w:val="24"/>
          <w:szCs w:val="24"/>
        </w:rPr>
        <w:t>яция должна быть подана до начала экзамена. В случае одобрения, экзамен откладывается минимум на 3 месяца и максимум на 6 месяцев, новая экспертная группа должна быть назначена заранее.</w:t>
      </w:r>
    </w:p>
    <w:p w:rsidR="00877C71" w:rsidRPr="00C4542A" w:rsidRDefault="00877C71" w:rsidP="0059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Default="00596692" w:rsidP="00596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Структура экзамена:</w:t>
      </w:r>
    </w:p>
    <w:p w:rsidR="00877C71" w:rsidRPr="00C4542A" w:rsidRDefault="00877C71" w:rsidP="00596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692" w:rsidRDefault="00877C71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</w:t>
      </w:r>
      <w:r w:rsidR="00596692" w:rsidRPr="00C4542A">
        <w:rPr>
          <w:rFonts w:ascii="Times New Roman" w:hAnsi="Times New Roman" w:cs="Times New Roman"/>
          <w:sz w:val="24"/>
          <w:szCs w:val="24"/>
        </w:rPr>
        <w:t>асть: структурированный устный экзамен, основанный на обсуждении клинических случаев с минимальными критериями результатов, определенных заранее (экзаменатор использует описания случаев, результаты осмотра, рентгены, функциональные осмотры и другие иллюстрации (от 60 до 90 минут).</w:t>
      </w:r>
    </w:p>
    <w:p w:rsidR="00877C71" w:rsidRPr="00C4542A" w:rsidRDefault="00877C71" w:rsidP="00596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</w:t>
      </w:r>
      <w:r w:rsidR="00877C71">
        <w:rPr>
          <w:rFonts w:ascii="Times New Roman" w:hAnsi="Times New Roman" w:cs="Times New Roman"/>
          <w:sz w:val="24"/>
          <w:szCs w:val="24"/>
        </w:rPr>
        <w:t>. Ч</w:t>
      </w:r>
      <w:r w:rsidRPr="00C4542A">
        <w:rPr>
          <w:rFonts w:ascii="Times New Roman" w:hAnsi="Times New Roman" w:cs="Times New Roman"/>
          <w:sz w:val="24"/>
          <w:szCs w:val="24"/>
        </w:rPr>
        <w:t>асть: письменный экзамен с н</w:t>
      </w:r>
      <w:r w:rsidR="007572A0">
        <w:rPr>
          <w:rFonts w:ascii="Times New Roman" w:hAnsi="Times New Roman" w:cs="Times New Roman"/>
          <w:sz w:val="24"/>
          <w:szCs w:val="24"/>
        </w:rPr>
        <w:t>есколькими вариантами ответов (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C4542A">
        <w:rPr>
          <w:rFonts w:ascii="Times New Roman" w:hAnsi="Times New Roman" w:cs="Times New Roman"/>
          <w:sz w:val="24"/>
          <w:szCs w:val="24"/>
        </w:rPr>
        <w:t>вопросов за 3 часа).</w:t>
      </w:r>
    </w:p>
    <w:p w:rsidR="00877C71" w:rsidRPr="00C4542A" w:rsidRDefault="00877C71" w:rsidP="00596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692" w:rsidRDefault="00596692" w:rsidP="00596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Допуск к экзамену.</w:t>
      </w: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Выпускник последипломной образовательной программы по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 xml:space="preserve">ологии </w:t>
      </w:r>
    </w:p>
    <w:p w:rsidR="00596692" w:rsidRPr="00C4542A" w:rsidRDefault="00596692" w:rsidP="00596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экзамена/аттестации:</w:t>
      </w: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Оценка каждой части экзамена, а также окончательная оценка дается с пометкой «сдал» или «не сдал». Экзамен прошел успешно, если сданы обе части экзамена.</w:t>
      </w: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692" w:rsidRPr="00D313DF" w:rsidRDefault="00596692" w:rsidP="0059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D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96692" w:rsidRDefault="00596692" w:rsidP="00596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692" w:rsidRPr="00CB1F0B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596692" w:rsidRPr="00CB1F0B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596692" w:rsidRPr="00CB1F0B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еждународные стандарты Всемирной организации семейных врачей для последипломного медицинского образования по специальности «Семейная медицина» (WONCA, 2013).</w:t>
      </w:r>
    </w:p>
    <w:p w:rsidR="00596692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еждународные стандарты Всемирной Федерации медицинского образования (ВФМО) по улучшению качества последипломного медицинского образования (</w:t>
      </w:r>
      <w:r w:rsidRPr="00CB1F0B">
        <w:rPr>
          <w:rFonts w:ascii="Times New Roman" w:hAnsi="Times New Roman" w:cs="Times New Roman"/>
          <w:sz w:val="24"/>
          <w:szCs w:val="24"/>
          <w:lang w:val="en-US"/>
        </w:rPr>
        <w:t>WFME</w:t>
      </w:r>
      <w:r w:rsidRPr="00CB1F0B">
        <w:rPr>
          <w:rFonts w:ascii="Times New Roman" w:hAnsi="Times New Roman" w:cs="Times New Roman"/>
          <w:sz w:val="24"/>
          <w:szCs w:val="24"/>
        </w:rPr>
        <w:t>, 2015).</w:t>
      </w:r>
    </w:p>
    <w:p w:rsidR="00596692" w:rsidRPr="00C0622F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22F">
        <w:rPr>
          <w:rFonts w:ascii="Times New Roman" w:eastAsia="Times New Roman" w:hAnsi="Times New Roman" w:cs="Times New Roman"/>
          <w:sz w:val="24"/>
          <w:szCs w:val="24"/>
          <w:lang w:val="ky-KG"/>
        </w:rPr>
        <w:t>Каталог компетенции (последипломный уровень) по специальности “Семейный врач/Врач общей практики”.</w:t>
      </w:r>
    </w:p>
    <w:p w:rsidR="00596692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22F">
        <w:rPr>
          <w:rFonts w:ascii="Times New Roman" w:hAnsi="Times New Roman" w:cs="Times New Roman"/>
          <w:sz w:val="24"/>
          <w:szCs w:val="24"/>
        </w:rPr>
        <w:t>Эндокринология. Национальное руководство. Краткоеиздание / под ред. И. И. Дедова, Г. А. Мельниченко. — М. :ГЭОТАР-Медиа, 2013. — 752 с.</w:t>
      </w:r>
    </w:p>
    <w:p w:rsidR="00596692" w:rsidRPr="00C0622F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2F">
        <w:rPr>
          <w:rFonts w:ascii="Times New Roman" w:hAnsi="Times New Roman" w:cs="Times New Roman"/>
          <w:sz w:val="24"/>
          <w:szCs w:val="24"/>
        </w:rPr>
        <w:t>Алгоритмы специализированной медицинской помощи больным сахарным диабетом / Под редакцией И.И. Дедова, М.В. Шестаковой , А.Ю. Майорова. – 8-й выпуск. – М.: УП ПРИНТ; 2017.</w:t>
      </w:r>
    </w:p>
    <w:p w:rsidR="00596692" w:rsidRPr="00C0622F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622F">
        <w:rPr>
          <w:rFonts w:ascii="Times New Roman" w:hAnsi="Times New Roman" w:cs="Times New Roman"/>
          <w:sz w:val="24"/>
          <w:szCs w:val="24"/>
        </w:rPr>
        <w:t xml:space="preserve"> Алгоритмы специализированной медицинской помощи больным сахарным диабетом (7-йвыпуск). ПодредакциейИ.И. Дедова, М.В. Шестаковой. // Cахарный диабет. – 2015. –№1S – C. 1-112. </w:t>
      </w:r>
      <w:r w:rsidRPr="00C0622F">
        <w:rPr>
          <w:rFonts w:ascii="Times New Roman" w:hAnsi="Times New Roman" w:cs="Times New Roman"/>
          <w:sz w:val="24"/>
          <w:szCs w:val="24"/>
          <w:lang w:val="en-US"/>
        </w:rPr>
        <w:t>[Dedov II, Shestakova MV, Vikulova OK, et al. Standards ofspecialized diabetes care. Edited by Dedov II, Shestakova MV (7th edition). Diabetes mellitus. 2015;18(1S):1-112.].</w:t>
      </w:r>
    </w:p>
    <w:p w:rsidR="00596692" w:rsidRPr="00C0622F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622F">
        <w:rPr>
          <w:rFonts w:ascii="Times New Roman" w:hAnsi="Times New Roman" w:cs="Times New Roman"/>
          <w:sz w:val="24"/>
          <w:szCs w:val="24"/>
          <w:lang w:val="en-US"/>
        </w:rPr>
        <w:t xml:space="preserve"> American Diabetes Association. Standards of medical care in diabetes – 2017. Diabetes Care 2017; 40; Suppl 1:S1-135.</w:t>
      </w:r>
    </w:p>
    <w:p w:rsidR="00596692" w:rsidRPr="00C0622F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622F">
        <w:rPr>
          <w:rFonts w:ascii="Times New Roman" w:hAnsi="Times New Roman" w:cs="Times New Roman"/>
          <w:sz w:val="24"/>
          <w:szCs w:val="24"/>
          <w:lang w:val="en-US"/>
        </w:rPr>
        <w:t xml:space="preserve"> Diagnostic criteria and classification of hyperglycaemia first detected in pregnancy. WHO Guideline. 2013.</w:t>
      </w:r>
    </w:p>
    <w:p w:rsidR="00596692" w:rsidRPr="00C0622F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622F">
        <w:rPr>
          <w:rFonts w:ascii="Times New Roman" w:hAnsi="Times New Roman" w:cs="Times New Roman"/>
          <w:sz w:val="24"/>
          <w:szCs w:val="24"/>
          <w:lang w:val="en-US"/>
        </w:rPr>
        <w:t>Garber AJ, Abrahamson MJ, Barzilay JI, et al. Consensus Statement by the American Association of Clinical Endocrinologists and American College of Endocrinology on the Comprehensive Type 2 Diabetes Management Algorithm – 2017 Executive Summary. EndocrPract. 2017;23(2):207-238. doi: 10.4158/EP161682.CS.</w:t>
      </w:r>
    </w:p>
    <w:p w:rsidR="00596692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2F">
        <w:rPr>
          <w:rFonts w:ascii="Times New Roman" w:hAnsi="Times New Roman" w:cs="Times New Roman"/>
          <w:sz w:val="24"/>
          <w:szCs w:val="24"/>
          <w:lang w:val="en-US"/>
        </w:rPr>
        <w:t>International Diabetes Federation. Diabetes Atlas 7th Edition. 2015.</w:t>
      </w:r>
    </w:p>
    <w:p w:rsidR="00596692" w:rsidRPr="005524E6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622F">
        <w:rPr>
          <w:rFonts w:ascii="Times New Roman" w:hAnsi="Times New Roman" w:cs="Times New Roman"/>
          <w:sz w:val="24"/>
          <w:szCs w:val="24"/>
          <w:lang w:val="en-US"/>
        </w:rPr>
        <w:t>International Diabetes Federation. Managing older people with Type 2 Diabetes.Global Guideline.</w:t>
      </w:r>
      <w:r w:rsidRPr="005524E6">
        <w:rPr>
          <w:rFonts w:ascii="Times New Roman" w:hAnsi="Times New Roman" w:cs="Times New Roman"/>
          <w:sz w:val="24"/>
          <w:szCs w:val="24"/>
          <w:lang w:val="en-US"/>
        </w:rPr>
        <w:t>2013.</w:t>
      </w:r>
    </w:p>
    <w:p w:rsidR="00596692" w:rsidRPr="003D3814" w:rsidRDefault="00596692" w:rsidP="00B77E08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814">
        <w:rPr>
          <w:rFonts w:ascii="Times New Roman" w:hAnsi="Times New Roman" w:cs="Times New Roman"/>
          <w:sz w:val="24"/>
          <w:szCs w:val="24"/>
          <w:lang w:val="en-US"/>
        </w:rPr>
        <w:t xml:space="preserve"> IDF Diabetes Atlas 7th Edition. Brussels, 2015. 142 </w:t>
      </w:r>
      <w:r w:rsidRPr="003D3814">
        <w:rPr>
          <w:rFonts w:ascii="Times New Roman" w:hAnsi="Times New Roman" w:cs="Times New Roman"/>
          <w:sz w:val="24"/>
          <w:szCs w:val="24"/>
        </w:rPr>
        <w:t>р</w:t>
      </w:r>
      <w:r w:rsidRPr="003D38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6692" w:rsidRPr="005426A9" w:rsidRDefault="00596692" w:rsidP="00037377">
      <w:pPr>
        <w:pStyle w:val="a6"/>
        <w:spacing w:after="0"/>
        <w:jc w:val="both"/>
        <w:rPr>
          <w:rFonts w:ascii="Times New Roman" w:hAnsi="Times New Roman" w:cs="Times New Roman"/>
          <w:bCs/>
          <w:i w:val="0"/>
          <w:color w:val="auto"/>
        </w:rPr>
      </w:pPr>
      <w:r w:rsidRPr="003D3814">
        <w:rPr>
          <w:rFonts w:ascii="Times New Roman" w:hAnsi="Times New Roman" w:cs="Times New Roman"/>
          <w:bCs/>
          <w:i w:val="0"/>
        </w:rPr>
        <w:t>15</w:t>
      </w:r>
      <w:r w:rsidRPr="005426A9">
        <w:rPr>
          <w:rFonts w:ascii="Times New Roman" w:hAnsi="Times New Roman" w:cs="Times New Roman"/>
          <w:bCs/>
          <w:i w:val="0"/>
          <w:color w:val="auto"/>
        </w:rPr>
        <w:t>. Клиническое руководство  по диагностике и лечению сахарного диабета 2 типа на первичном уровне здравоохранения</w:t>
      </w:r>
      <w:r w:rsidR="003D3814" w:rsidRPr="005426A9">
        <w:rPr>
          <w:rFonts w:ascii="Times New Roman" w:hAnsi="Times New Roman" w:cs="Times New Roman"/>
          <w:bCs/>
          <w:i w:val="0"/>
          <w:color w:val="auto"/>
        </w:rPr>
        <w:t>КР</w:t>
      </w:r>
      <w:r w:rsidRPr="005426A9">
        <w:rPr>
          <w:rFonts w:ascii="Times New Roman" w:hAnsi="Times New Roman" w:cs="Times New Roman"/>
          <w:bCs/>
          <w:i w:val="0"/>
          <w:color w:val="auto"/>
        </w:rPr>
        <w:t>,  Бишкек-2008. 110с</w:t>
      </w:r>
      <w:r w:rsidR="003D3814" w:rsidRPr="005426A9">
        <w:rPr>
          <w:rFonts w:ascii="Times New Roman" w:hAnsi="Times New Roman" w:cs="Times New Roman"/>
          <w:bCs/>
          <w:i w:val="0"/>
          <w:color w:val="auto"/>
        </w:rPr>
        <w:t>.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Аметов, А.С. Эндокринология [Электронный ресурс]: учеб. / А.С. Аметов, С.Б. Шустов, Ю.Ш. Халимов, - М. : ГЭОТАР-Медиа, 2016. - 352 с. –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17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И. И. Дедов, Г. А. Мельниченко. Эндокринология: национальное руководство: краткое издание.М.: ГЭОТАР-Медиа, 2016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18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Мкртумян А.М., НелаеваА.А.Неотложная эндокринология: учебное пособие. М., 2010.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19</w:t>
      </w:r>
      <w:r w:rsidR="003D3814" w:rsidRPr="005426A9">
        <w:rPr>
          <w:rFonts w:ascii="Times New Roman" w:hAnsi="Times New Roman" w:cs="Times New Roman"/>
          <w:sz w:val="24"/>
          <w:szCs w:val="24"/>
        </w:rPr>
        <w:t>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Колода Д.Е.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Фармакотерапия в эндокринологии :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Москва, 2011 Режим доступа: http://www.studentlibrary.ru/book/970406779V0003.html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20</w:t>
      </w:r>
      <w:r w:rsidR="003D3814" w:rsidRPr="005426A9">
        <w:rPr>
          <w:rFonts w:ascii="Times New Roman" w:hAnsi="Times New Roman" w:cs="Times New Roman"/>
          <w:sz w:val="24"/>
          <w:szCs w:val="24"/>
        </w:rPr>
        <w:t>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Эндокринология: руководство для врачей : в 2 томах. Т. 1 : Заболевания гипофиза, щитовидной железы и надпочечников / под ред. С. Б. Шустова. - Санкт-Петербург: СпецЛит, 2011. - 400 с. : ил. - (Руководство для врачей)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21</w:t>
      </w:r>
      <w:r w:rsidR="003D3814" w:rsidRPr="005426A9">
        <w:rPr>
          <w:rFonts w:ascii="Times New Roman" w:hAnsi="Times New Roman" w:cs="Times New Roman"/>
          <w:sz w:val="24"/>
          <w:szCs w:val="24"/>
        </w:rPr>
        <w:t>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 xml:space="preserve"> Эндокринология: руководство для врачей : в 2 томах. Т. 2 : Заболевания поджелудочной железы, паращитовидных и половых желез / под ред. С. Б. Шустова. - Санкт-Петербург :СпецЛит, 2011. - 432 с. : ил. - (Руководство для врачей)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22</w:t>
      </w:r>
      <w:r w:rsidR="003D3814" w:rsidRPr="005426A9">
        <w:rPr>
          <w:rFonts w:ascii="Times New Roman" w:hAnsi="Times New Roman" w:cs="Times New Roman"/>
          <w:sz w:val="24"/>
          <w:szCs w:val="24"/>
        </w:rPr>
        <w:t>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Довлатян А.А. Почечные осложнения сахарного диабета. Клиника, диагностика, тактика лечения : руководство для врачей / А. А. Довлатян. - Москва : БИНОМ, 2013. - 308 с. : ил.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23</w:t>
      </w:r>
      <w:r w:rsidR="003D3814" w:rsidRPr="005426A9">
        <w:rPr>
          <w:rFonts w:ascii="Times New Roman" w:hAnsi="Times New Roman" w:cs="Times New Roman"/>
          <w:sz w:val="24"/>
          <w:szCs w:val="24"/>
        </w:rPr>
        <w:t>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Древаль А. В. Профилактика поздних макрососудистых осложнений сахарного диабета : руководство / А. В. Древаль, И. В. Мисникова, Ю. А. Ковалева. - Москва : ГЭОТАР-Медиа, 2014. - 80 с. - (Библиотека врача- специалиста : эндокринология)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24</w:t>
      </w:r>
      <w:r w:rsidR="003D3814" w:rsidRPr="005426A9">
        <w:rPr>
          <w:rFonts w:ascii="Times New Roman" w:hAnsi="Times New Roman" w:cs="Times New Roman"/>
          <w:sz w:val="24"/>
          <w:szCs w:val="24"/>
        </w:rPr>
        <w:t>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 xml:space="preserve"> Манухин И. Б. Гинекологическая эндокринология. Клинические лекции : руководство / И. Б. Манухин, Л. Г. Тумилович, М. А. Геворкян. - 2-е изд.,перераб. - Москва : ГЭОТАР-Медиа, 2013. - 272 с.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25</w:t>
      </w:r>
      <w:r w:rsidR="003D3814" w:rsidRPr="005426A9">
        <w:rPr>
          <w:rFonts w:ascii="Times New Roman" w:hAnsi="Times New Roman" w:cs="Times New Roman"/>
          <w:sz w:val="24"/>
          <w:szCs w:val="24"/>
        </w:rPr>
        <w:t>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 xml:space="preserve"> Петунина Н.А. Болезни щитовидной железы : [руководство] / Нина Петунина, Любовь Трухина. - М. : ГЭОТАР-Медиа, 2011. - 216 с. : ил. - (Библиотека врача-специалиста).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26</w:t>
      </w:r>
      <w:r w:rsidR="003D3814" w:rsidRPr="005426A9">
        <w:rPr>
          <w:rFonts w:ascii="Times New Roman" w:hAnsi="Times New Roman" w:cs="Times New Roman"/>
          <w:sz w:val="24"/>
          <w:szCs w:val="24"/>
        </w:rPr>
        <w:t>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И.И.Дедов, В.А.Петеркова /Федеральные клинические рекомендации (протоколы) по ведению детей с эндокринными заболеваниями.М.: Практика 2014. – 442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814" w:rsidRPr="005426A9" w:rsidRDefault="005426A9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27</w:t>
      </w:r>
      <w:r w:rsidR="003D3814" w:rsidRPr="005426A9">
        <w:rPr>
          <w:rFonts w:ascii="Times New Roman" w:hAnsi="Times New Roman" w:cs="Times New Roman"/>
          <w:sz w:val="24"/>
          <w:szCs w:val="24"/>
        </w:rPr>
        <w:t>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Султаналиева Р.Б Князева В.Г., Добрынина Н.П., Курганская М.Ю.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Хронические и острые осложнения СД 2 типа./Клинический протокол</w:t>
      </w:r>
      <w:r w:rsidR="003D3814" w:rsidRPr="005426A9">
        <w:rPr>
          <w:rFonts w:ascii="Times New Roman" w:hAnsi="Times New Roman" w:cs="Times New Roman"/>
          <w:sz w:val="24"/>
          <w:szCs w:val="24"/>
        </w:rPr>
        <w:tab/>
        <w:t>Бишкек, 2017, с. 47</w:t>
      </w:r>
      <w:r w:rsidR="00C70717">
        <w:rPr>
          <w:rFonts w:ascii="Times New Roman" w:hAnsi="Times New Roman" w:cs="Times New Roman"/>
          <w:sz w:val="24"/>
          <w:szCs w:val="24"/>
        </w:rPr>
        <w:t>.</w:t>
      </w:r>
    </w:p>
    <w:p w:rsidR="00E95DFB" w:rsidRPr="005426A9" w:rsidRDefault="00E95DFB" w:rsidP="000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5DFB" w:rsidRPr="005426A9" w:rsidSect="00ED322F">
      <w:foot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B7" w:rsidRDefault="009404B7">
      <w:pPr>
        <w:spacing w:after="0" w:line="240" w:lineRule="auto"/>
      </w:pPr>
      <w:r>
        <w:separator/>
      </w:r>
    </w:p>
  </w:endnote>
  <w:endnote w:type="continuationSeparator" w:id="0">
    <w:p w:rsidR="009404B7" w:rsidRDefault="0094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0783"/>
      <w:docPartObj>
        <w:docPartGallery w:val="Page Numbers (Bottom of Page)"/>
        <w:docPartUnique/>
      </w:docPartObj>
    </w:sdtPr>
    <w:sdtEndPr/>
    <w:sdtContent>
      <w:p w:rsidR="005F6B79" w:rsidRDefault="005F6B79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B79" w:rsidRDefault="005F6B7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B7" w:rsidRDefault="009404B7">
      <w:pPr>
        <w:spacing w:after="0" w:line="240" w:lineRule="auto"/>
      </w:pPr>
      <w:r>
        <w:separator/>
      </w:r>
    </w:p>
  </w:footnote>
  <w:footnote w:type="continuationSeparator" w:id="0">
    <w:p w:rsidR="009404B7" w:rsidRDefault="0094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A2558"/>
    <w:multiLevelType w:val="hybridMultilevel"/>
    <w:tmpl w:val="A72A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74E4"/>
    <w:multiLevelType w:val="hybridMultilevel"/>
    <w:tmpl w:val="225A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3A38"/>
    <w:multiLevelType w:val="hybridMultilevel"/>
    <w:tmpl w:val="83E46976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C7902"/>
    <w:multiLevelType w:val="hybridMultilevel"/>
    <w:tmpl w:val="7B48EF98"/>
    <w:lvl w:ilvl="0" w:tplc="6FC6941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973E82"/>
    <w:multiLevelType w:val="hybridMultilevel"/>
    <w:tmpl w:val="66F6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242"/>
    <w:multiLevelType w:val="multilevel"/>
    <w:tmpl w:val="BE4A9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D54DA8"/>
    <w:multiLevelType w:val="hybridMultilevel"/>
    <w:tmpl w:val="D6D8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619D"/>
    <w:multiLevelType w:val="hybridMultilevel"/>
    <w:tmpl w:val="0E38C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4069D"/>
    <w:multiLevelType w:val="hybridMultilevel"/>
    <w:tmpl w:val="C014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1603C"/>
    <w:multiLevelType w:val="multilevel"/>
    <w:tmpl w:val="5B8A2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EB3C48"/>
    <w:multiLevelType w:val="hybridMultilevel"/>
    <w:tmpl w:val="B3BA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82B31"/>
    <w:multiLevelType w:val="hybridMultilevel"/>
    <w:tmpl w:val="6E5A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12C4F"/>
    <w:multiLevelType w:val="hybridMultilevel"/>
    <w:tmpl w:val="241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E20D7"/>
    <w:multiLevelType w:val="hybridMultilevel"/>
    <w:tmpl w:val="CFD6E480"/>
    <w:lvl w:ilvl="0" w:tplc="6FC6941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692"/>
    <w:rsid w:val="00037377"/>
    <w:rsid w:val="00040937"/>
    <w:rsid w:val="00040FDD"/>
    <w:rsid w:val="0016190E"/>
    <w:rsid w:val="001A6E01"/>
    <w:rsid w:val="001B1AE9"/>
    <w:rsid w:val="00233596"/>
    <w:rsid w:val="00297272"/>
    <w:rsid w:val="00302A9F"/>
    <w:rsid w:val="003548B4"/>
    <w:rsid w:val="00357DA3"/>
    <w:rsid w:val="0036661E"/>
    <w:rsid w:val="003D186C"/>
    <w:rsid w:val="003D3814"/>
    <w:rsid w:val="00421336"/>
    <w:rsid w:val="00423F79"/>
    <w:rsid w:val="00493E25"/>
    <w:rsid w:val="004B0CAA"/>
    <w:rsid w:val="005234D9"/>
    <w:rsid w:val="00527CA5"/>
    <w:rsid w:val="005426A9"/>
    <w:rsid w:val="00581BB2"/>
    <w:rsid w:val="00596692"/>
    <w:rsid w:val="005F6B79"/>
    <w:rsid w:val="006532BD"/>
    <w:rsid w:val="00674592"/>
    <w:rsid w:val="00705667"/>
    <w:rsid w:val="007150FD"/>
    <w:rsid w:val="00752A6C"/>
    <w:rsid w:val="007572A0"/>
    <w:rsid w:val="00765D10"/>
    <w:rsid w:val="00771D68"/>
    <w:rsid w:val="00784674"/>
    <w:rsid w:val="007D65BC"/>
    <w:rsid w:val="00871426"/>
    <w:rsid w:val="00877C71"/>
    <w:rsid w:val="00883AF3"/>
    <w:rsid w:val="00896303"/>
    <w:rsid w:val="008D71F4"/>
    <w:rsid w:val="00907747"/>
    <w:rsid w:val="00917F66"/>
    <w:rsid w:val="009404B7"/>
    <w:rsid w:val="009462AC"/>
    <w:rsid w:val="009B6E96"/>
    <w:rsid w:val="00A440E5"/>
    <w:rsid w:val="00AD2F93"/>
    <w:rsid w:val="00B0177A"/>
    <w:rsid w:val="00B25457"/>
    <w:rsid w:val="00B309B0"/>
    <w:rsid w:val="00B466E4"/>
    <w:rsid w:val="00B77E08"/>
    <w:rsid w:val="00B97EC2"/>
    <w:rsid w:val="00C12BF4"/>
    <w:rsid w:val="00C31604"/>
    <w:rsid w:val="00C70676"/>
    <w:rsid w:val="00C70717"/>
    <w:rsid w:val="00C73866"/>
    <w:rsid w:val="00C80974"/>
    <w:rsid w:val="00CA18E7"/>
    <w:rsid w:val="00CC3B29"/>
    <w:rsid w:val="00CD19A6"/>
    <w:rsid w:val="00D43916"/>
    <w:rsid w:val="00D73C9B"/>
    <w:rsid w:val="00E3028A"/>
    <w:rsid w:val="00E34541"/>
    <w:rsid w:val="00E42919"/>
    <w:rsid w:val="00E93FE9"/>
    <w:rsid w:val="00E95DFB"/>
    <w:rsid w:val="00ED322F"/>
    <w:rsid w:val="00FA4A80"/>
    <w:rsid w:val="00FE019C"/>
    <w:rsid w:val="00FE318A"/>
    <w:rsid w:val="00FF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D30E4-941C-4A90-A166-F6563360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92"/>
    <w:pPr>
      <w:spacing w:after="200" w:line="276" w:lineRule="auto"/>
      <w:ind w:firstLine="0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6190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90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90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90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90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16190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90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90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90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90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rsid w:val="001619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6190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6190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190E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6190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16190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rsid w:val="0016190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6190E"/>
    <w:rPr>
      <w:b/>
      <w:bCs/>
      <w:spacing w:val="0"/>
    </w:rPr>
  </w:style>
  <w:style w:type="character" w:styleId="a9">
    <w:name w:val="Emphasis"/>
    <w:uiPriority w:val="20"/>
    <w:qFormat/>
    <w:rsid w:val="0016190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6190E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1619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190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6190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6190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6190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6190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6190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6190E"/>
    <w:rPr>
      <w:smallCaps/>
    </w:rPr>
  </w:style>
  <w:style w:type="character" w:styleId="af1">
    <w:name w:val="Intense Reference"/>
    <w:uiPriority w:val="32"/>
    <w:qFormat/>
    <w:rsid w:val="0016190E"/>
    <w:rPr>
      <w:b/>
      <w:bCs/>
      <w:smallCaps/>
      <w:color w:val="auto"/>
    </w:rPr>
  </w:style>
  <w:style w:type="character" w:styleId="af2">
    <w:name w:val="Book Title"/>
    <w:uiPriority w:val="33"/>
    <w:qFormat/>
    <w:rsid w:val="0016190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190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9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6692"/>
    <w:rPr>
      <w:rFonts w:ascii="Tahoma" w:eastAsiaTheme="minorEastAsia" w:hAnsi="Tahoma" w:cs="Tahoma"/>
      <w:sz w:val="16"/>
      <w:szCs w:val="16"/>
      <w:lang w:val="ru-RU" w:eastAsia="ru-RU" w:bidi="ar-SA"/>
    </w:rPr>
  </w:style>
  <w:style w:type="table" w:customStyle="1" w:styleId="11">
    <w:name w:val="Сетка таблицы1"/>
    <w:basedOn w:val="a1"/>
    <w:uiPriority w:val="59"/>
    <w:rsid w:val="00596692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596692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"/>
    <w:basedOn w:val="a"/>
    <w:link w:val="af8"/>
    <w:rsid w:val="00596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0"/>
    <w:link w:val="af7"/>
    <w:rsid w:val="0059669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a"/>
    <w:uiPriority w:val="99"/>
    <w:semiHidden/>
    <w:rsid w:val="00596692"/>
    <w:rPr>
      <w:rFonts w:eastAsiaTheme="minorEastAsia"/>
      <w:lang w:val="ru-RU" w:eastAsia="ru-RU" w:bidi="ar-SA"/>
    </w:rPr>
  </w:style>
  <w:style w:type="paragraph" w:styleId="afa">
    <w:name w:val="header"/>
    <w:basedOn w:val="a"/>
    <w:link w:val="af9"/>
    <w:uiPriority w:val="99"/>
    <w:semiHidden/>
    <w:unhideWhenUsed/>
    <w:rsid w:val="0059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596692"/>
    <w:rPr>
      <w:rFonts w:eastAsiaTheme="minorEastAsia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59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96692"/>
    <w:rPr>
      <w:rFonts w:eastAsiaTheme="minorEastAsia"/>
      <w:lang w:val="ru-RU" w:eastAsia="ru-RU" w:bidi="ar-SA"/>
    </w:rPr>
  </w:style>
  <w:style w:type="paragraph" w:customStyle="1" w:styleId="Pa18">
    <w:name w:val="Pa18"/>
    <w:basedOn w:val="a"/>
    <w:next w:val="a"/>
    <w:uiPriority w:val="99"/>
    <w:rsid w:val="00596692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5966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96692"/>
    <w:rPr>
      <w:rFonts w:eastAsiaTheme="minorEastAsia"/>
      <w:lang w:val="ru-RU" w:eastAsia="ru-RU" w:bidi="ar-SA"/>
    </w:rPr>
  </w:style>
  <w:style w:type="paragraph" w:customStyle="1" w:styleId="Default">
    <w:name w:val="Default"/>
    <w:rsid w:val="00ED322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3E17-3DB6-4AAF-BE41-74AC6A8C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6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urida</cp:lastModifiedBy>
  <cp:revision>32</cp:revision>
  <dcterms:created xsi:type="dcterms:W3CDTF">2018-06-25T10:17:00Z</dcterms:created>
  <dcterms:modified xsi:type="dcterms:W3CDTF">2018-10-30T14:15:00Z</dcterms:modified>
</cp:coreProperties>
</file>